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24" w:rsidRPr="002E316A" w:rsidRDefault="00CA0924" w:rsidP="00CA09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316A">
        <w:rPr>
          <w:rFonts w:ascii="Times New Roman" w:hAnsi="Times New Roman" w:cs="Times New Roman"/>
          <w:sz w:val="28"/>
          <w:szCs w:val="28"/>
        </w:rPr>
        <w:t>Конспект заняти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E92205">
        <w:rPr>
          <w:rFonts w:ascii="Times New Roman" w:hAnsi="Times New Roman" w:cs="Times New Roman"/>
          <w:sz w:val="28"/>
          <w:szCs w:val="28"/>
        </w:rPr>
        <w:t>подготовительной</w:t>
      </w:r>
      <w:r w:rsidR="005B60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уппе </w:t>
      </w:r>
      <w:r w:rsidRPr="002E316A">
        <w:rPr>
          <w:rFonts w:ascii="Times New Roman" w:hAnsi="Times New Roman" w:cs="Times New Roman"/>
          <w:sz w:val="28"/>
          <w:szCs w:val="28"/>
        </w:rPr>
        <w:t>«</w:t>
      </w:r>
      <w:r w:rsidR="00D2659D">
        <w:rPr>
          <w:rFonts w:ascii="Times New Roman" w:hAnsi="Times New Roman" w:cs="Times New Roman"/>
          <w:sz w:val="28"/>
          <w:szCs w:val="28"/>
        </w:rPr>
        <w:t>Площадь Советов – административный центр города Кемерова</w:t>
      </w:r>
      <w:r w:rsidRPr="00CA0924">
        <w:rPr>
          <w:rFonts w:ascii="Times New Roman" w:hAnsi="Times New Roman" w:cs="Times New Roman"/>
          <w:sz w:val="28"/>
          <w:szCs w:val="28"/>
        </w:rPr>
        <w:t>»</w:t>
      </w:r>
    </w:p>
    <w:p w:rsidR="00CA0924" w:rsidRDefault="00CA0924" w:rsidP="00CA09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924" w:rsidRPr="000D6C5C" w:rsidRDefault="00CA0924" w:rsidP="00CA092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D6C5C">
        <w:rPr>
          <w:rFonts w:ascii="Times New Roman" w:hAnsi="Times New Roman"/>
          <w:b/>
          <w:sz w:val="20"/>
          <w:szCs w:val="20"/>
        </w:rPr>
        <w:t>Содержание учебно-тематического плана</w:t>
      </w:r>
    </w:p>
    <w:p w:rsidR="00CA0924" w:rsidRPr="000D6C5C" w:rsidRDefault="00CA0924" w:rsidP="00CA092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5"/>
        <w:tblW w:w="15844" w:type="dxa"/>
        <w:tblLayout w:type="fixed"/>
        <w:tblLook w:val="04A0" w:firstRow="1" w:lastRow="0" w:firstColumn="1" w:lastColumn="0" w:noHBand="0" w:noVBand="1"/>
      </w:tblPr>
      <w:tblGrid>
        <w:gridCol w:w="561"/>
        <w:gridCol w:w="1270"/>
        <w:gridCol w:w="1497"/>
        <w:gridCol w:w="1746"/>
        <w:gridCol w:w="1774"/>
        <w:gridCol w:w="1774"/>
        <w:gridCol w:w="1723"/>
        <w:gridCol w:w="1973"/>
        <w:gridCol w:w="1757"/>
        <w:gridCol w:w="1757"/>
        <w:gridCol w:w="12"/>
      </w:tblGrid>
      <w:tr w:rsidR="00CA0924" w:rsidRPr="000D6C5C" w:rsidTr="006A12AD">
        <w:trPr>
          <w:gridAfter w:val="1"/>
          <w:wAfter w:w="12" w:type="dxa"/>
        </w:trPr>
        <w:tc>
          <w:tcPr>
            <w:tcW w:w="561" w:type="dxa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</w:tcPr>
          <w:p w:rsidR="00CA0924" w:rsidRPr="000D6C5C" w:rsidRDefault="00CA0924" w:rsidP="00CA092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D6C5C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270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CA0924" w:rsidRPr="000D6C5C" w:rsidRDefault="00CA0924" w:rsidP="00CA092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D6C5C">
              <w:rPr>
                <w:rFonts w:ascii="Times New Roman" w:hAnsi="Times New Roman"/>
                <w:b/>
                <w:sz w:val="20"/>
                <w:szCs w:val="20"/>
              </w:rPr>
              <w:t>Модуль</w:t>
            </w:r>
          </w:p>
        </w:tc>
        <w:tc>
          <w:tcPr>
            <w:tcW w:w="1497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CA0924" w:rsidRPr="000D6C5C" w:rsidRDefault="00CA0924" w:rsidP="00CA0924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D6C5C">
              <w:rPr>
                <w:rFonts w:ascii="Times New Roman" w:hAnsi="Times New Roman"/>
                <w:b/>
                <w:i/>
                <w:sz w:val="20"/>
                <w:szCs w:val="20"/>
              </w:rPr>
              <w:t>Тема</w:t>
            </w:r>
          </w:p>
        </w:tc>
        <w:tc>
          <w:tcPr>
            <w:tcW w:w="1746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CA0924" w:rsidRPr="000D6C5C" w:rsidRDefault="00CA0924" w:rsidP="00CA0924">
            <w:pPr>
              <w:ind w:right="-108" w:hanging="88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D6C5C">
              <w:rPr>
                <w:rFonts w:ascii="Times New Roman" w:hAnsi="Times New Roman"/>
                <w:b/>
                <w:i/>
                <w:sz w:val="20"/>
                <w:szCs w:val="20"/>
              </w:rPr>
              <w:t>Образовательная область</w:t>
            </w:r>
          </w:p>
        </w:tc>
        <w:tc>
          <w:tcPr>
            <w:tcW w:w="1774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CA0924" w:rsidRPr="000D6C5C" w:rsidRDefault="00CA0924" w:rsidP="00CA0924">
            <w:pPr>
              <w:ind w:right="-143"/>
              <w:rPr>
                <w:rFonts w:ascii="Times New Roman" w:hAnsi="Times New Roman"/>
                <w:i/>
                <w:sz w:val="20"/>
                <w:szCs w:val="20"/>
              </w:rPr>
            </w:pPr>
            <w:r w:rsidRPr="000D6C5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Теория </w:t>
            </w:r>
            <w:r w:rsidRPr="000D6C5C">
              <w:rPr>
                <w:rFonts w:ascii="Times New Roman" w:hAnsi="Times New Roman"/>
                <w:i/>
                <w:sz w:val="20"/>
                <w:szCs w:val="20"/>
              </w:rPr>
              <w:t>(краткое содержание)</w:t>
            </w:r>
          </w:p>
        </w:tc>
        <w:tc>
          <w:tcPr>
            <w:tcW w:w="1774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CA0924" w:rsidRPr="000D6C5C" w:rsidRDefault="00CA0924" w:rsidP="00CA092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D6C5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рактика </w:t>
            </w:r>
            <w:r w:rsidRPr="000D6C5C">
              <w:rPr>
                <w:rFonts w:ascii="Times New Roman" w:hAnsi="Times New Roman"/>
                <w:i/>
                <w:sz w:val="20"/>
                <w:szCs w:val="20"/>
              </w:rPr>
              <w:t>(краткое содержание)</w:t>
            </w:r>
          </w:p>
        </w:tc>
        <w:tc>
          <w:tcPr>
            <w:tcW w:w="1723" w:type="dxa"/>
            <w:vMerge w:val="restart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</w:tcPr>
          <w:p w:rsidR="00CA0924" w:rsidRPr="000D6C5C" w:rsidRDefault="00CA0924" w:rsidP="00CA0924">
            <w:pPr>
              <w:ind w:right="-68"/>
              <w:rPr>
                <w:rFonts w:ascii="Times New Roman" w:hAnsi="Times New Roman"/>
                <w:b/>
                <w:sz w:val="20"/>
                <w:szCs w:val="20"/>
              </w:rPr>
            </w:pPr>
            <w:r w:rsidRPr="000D6C5C">
              <w:rPr>
                <w:rFonts w:ascii="Times New Roman" w:hAnsi="Times New Roman"/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973" w:type="dxa"/>
            <w:tcBorders>
              <w:left w:val="single" w:sz="24" w:space="0" w:color="auto"/>
            </w:tcBorders>
          </w:tcPr>
          <w:p w:rsidR="00CA0924" w:rsidRPr="000D6C5C" w:rsidRDefault="00CA0924" w:rsidP="00CA092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D6C5C">
              <w:rPr>
                <w:rFonts w:ascii="Times New Roman" w:hAnsi="Times New Roman"/>
                <w:b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1757" w:type="dxa"/>
          </w:tcPr>
          <w:p w:rsidR="00CA0924" w:rsidRPr="000D6C5C" w:rsidRDefault="00CA0924" w:rsidP="00CA092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D6C5C">
              <w:rPr>
                <w:rFonts w:ascii="Times New Roman" w:hAnsi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CA0924" w:rsidRPr="000D6C5C" w:rsidRDefault="00CA0924" w:rsidP="00CA092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D6C5C">
              <w:rPr>
                <w:rFonts w:ascii="Times New Roman" w:hAnsi="Times New Roman"/>
                <w:b/>
                <w:sz w:val="20"/>
                <w:szCs w:val="20"/>
              </w:rPr>
              <w:t>Речевое развитие</w:t>
            </w:r>
          </w:p>
        </w:tc>
      </w:tr>
      <w:tr w:rsidR="00CA0924" w:rsidRPr="000D6C5C" w:rsidTr="006A12AD">
        <w:tc>
          <w:tcPr>
            <w:tcW w:w="561" w:type="dxa"/>
            <w:vMerge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</w:tcPr>
          <w:p w:rsidR="00CA0924" w:rsidRPr="000D6C5C" w:rsidRDefault="00CA0924" w:rsidP="00CA092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CA0924" w:rsidRPr="000D6C5C" w:rsidRDefault="00CA0924" w:rsidP="00CA092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CA0924" w:rsidRPr="000D6C5C" w:rsidRDefault="00CA0924" w:rsidP="00CA0924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46" w:type="dxa"/>
            <w:vMerge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CA0924" w:rsidRPr="000D6C5C" w:rsidRDefault="00CA0924" w:rsidP="00CA0924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74" w:type="dxa"/>
            <w:vMerge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CA0924" w:rsidRPr="000D6C5C" w:rsidRDefault="00CA0924" w:rsidP="00CA0924">
            <w:pPr>
              <w:ind w:right="-143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74" w:type="dxa"/>
            <w:vMerge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CA0924" w:rsidRPr="000D6C5C" w:rsidRDefault="00CA0924" w:rsidP="00CA0924">
            <w:pPr>
              <w:ind w:right="-165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</w:tcPr>
          <w:p w:rsidR="00CA0924" w:rsidRPr="000D6C5C" w:rsidRDefault="00CA0924" w:rsidP="00CA0924">
            <w:pPr>
              <w:ind w:right="-6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99" w:type="dxa"/>
            <w:gridSpan w:val="4"/>
            <w:tcBorders>
              <w:left w:val="single" w:sz="24" w:space="0" w:color="auto"/>
            </w:tcBorders>
          </w:tcPr>
          <w:p w:rsidR="00CA0924" w:rsidRPr="000D6C5C" w:rsidRDefault="00CA0924" w:rsidP="00CA0924">
            <w:pPr>
              <w:pStyle w:val="ConsPlusNormal"/>
              <w:jc w:val="both"/>
              <w:rPr>
                <w:sz w:val="20"/>
                <w:szCs w:val="20"/>
              </w:rPr>
            </w:pPr>
            <w:r w:rsidRPr="000D6C5C">
              <w:rPr>
                <w:sz w:val="20"/>
                <w:szCs w:val="20"/>
              </w:rPr>
              <w:t>В образовательной деятельности, осуществляемой в процессе организации различных видов детской деятельности;</w:t>
            </w:r>
          </w:p>
          <w:p w:rsidR="00CA0924" w:rsidRPr="000D6C5C" w:rsidRDefault="00CA0924" w:rsidP="00CA0924">
            <w:pPr>
              <w:pStyle w:val="ConsPlusNormal"/>
              <w:jc w:val="both"/>
              <w:rPr>
                <w:sz w:val="20"/>
                <w:szCs w:val="20"/>
              </w:rPr>
            </w:pPr>
            <w:r w:rsidRPr="000D6C5C">
              <w:rPr>
                <w:sz w:val="20"/>
                <w:szCs w:val="20"/>
              </w:rPr>
              <w:t>В образовательной деятельности, осуществляемой в ходе режимных процессов;</w:t>
            </w:r>
          </w:p>
          <w:p w:rsidR="00CA0924" w:rsidRPr="000D6C5C" w:rsidRDefault="00CA0924" w:rsidP="00CA0924">
            <w:pPr>
              <w:pStyle w:val="ConsPlusNormal"/>
              <w:jc w:val="both"/>
              <w:rPr>
                <w:sz w:val="20"/>
                <w:szCs w:val="20"/>
              </w:rPr>
            </w:pPr>
            <w:r w:rsidRPr="000D6C5C">
              <w:rPr>
                <w:sz w:val="20"/>
                <w:szCs w:val="20"/>
              </w:rPr>
              <w:t>В самостоятельной деятельности детей;</w:t>
            </w:r>
          </w:p>
          <w:p w:rsidR="00CA0924" w:rsidRPr="000D6C5C" w:rsidRDefault="00CA0924" w:rsidP="00CA0924">
            <w:pPr>
              <w:pStyle w:val="ConsPlusNormal"/>
              <w:jc w:val="both"/>
              <w:rPr>
                <w:sz w:val="20"/>
                <w:szCs w:val="20"/>
              </w:rPr>
            </w:pPr>
            <w:r w:rsidRPr="000D6C5C">
              <w:rPr>
                <w:sz w:val="20"/>
                <w:szCs w:val="20"/>
              </w:rPr>
              <w:t>Во взаимодействии с семьями детей по реализации программы</w:t>
            </w:r>
          </w:p>
        </w:tc>
      </w:tr>
      <w:tr w:rsidR="00CA0924" w:rsidRPr="000D6C5C" w:rsidTr="006A12AD">
        <w:trPr>
          <w:gridAfter w:val="1"/>
          <w:wAfter w:w="12" w:type="dxa"/>
        </w:trPr>
        <w:tc>
          <w:tcPr>
            <w:tcW w:w="561" w:type="dxa"/>
            <w:vMerge w:val="restart"/>
            <w:tcBorders>
              <w:top w:val="single" w:sz="6" w:space="0" w:color="auto"/>
              <w:left w:val="single" w:sz="24" w:space="0" w:color="auto"/>
              <w:right w:val="single" w:sz="6" w:space="0" w:color="auto"/>
            </w:tcBorders>
          </w:tcPr>
          <w:p w:rsidR="00CA0924" w:rsidRPr="000D6C5C" w:rsidRDefault="00CA0924" w:rsidP="00CA092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D6C5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2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0924" w:rsidRPr="000D6C5C" w:rsidRDefault="00336447" w:rsidP="00CA092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36447">
              <w:rPr>
                <w:rFonts w:ascii="Times New Roman" w:hAnsi="Times New Roman"/>
                <w:b/>
                <w:sz w:val="20"/>
                <w:szCs w:val="20"/>
              </w:rPr>
              <w:t>Модуль 12 «Замечательные места города Кемерово (архитектура и общественные учреждения)»</w:t>
            </w:r>
          </w:p>
        </w:tc>
        <w:tc>
          <w:tcPr>
            <w:tcW w:w="14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0924" w:rsidRPr="000D6C5C" w:rsidRDefault="00D2659D" w:rsidP="00D2659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D2659D">
              <w:rPr>
                <w:rFonts w:ascii="Times New Roman" w:hAnsi="Times New Roman" w:cs="Times New Roman"/>
                <w:sz w:val="20"/>
                <w:szCs w:val="20"/>
              </w:rPr>
              <w:t xml:space="preserve">«Площадь Советов – административный </w:t>
            </w:r>
            <w:r w:rsidR="00AD74F5" w:rsidRPr="00D2659D">
              <w:rPr>
                <w:rFonts w:ascii="Times New Roman" w:hAnsi="Times New Roman" w:cs="Times New Roman"/>
                <w:sz w:val="20"/>
                <w:szCs w:val="20"/>
              </w:rPr>
              <w:t>центр города</w:t>
            </w:r>
            <w:r w:rsidRPr="00D2659D">
              <w:rPr>
                <w:rFonts w:ascii="Times New Roman" w:hAnsi="Times New Roman" w:cs="Times New Roman"/>
                <w:sz w:val="20"/>
                <w:szCs w:val="20"/>
              </w:rPr>
              <w:t xml:space="preserve"> Кемерова»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24" w:rsidRPr="000D6C5C" w:rsidRDefault="00CA0924" w:rsidP="00CA092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D6C5C">
              <w:rPr>
                <w:rFonts w:ascii="Times New Roman" w:hAnsi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3B1" w:rsidRPr="00EA69A2" w:rsidRDefault="00D540EF" w:rsidP="00AD74F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</w:t>
            </w:r>
            <w:r w:rsidR="00E74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40EF">
              <w:rPr>
                <w:rFonts w:ascii="Times New Roman" w:hAnsi="Times New Roman"/>
                <w:sz w:val="20"/>
                <w:szCs w:val="20"/>
              </w:rPr>
              <w:t>детей с</w:t>
            </w:r>
            <w:r w:rsidR="00E74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F2A11">
              <w:rPr>
                <w:rFonts w:ascii="Times New Roman" w:hAnsi="Times New Roman"/>
                <w:sz w:val="20"/>
                <w:szCs w:val="20"/>
              </w:rPr>
              <w:t xml:space="preserve">административным центром города </w:t>
            </w:r>
            <w:r w:rsidR="004C4BC0">
              <w:rPr>
                <w:rFonts w:ascii="Times New Roman" w:hAnsi="Times New Roman"/>
                <w:sz w:val="20"/>
                <w:szCs w:val="20"/>
              </w:rPr>
              <w:t>Кемеров</w:t>
            </w:r>
            <w:r w:rsidR="00273F3E">
              <w:rPr>
                <w:rFonts w:ascii="Times New Roman" w:hAnsi="Times New Roman"/>
                <w:sz w:val="20"/>
                <w:szCs w:val="20"/>
              </w:rPr>
              <w:t>о</w:t>
            </w:r>
            <w:r w:rsidR="004C4BC0">
              <w:rPr>
                <w:rFonts w:ascii="Times New Roman" w:hAnsi="Times New Roman"/>
                <w:sz w:val="20"/>
                <w:szCs w:val="20"/>
              </w:rPr>
              <w:t xml:space="preserve"> –площадью Советов, </w:t>
            </w:r>
            <w:r w:rsidR="004114C1">
              <w:rPr>
                <w:rFonts w:ascii="Times New Roman" w:hAnsi="Times New Roman"/>
                <w:sz w:val="20"/>
                <w:szCs w:val="20"/>
              </w:rPr>
              <w:t>зданиями</w:t>
            </w:r>
            <w:r w:rsidR="00D2659D">
              <w:rPr>
                <w:rFonts w:ascii="Times New Roman" w:hAnsi="Times New Roman"/>
                <w:sz w:val="20"/>
                <w:szCs w:val="20"/>
              </w:rPr>
              <w:t xml:space="preserve"> ад</w:t>
            </w:r>
            <w:r w:rsidR="004114C1">
              <w:rPr>
                <w:rFonts w:ascii="Times New Roman" w:hAnsi="Times New Roman"/>
                <w:sz w:val="20"/>
                <w:szCs w:val="20"/>
              </w:rPr>
              <w:t>министрации Кемеровской области и города Кемерово,</w:t>
            </w:r>
            <w:r w:rsidR="00D2659D">
              <w:rPr>
                <w:rFonts w:ascii="Times New Roman" w:hAnsi="Times New Roman"/>
                <w:sz w:val="20"/>
                <w:szCs w:val="20"/>
              </w:rPr>
              <w:t xml:space="preserve"> главпочтамтом</w:t>
            </w:r>
            <w:r w:rsidR="001143B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846" w:rsidRDefault="005B6056" w:rsidP="006463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ить</w:t>
            </w:r>
            <w:r w:rsidR="00702846">
              <w:rPr>
                <w:rFonts w:ascii="Times New Roman" w:hAnsi="Times New Roman"/>
                <w:sz w:val="20"/>
                <w:szCs w:val="20"/>
              </w:rPr>
              <w:t xml:space="preserve"> знания детей об истории </w:t>
            </w:r>
            <w:r>
              <w:rPr>
                <w:rFonts w:ascii="Times New Roman" w:hAnsi="Times New Roman"/>
                <w:sz w:val="20"/>
                <w:szCs w:val="20"/>
              </w:rPr>
              <w:t>главной</w:t>
            </w:r>
            <w:r w:rsidR="00702846">
              <w:rPr>
                <w:rFonts w:ascii="Times New Roman" w:hAnsi="Times New Roman"/>
                <w:sz w:val="20"/>
                <w:szCs w:val="20"/>
              </w:rPr>
              <w:t xml:space="preserve"> исторической площади города Кемерово – площади Советов через </w:t>
            </w:r>
            <w:r>
              <w:rPr>
                <w:rFonts w:ascii="Times New Roman" w:hAnsi="Times New Roman"/>
                <w:sz w:val="20"/>
                <w:szCs w:val="20"/>
              </w:rPr>
              <w:t>дидактическую</w:t>
            </w:r>
            <w:r w:rsidR="007028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702846">
              <w:rPr>
                <w:rFonts w:ascii="Times New Roman" w:hAnsi="Times New Roman"/>
                <w:sz w:val="20"/>
                <w:szCs w:val="20"/>
              </w:rPr>
              <w:t>гру «</w:t>
            </w:r>
            <w:r>
              <w:rPr>
                <w:rFonts w:ascii="Times New Roman" w:hAnsi="Times New Roman"/>
                <w:sz w:val="20"/>
                <w:szCs w:val="20"/>
              </w:rPr>
              <w:t>Площадь</w:t>
            </w:r>
            <w:r w:rsidR="00702846">
              <w:rPr>
                <w:rFonts w:ascii="Times New Roman" w:hAnsi="Times New Roman"/>
                <w:sz w:val="20"/>
                <w:szCs w:val="20"/>
              </w:rPr>
              <w:t xml:space="preserve"> Советов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702846">
              <w:rPr>
                <w:rFonts w:ascii="Times New Roman" w:hAnsi="Times New Roman"/>
                <w:sz w:val="20"/>
                <w:szCs w:val="20"/>
              </w:rPr>
              <w:t xml:space="preserve"> вчера – сегодня».</w:t>
            </w:r>
          </w:p>
          <w:p w:rsidR="00702846" w:rsidRDefault="00702846" w:rsidP="0064631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97FD9" w:rsidRPr="00A37F9F" w:rsidRDefault="00297FD9" w:rsidP="007028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CA0924" w:rsidRDefault="00CA0924" w:rsidP="00CA09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  <w:p w:rsidR="00CA0924" w:rsidRDefault="00CA0924" w:rsidP="00CA09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контроль</w:t>
            </w:r>
          </w:p>
          <w:p w:rsidR="00CA0924" w:rsidRPr="00A37F9F" w:rsidRDefault="00297FD9" w:rsidP="00CA09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продуктов детской деятельности</w:t>
            </w:r>
          </w:p>
        </w:tc>
        <w:tc>
          <w:tcPr>
            <w:tcW w:w="1973" w:type="dxa"/>
            <w:vMerge w:val="restart"/>
            <w:tcBorders>
              <w:left w:val="single" w:sz="24" w:space="0" w:color="auto"/>
            </w:tcBorders>
          </w:tcPr>
          <w:p w:rsidR="00BD1B53" w:rsidRDefault="00BD1B53" w:rsidP="00805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я вместе с родителями на площадь Советов</w:t>
            </w:r>
          </w:p>
          <w:p w:rsidR="00BD1B53" w:rsidRDefault="00BD1B53" w:rsidP="00805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B53" w:rsidRDefault="00BD1B53" w:rsidP="00805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адка дня. Дети вместе с родителями отвечают на вопрос</w:t>
            </w:r>
            <w:r w:rsidR="005B605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596AD1" w:rsidRPr="00596AD1">
              <w:rPr>
                <w:rFonts w:ascii="Times New Roman" w:hAnsi="Times New Roman" w:cs="Times New Roman"/>
                <w:sz w:val="20"/>
                <w:szCs w:val="20"/>
              </w:rPr>
              <w:t>«На какой картинке изображена городская площадь?»</w:t>
            </w:r>
          </w:p>
          <w:p w:rsidR="00BD1B53" w:rsidRDefault="00BD1B53" w:rsidP="00805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F27" w:rsidRDefault="00E742E2" w:rsidP="00805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 «</w:t>
            </w:r>
            <w:r w:rsidR="00127294">
              <w:rPr>
                <w:rFonts w:ascii="Times New Roman" w:hAnsi="Times New Roman" w:cs="Times New Roman"/>
                <w:sz w:val="20"/>
                <w:szCs w:val="20"/>
              </w:rPr>
              <w:t>Арт-галерея «Сувениры для гостей нашего города»</w:t>
            </w:r>
          </w:p>
          <w:p w:rsidR="00BD1B53" w:rsidRDefault="00BD1B53" w:rsidP="00805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B53" w:rsidRPr="00745923" w:rsidRDefault="00BD1B53" w:rsidP="00805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 w:val="restart"/>
          </w:tcPr>
          <w:p w:rsidR="002F4155" w:rsidRDefault="002F4155" w:rsidP="002F415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зминут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127294">
              <w:rPr>
                <w:rFonts w:ascii="Times New Roman" w:hAnsi="Times New Roman"/>
                <w:sz w:val="20"/>
                <w:szCs w:val="20"/>
              </w:rPr>
              <w:t>Мы по городу шагаем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104BA0" w:rsidRDefault="00104BA0" w:rsidP="002F415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F4155" w:rsidRDefault="00104BA0" w:rsidP="002F41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ыхательная гимнастика «Часики»</w:t>
            </w:r>
          </w:p>
          <w:p w:rsidR="00104BA0" w:rsidRDefault="00104BA0" w:rsidP="002F415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04BA0" w:rsidRDefault="00104BA0" w:rsidP="002F41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льчиковая гимнастика «Наряжаем ёлку на городской площади»</w:t>
            </w:r>
          </w:p>
          <w:p w:rsidR="00104BA0" w:rsidRDefault="00104BA0" w:rsidP="002F415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0924" w:rsidRPr="000D6C5C" w:rsidRDefault="00CA0924" w:rsidP="002F41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 w:val="restart"/>
          </w:tcPr>
          <w:p w:rsidR="00297FD9" w:rsidRDefault="00307795" w:rsidP="00CA09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огащение словарного запаса: </w:t>
            </w:r>
            <w:r w:rsidRPr="00D540EF">
              <w:rPr>
                <w:rFonts w:ascii="Times New Roman" w:hAnsi="Times New Roman"/>
                <w:sz w:val="20"/>
                <w:szCs w:val="20"/>
              </w:rPr>
              <w:t>«</w:t>
            </w:r>
            <w:r w:rsidR="004114C1">
              <w:rPr>
                <w:rFonts w:ascii="Times New Roman" w:hAnsi="Times New Roman"/>
                <w:sz w:val="20"/>
                <w:szCs w:val="20"/>
              </w:rPr>
              <w:t>административный центр</w:t>
            </w:r>
            <w:r w:rsidR="00302EB2">
              <w:rPr>
                <w:rFonts w:ascii="Times New Roman" w:hAnsi="Times New Roman"/>
                <w:sz w:val="20"/>
                <w:szCs w:val="20"/>
              </w:rPr>
              <w:t>»</w:t>
            </w:r>
            <w:r w:rsidRPr="00D540EF">
              <w:rPr>
                <w:rFonts w:ascii="Times New Roman" w:hAnsi="Times New Roman"/>
                <w:sz w:val="20"/>
                <w:szCs w:val="20"/>
              </w:rPr>
              <w:t>, «</w:t>
            </w:r>
            <w:r w:rsidR="004114C1">
              <w:rPr>
                <w:rFonts w:ascii="Times New Roman" w:hAnsi="Times New Roman"/>
                <w:sz w:val="20"/>
                <w:szCs w:val="20"/>
              </w:rPr>
              <w:t>административное здание</w:t>
            </w:r>
            <w:r w:rsidRPr="00D540EF">
              <w:rPr>
                <w:rFonts w:ascii="Times New Roman" w:hAnsi="Times New Roman"/>
                <w:sz w:val="20"/>
                <w:szCs w:val="20"/>
              </w:rPr>
              <w:t>»</w:t>
            </w:r>
            <w:r w:rsidR="00081F0D">
              <w:rPr>
                <w:rFonts w:ascii="Times New Roman" w:hAnsi="Times New Roman"/>
                <w:sz w:val="20"/>
                <w:szCs w:val="20"/>
              </w:rPr>
              <w:t>, «г</w:t>
            </w:r>
            <w:r w:rsidR="004114C1">
              <w:rPr>
                <w:rFonts w:ascii="Times New Roman" w:hAnsi="Times New Roman"/>
                <w:sz w:val="20"/>
                <w:szCs w:val="20"/>
              </w:rPr>
              <w:t>лавпочтамт»</w:t>
            </w:r>
          </w:p>
          <w:p w:rsidR="00805B6A" w:rsidRDefault="00805B6A" w:rsidP="00CA092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0924" w:rsidRPr="000D6C5C" w:rsidRDefault="00CA0924" w:rsidP="003077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0924" w:rsidRPr="000D6C5C" w:rsidTr="006A12AD">
        <w:trPr>
          <w:gridAfter w:val="1"/>
          <w:wAfter w:w="12" w:type="dxa"/>
        </w:trPr>
        <w:tc>
          <w:tcPr>
            <w:tcW w:w="561" w:type="dxa"/>
            <w:vMerge/>
            <w:tcBorders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CA0924" w:rsidRPr="000D6C5C" w:rsidRDefault="00CA0924" w:rsidP="00CA092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24" w:rsidRPr="000D6C5C" w:rsidRDefault="00CA0924" w:rsidP="00CA092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24" w:rsidRPr="000D6C5C" w:rsidRDefault="00CA0924" w:rsidP="00CA092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24" w:rsidRPr="000D6C5C" w:rsidRDefault="00CA0924" w:rsidP="00CA092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D6C5C">
              <w:rPr>
                <w:rFonts w:ascii="Times New Roman" w:hAnsi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24" w:rsidRPr="00A56E19" w:rsidRDefault="00297FD9" w:rsidP="00F03A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комство детей с </w:t>
            </w:r>
            <w:r w:rsidR="00081F0D">
              <w:rPr>
                <w:rFonts w:ascii="Times New Roman" w:hAnsi="Times New Roman"/>
                <w:sz w:val="20"/>
                <w:szCs w:val="20"/>
              </w:rPr>
              <w:t xml:space="preserve">историей </w:t>
            </w:r>
            <w:r w:rsidR="00F03AF1">
              <w:rPr>
                <w:rFonts w:ascii="Times New Roman" w:hAnsi="Times New Roman"/>
                <w:sz w:val="20"/>
                <w:szCs w:val="20"/>
              </w:rPr>
              <w:t>создания и назначением площади Советов</w:t>
            </w:r>
            <w:r w:rsidR="00AD74F5">
              <w:rPr>
                <w:rFonts w:ascii="Times New Roman" w:hAnsi="Times New Roman"/>
                <w:sz w:val="20"/>
                <w:szCs w:val="20"/>
              </w:rPr>
              <w:t>,</w:t>
            </w:r>
            <w:r w:rsidR="001F2A11">
              <w:rPr>
                <w:rFonts w:ascii="Times New Roman" w:hAnsi="Times New Roman"/>
                <w:sz w:val="20"/>
                <w:szCs w:val="20"/>
              </w:rPr>
              <w:t xml:space="preserve"> с использованием видеофильма «Площадь Советов»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69" w:rsidRDefault="001F2A11" w:rsidP="001F2A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ировать представления </w:t>
            </w:r>
            <w:r w:rsidR="00AD74F5">
              <w:rPr>
                <w:rFonts w:ascii="Times New Roman" w:hAnsi="Times New Roman"/>
                <w:sz w:val="20"/>
                <w:szCs w:val="20"/>
              </w:rPr>
              <w:t>детей</w:t>
            </w:r>
            <w:r w:rsidR="006B2A3A">
              <w:rPr>
                <w:rFonts w:ascii="Times New Roman" w:hAnsi="Times New Roman"/>
                <w:sz w:val="20"/>
                <w:szCs w:val="20"/>
              </w:rPr>
              <w:t xml:space="preserve">об </w:t>
            </w:r>
            <w:r w:rsidR="006B2A3A" w:rsidRPr="00FC7FB2">
              <w:rPr>
                <w:rFonts w:ascii="Times New Roman" w:hAnsi="Times New Roman"/>
                <w:sz w:val="20"/>
                <w:szCs w:val="20"/>
              </w:rPr>
              <w:t>истории</w:t>
            </w:r>
            <w:r w:rsidR="00F03AF1" w:rsidRPr="00F03AF1">
              <w:rPr>
                <w:rFonts w:ascii="Times New Roman" w:hAnsi="Times New Roman"/>
                <w:sz w:val="20"/>
                <w:szCs w:val="20"/>
              </w:rPr>
              <w:t xml:space="preserve"> создания и назначени</w:t>
            </w:r>
            <w:r w:rsidR="00F03AF1">
              <w:rPr>
                <w:rFonts w:ascii="Times New Roman" w:hAnsi="Times New Roman"/>
                <w:sz w:val="20"/>
                <w:szCs w:val="20"/>
              </w:rPr>
              <w:t>и</w:t>
            </w:r>
            <w:r w:rsidR="00F03AF1" w:rsidRPr="00F03AF1">
              <w:rPr>
                <w:rFonts w:ascii="Times New Roman" w:hAnsi="Times New Roman"/>
                <w:sz w:val="20"/>
                <w:szCs w:val="20"/>
              </w:rPr>
              <w:t xml:space="preserve"> площади Сове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и помощи </w:t>
            </w:r>
            <w:r w:rsidR="006B2A3A">
              <w:rPr>
                <w:rFonts w:ascii="Times New Roman" w:hAnsi="Times New Roman"/>
                <w:sz w:val="20"/>
                <w:szCs w:val="20"/>
              </w:rPr>
              <w:t>изготовления</w:t>
            </w:r>
            <w:r w:rsidR="006D6169">
              <w:rPr>
                <w:rFonts w:ascii="Times New Roman" w:hAnsi="Times New Roman"/>
                <w:sz w:val="20"/>
                <w:szCs w:val="20"/>
              </w:rPr>
              <w:t xml:space="preserve"> книжки-малышки с использованием: </w:t>
            </w:r>
          </w:p>
          <w:p w:rsidR="006D6169" w:rsidRDefault="006D6169" w:rsidP="001F2A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6B2A3A">
              <w:rPr>
                <w:rFonts w:ascii="Times New Roman" w:hAnsi="Times New Roman"/>
                <w:sz w:val="20"/>
                <w:szCs w:val="20"/>
              </w:rPr>
              <w:t xml:space="preserve">вклеивания </w:t>
            </w:r>
            <w:r>
              <w:rPr>
                <w:rFonts w:ascii="Times New Roman" w:hAnsi="Times New Roman"/>
                <w:sz w:val="20"/>
                <w:szCs w:val="20"/>
              </w:rPr>
              <w:t>изображений старой и новой площади Советов,</w:t>
            </w:r>
          </w:p>
          <w:p w:rsidR="006D6169" w:rsidRDefault="006D6169" w:rsidP="006D61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1F2A11">
              <w:rPr>
                <w:rFonts w:ascii="Times New Roman" w:hAnsi="Times New Roman"/>
                <w:sz w:val="20"/>
                <w:szCs w:val="20"/>
              </w:rPr>
              <w:t>графической практики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80627" w:rsidRPr="00A56E19" w:rsidRDefault="006D6169" w:rsidP="006D61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зарисовки украшения </w:t>
            </w:r>
            <w:r w:rsidR="00081F0D">
              <w:rPr>
                <w:rFonts w:ascii="Times New Roman" w:hAnsi="Times New Roman"/>
                <w:sz w:val="20"/>
                <w:szCs w:val="20"/>
              </w:rPr>
              <w:t>площади к праздник</w:t>
            </w:r>
            <w:r>
              <w:rPr>
                <w:rFonts w:ascii="Times New Roman" w:hAnsi="Times New Roman"/>
                <w:sz w:val="20"/>
                <w:szCs w:val="20"/>
              </w:rPr>
              <w:t>ам по замыслу детей</w:t>
            </w:r>
            <w:r w:rsidR="00081F0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FE05FE" w:rsidRDefault="00FE05FE" w:rsidP="00FE05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контроль</w:t>
            </w:r>
          </w:p>
          <w:p w:rsidR="00CA0924" w:rsidRPr="00A56E19" w:rsidRDefault="00FE05FE" w:rsidP="00FE05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продуктов детской деятельности</w:t>
            </w:r>
          </w:p>
        </w:tc>
        <w:tc>
          <w:tcPr>
            <w:tcW w:w="1973" w:type="dxa"/>
            <w:vMerge/>
            <w:tcBorders>
              <w:left w:val="single" w:sz="24" w:space="0" w:color="auto"/>
            </w:tcBorders>
          </w:tcPr>
          <w:p w:rsidR="00CA0924" w:rsidRPr="000D6C5C" w:rsidRDefault="00CA0924" w:rsidP="00CA092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CA0924" w:rsidRPr="000D6C5C" w:rsidRDefault="00CA0924" w:rsidP="00CA092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CA0924" w:rsidRPr="000D6C5C" w:rsidRDefault="00CA0924" w:rsidP="00CA092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CA0924" w:rsidRPr="0064470D" w:rsidRDefault="00CA0924" w:rsidP="00CA092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64470D">
        <w:rPr>
          <w:rFonts w:ascii="Times New Roman" w:hAnsi="Times New Roman"/>
          <w:b/>
          <w:sz w:val="24"/>
          <w:szCs w:val="24"/>
          <w:u w:val="single"/>
        </w:rPr>
        <w:lastRenderedPageBreak/>
        <w:sym w:font="Wingdings" w:char="F071"/>
      </w:r>
      <w:r w:rsidRPr="0064470D">
        <w:rPr>
          <w:rFonts w:ascii="Times New Roman" w:hAnsi="Times New Roman"/>
          <w:b/>
          <w:sz w:val="24"/>
          <w:szCs w:val="24"/>
          <w:u w:val="single"/>
        </w:rPr>
        <w:t xml:space="preserve"> Задачи</w:t>
      </w:r>
    </w:p>
    <w:p w:rsidR="00CA0924" w:rsidRPr="00DA1C18" w:rsidRDefault="00CA0924" w:rsidP="00CA09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1C18">
        <w:rPr>
          <w:rFonts w:ascii="Times New Roman" w:hAnsi="Times New Roman" w:cs="Times New Roman"/>
          <w:b/>
          <w:sz w:val="24"/>
          <w:szCs w:val="24"/>
        </w:rPr>
        <w:t xml:space="preserve">Образовательные: </w:t>
      </w:r>
    </w:p>
    <w:p w:rsidR="00884011" w:rsidRDefault="00CA0924" w:rsidP="00CA09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A1C18">
        <w:rPr>
          <w:rFonts w:ascii="Times New Roman" w:hAnsi="Times New Roman" w:cs="Times New Roman"/>
          <w:sz w:val="24"/>
          <w:szCs w:val="24"/>
        </w:rPr>
        <w:t xml:space="preserve">. </w:t>
      </w:r>
      <w:r w:rsidR="00134557">
        <w:rPr>
          <w:rFonts w:ascii="Times New Roman" w:hAnsi="Times New Roman" w:cs="Times New Roman"/>
          <w:sz w:val="24"/>
          <w:szCs w:val="24"/>
        </w:rPr>
        <w:t>Поз</w:t>
      </w:r>
      <w:r w:rsidR="00884011">
        <w:rPr>
          <w:rFonts w:ascii="Times New Roman" w:hAnsi="Times New Roman" w:cs="Times New Roman"/>
          <w:sz w:val="24"/>
          <w:szCs w:val="24"/>
        </w:rPr>
        <w:t>наком</w:t>
      </w:r>
      <w:r w:rsidR="00134557">
        <w:rPr>
          <w:rFonts w:ascii="Times New Roman" w:hAnsi="Times New Roman" w:cs="Times New Roman"/>
          <w:sz w:val="24"/>
          <w:szCs w:val="24"/>
        </w:rPr>
        <w:t>ить</w:t>
      </w:r>
      <w:r w:rsidR="00884011">
        <w:rPr>
          <w:rFonts w:ascii="Times New Roman" w:hAnsi="Times New Roman" w:cs="Times New Roman"/>
          <w:sz w:val="24"/>
          <w:szCs w:val="24"/>
        </w:rPr>
        <w:t xml:space="preserve"> детей с понятиями </w:t>
      </w:r>
      <w:r w:rsidR="004C4BC0" w:rsidRPr="00FC7FB2">
        <w:rPr>
          <w:rFonts w:ascii="Times New Roman" w:hAnsi="Times New Roman" w:cs="Times New Roman"/>
          <w:sz w:val="24"/>
          <w:szCs w:val="24"/>
        </w:rPr>
        <w:t>«административный центр</w:t>
      </w:r>
      <w:r w:rsidR="004C4BC0">
        <w:rPr>
          <w:rFonts w:ascii="Times New Roman" w:hAnsi="Times New Roman" w:cs="Times New Roman"/>
          <w:sz w:val="24"/>
          <w:szCs w:val="24"/>
        </w:rPr>
        <w:t>»,</w:t>
      </w:r>
      <w:r w:rsidR="00217E1F">
        <w:rPr>
          <w:rFonts w:ascii="Times New Roman" w:hAnsi="Times New Roman" w:cs="Times New Roman"/>
          <w:sz w:val="24"/>
          <w:szCs w:val="24"/>
        </w:rPr>
        <w:t xml:space="preserve"> «городская площадь»,</w:t>
      </w:r>
      <w:r w:rsidR="00E742E2">
        <w:rPr>
          <w:rFonts w:ascii="Times New Roman" w:hAnsi="Times New Roman" w:cs="Times New Roman"/>
          <w:sz w:val="24"/>
          <w:szCs w:val="24"/>
        </w:rPr>
        <w:t xml:space="preserve"> </w:t>
      </w:r>
      <w:r w:rsidR="00702846">
        <w:rPr>
          <w:rFonts w:ascii="Times New Roman" w:hAnsi="Times New Roman" w:cs="Times New Roman"/>
          <w:sz w:val="24"/>
          <w:szCs w:val="24"/>
        </w:rPr>
        <w:t>«</w:t>
      </w:r>
      <w:r w:rsidR="005B6056">
        <w:rPr>
          <w:rFonts w:ascii="Times New Roman" w:hAnsi="Times New Roman" w:cs="Times New Roman"/>
          <w:sz w:val="24"/>
          <w:szCs w:val="24"/>
        </w:rPr>
        <w:t>историческая</w:t>
      </w:r>
      <w:r w:rsidR="00702846">
        <w:rPr>
          <w:rFonts w:ascii="Times New Roman" w:hAnsi="Times New Roman" w:cs="Times New Roman"/>
          <w:sz w:val="24"/>
          <w:szCs w:val="24"/>
        </w:rPr>
        <w:t xml:space="preserve"> площадь», </w:t>
      </w:r>
      <w:r w:rsidR="00FC7FB2">
        <w:rPr>
          <w:rFonts w:ascii="Times New Roman" w:hAnsi="Times New Roman" w:cs="Times New Roman"/>
          <w:sz w:val="24"/>
          <w:szCs w:val="24"/>
        </w:rPr>
        <w:t>«административные здания», «</w:t>
      </w:r>
      <w:r w:rsidR="00081F0D">
        <w:rPr>
          <w:rFonts w:ascii="Times New Roman" w:hAnsi="Times New Roman" w:cs="Times New Roman"/>
          <w:sz w:val="24"/>
          <w:szCs w:val="24"/>
        </w:rPr>
        <w:t>г</w:t>
      </w:r>
      <w:r w:rsidR="004C4BC0">
        <w:rPr>
          <w:rFonts w:ascii="Times New Roman" w:hAnsi="Times New Roman" w:cs="Times New Roman"/>
          <w:sz w:val="24"/>
          <w:szCs w:val="24"/>
        </w:rPr>
        <w:t>лавпочтамт»</w:t>
      </w:r>
      <w:r w:rsidR="004C4BC0">
        <w:rPr>
          <w:rFonts w:ascii="Times New Roman" w:hAnsi="Times New Roman"/>
          <w:sz w:val="24"/>
          <w:szCs w:val="24"/>
        </w:rPr>
        <w:t>.</w:t>
      </w:r>
    </w:p>
    <w:p w:rsidR="00CA0924" w:rsidRDefault="00671A40" w:rsidP="00CA09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34557">
        <w:rPr>
          <w:rFonts w:ascii="Times New Roman" w:hAnsi="Times New Roman" w:cs="Times New Roman"/>
          <w:sz w:val="24"/>
          <w:szCs w:val="24"/>
        </w:rPr>
        <w:t>.</w:t>
      </w:r>
      <w:r w:rsidR="004C4BC0">
        <w:rPr>
          <w:rFonts w:ascii="Times New Roman" w:hAnsi="Times New Roman" w:cs="Times New Roman"/>
          <w:sz w:val="24"/>
          <w:szCs w:val="24"/>
        </w:rPr>
        <w:t xml:space="preserve"> Расширять</w:t>
      </w:r>
      <w:r w:rsidR="00B83826">
        <w:rPr>
          <w:rFonts w:ascii="Times New Roman" w:hAnsi="Times New Roman" w:cs="Times New Roman"/>
          <w:sz w:val="24"/>
          <w:szCs w:val="24"/>
        </w:rPr>
        <w:t xml:space="preserve"> знания детей о</w:t>
      </w:r>
      <w:r w:rsidR="00217E1F">
        <w:rPr>
          <w:rFonts w:ascii="Times New Roman" w:hAnsi="Times New Roman" w:cs="Times New Roman"/>
          <w:sz w:val="24"/>
          <w:szCs w:val="24"/>
        </w:rPr>
        <w:t>б</w:t>
      </w:r>
      <w:r w:rsidR="00B83826">
        <w:rPr>
          <w:rFonts w:ascii="Times New Roman" w:hAnsi="Times New Roman" w:cs="Times New Roman"/>
          <w:sz w:val="24"/>
          <w:szCs w:val="24"/>
        </w:rPr>
        <w:t xml:space="preserve"> истории</w:t>
      </w:r>
      <w:r w:rsidR="004C4BC0">
        <w:rPr>
          <w:rFonts w:ascii="Times New Roman" w:hAnsi="Times New Roman" w:cs="Times New Roman"/>
          <w:sz w:val="24"/>
          <w:szCs w:val="24"/>
        </w:rPr>
        <w:t xml:space="preserve"> площади</w:t>
      </w:r>
      <w:r w:rsidR="000E52AE">
        <w:rPr>
          <w:rFonts w:ascii="Times New Roman" w:hAnsi="Times New Roman" w:cs="Times New Roman"/>
          <w:sz w:val="24"/>
          <w:szCs w:val="24"/>
        </w:rPr>
        <w:t xml:space="preserve"> Советов и людях, прославляющих родной город и страну</w:t>
      </w:r>
      <w:r w:rsidR="00340B1C" w:rsidRPr="00340B1C">
        <w:rPr>
          <w:rFonts w:ascii="Times New Roman" w:hAnsi="Times New Roman"/>
          <w:sz w:val="24"/>
          <w:szCs w:val="24"/>
        </w:rPr>
        <w:t>. За</w:t>
      </w:r>
      <w:r w:rsidR="000E52AE">
        <w:rPr>
          <w:rFonts w:ascii="Times New Roman" w:hAnsi="Times New Roman"/>
          <w:sz w:val="24"/>
          <w:szCs w:val="24"/>
        </w:rPr>
        <w:t xml:space="preserve">крепить знания детей об архитектурных особенностях </w:t>
      </w:r>
      <w:r w:rsidR="00081F0D">
        <w:rPr>
          <w:rFonts w:ascii="Times New Roman" w:hAnsi="Times New Roman"/>
          <w:sz w:val="24"/>
          <w:szCs w:val="24"/>
        </w:rPr>
        <w:t>и истории создания здани</w:t>
      </w:r>
      <w:r w:rsidR="00F03AF1">
        <w:rPr>
          <w:rFonts w:ascii="Times New Roman" w:hAnsi="Times New Roman"/>
          <w:sz w:val="24"/>
          <w:szCs w:val="24"/>
        </w:rPr>
        <w:t>й, окружающих площадь,</w:t>
      </w:r>
      <w:r w:rsidR="00081F0D">
        <w:rPr>
          <w:rFonts w:ascii="Times New Roman" w:hAnsi="Times New Roman"/>
          <w:sz w:val="24"/>
          <w:szCs w:val="24"/>
        </w:rPr>
        <w:t xml:space="preserve"> и </w:t>
      </w:r>
      <w:r w:rsidR="00F03AF1">
        <w:rPr>
          <w:rFonts w:ascii="Times New Roman" w:hAnsi="Times New Roman"/>
          <w:sz w:val="24"/>
          <w:szCs w:val="24"/>
        </w:rPr>
        <w:t>их</w:t>
      </w:r>
      <w:r w:rsidR="00081F0D">
        <w:rPr>
          <w:rFonts w:ascii="Times New Roman" w:hAnsi="Times New Roman"/>
          <w:sz w:val="24"/>
          <w:szCs w:val="24"/>
        </w:rPr>
        <w:t xml:space="preserve"> назначени</w:t>
      </w:r>
      <w:r w:rsidR="00F03AF1">
        <w:rPr>
          <w:rFonts w:ascii="Times New Roman" w:hAnsi="Times New Roman"/>
          <w:sz w:val="24"/>
          <w:szCs w:val="24"/>
        </w:rPr>
        <w:t>и</w:t>
      </w:r>
      <w:r w:rsidR="00081F0D">
        <w:rPr>
          <w:rFonts w:ascii="Times New Roman" w:hAnsi="Times New Roman"/>
          <w:sz w:val="24"/>
          <w:szCs w:val="24"/>
        </w:rPr>
        <w:t>.</w:t>
      </w:r>
    </w:p>
    <w:p w:rsidR="00134557" w:rsidRDefault="00134557" w:rsidP="00CA09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0924" w:rsidRPr="00DA1C18" w:rsidRDefault="00CA0924" w:rsidP="00CA09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1C18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CA0924" w:rsidRPr="00DA1C18" w:rsidRDefault="00CA0924" w:rsidP="00CA09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71A40">
        <w:rPr>
          <w:rFonts w:ascii="Times New Roman" w:hAnsi="Times New Roman" w:cs="Times New Roman"/>
          <w:sz w:val="24"/>
          <w:szCs w:val="24"/>
        </w:rPr>
        <w:t xml:space="preserve">Воспитывать </w:t>
      </w:r>
      <w:r w:rsidR="00AB1076">
        <w:rPr>
          <w:rFonts w:ascii="Times New Roman" w:hAnsi="Times New Roman" w:cs="Times New Roman"/>
          <w:sz w:val="24"/>
          <w:szCs w:val="24"/>
        </w:rPr>
        <w:t>любовь к ро</w:t>
      </w:r>
      <w:r w:rsidR="00B83826">
        <w:rPr>
          <w:rFonts w:ascii="Times New Roman" w:hAnsi="Times New Roman" w:cs="Times New Roman"/>
          <w:sz w:val="24"/>
          <w:szCs w:val="24"/>
        </w:rPr>
        <w:t>д</w:t>
      </w:r>
      <w:r w:rsidR="00217E1F">
        <w:rPr>
          <w:rFonts w:ascii="Times New Roman" w:hAnsi="Times New Roman" w:cs="Times New Roman"/>
          <w:sz w:val="24"/>
          <w:szCs w:val="24"/>
        </w:rPr>
        <w:t>ному городу через знакомство с</w:t>
      </w:r>
      <w:r w:rsidR="00B83826">
        <w:rPr>
          <w:rFonts w:ascii="Times New Roman" w:hAnsi="Times New Roman" w:cs="Times New Roman"/>
          <w:sz w:val="24"/>
          <w:szCs w:val="24"/>
        </w:rPr>
        <w:t xml:space="preserve"> архитектурными сооружениями</w:t>
      </w:r>
      <w:r w:rsidR="00217E1F">
        <w:rPr>
          <w:rFonts w:ascii="Times New Roman" w:hAnsi="Times New Roman" w:cs="Times New Roman"/>
          <w:sz w:val="24"/>
          <w:szCs w:val="24"/>
        </w:rPr>
        <w:t xml:space="preserve"> и зданиями</w:t>
      </w:r>
      <w:r w:rsidR="00B83826">
        <w:rPr>
          <w:rFonts w:ascii="Times New Roman" w:hAnsi="Times New Roman" w:cs="Times New Roman"/>
          <w:sz w:val="24"/>
          <w:szCs w:val="24"/>
        </w:rPr>
        <w:t xml:space="preserve"> площади Советов</w:t>
      </w:r>
      <w:r w:rsidR="009B087D">
        <w:rPr>
          <w:rFonts w:ascii="Times New Roman" w:hAnsi="Times New Roman" w:cs="Times New Roman"/>
          <w:sz w:val="24"/>
          <w:szCs w:val="24"/>
        </w:rPr>
        <w:t xml:space="preserve"> как историческими и культурными ценностями</w:t>
      </w:r>
      <w:r w:rsidR="001345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0924" w:rsidRPr="00EC5CD0" w:rsidRDefault="00CA0924" w:rsidP="00CA0924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A1553">
        <w:rPr>
          <w:rFonts w:ascii="Times New Roman" w:hAnsi="Times New Roman" w:cs="Times New Roman"/>
          <w:sz w:val="24"/>
          <w:szCs w:val="24"/>
        </w:rPr>
        <w:t xml:space="preserve">2. </w:t>
      </w:r>
      <w:r w:rsidR="00EC5CD0" w:rsidRPr="00EC5CD0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ировать основы</w:t>
      </w:r>
      <w:r w:rsidR="000A1553" w:rsidRPr="00EC5C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атриотического воспитания через создание книжки – малышки «Площадь Советов»</w:t>
      </w:r>
    </w:p>
    <w:p w:rsidR="00CA0924" w:rsidRPr="000A1553" w:rsidRDefault="00CA0924" w:rsidP="00CA092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B41906" w:rsidRDefault="00B41906" w:rsidP="00B41906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  <w:r w:rsidRPr="00AE5988">
        <w:rPr>
          <w:rFonts w:ascii="Times New Roman" w:hAnsi="Times New Roman"/>
          <w:b/>
          <w:sz w:val="24"/>
          <w:szCs w:val="24"/>
          <w:u w:val="single"/>
        </w:rPr>
        <w:sym w:font="Wingdings" w:char="F071"/>
      </w:r>
      <w:r w:rsidRPr="00AE5988">
        <w:rPr>
          <w:rFonts w:ascii="Times New Roman" w:hAnsi="Times New Roman"/>
          <w:b/>
          <w:sz w:val="24"/>
          <w:szCs w:val="24"/>
          <w:u w:val="single"/>
        </w:rPr>
        <w:t xml:space="preserve"> Результаты</w:t>
      </w:r>
    </w:p>
    <w:p w:rsidR="00897546" w:rsidRDefault="00B41906" w:rsidP="00B419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3335">
        <w:rPr>
          <w:rFonts w:ascii="Times New Roman" w:hAnsi="Times New Roman"/>
          <w:sz w:val="24"/>
          <w:szCs w:val="24"/>
        </w:rPr>
        <w:t>1.</w:t>
      </w:r>
      <w:r w:rsidR="00897546">
        <w:rPr>
          <w:rFonts w:ascii="Times New Roman" w:hAnsi="Times New Roman"/>
          <w:sz w:val="24"/>
          <w:szCs w:val="24"/>
        </w:rPr>
        <w:t xml:space="preserve"> Дети знают </w:t>
      </w:r>
      <w:r w:rsidR="00EC5CD0">
        <w:rPr>
          <w:rFonts w:ascii="Times New Roman" w:hAnsi="Times New Roman"/>
          <w:sz w:val="24"/>
          <w:szCs w:val="24"/>
        </w:rPr>
        <w:t xml:space="preserve">основные функции городской площади и административных зданий, историю </w:t>
      </w:r>
      <w:r w:rsidR="006B2A3A">
        <w:rPr>
          <w:rFonts w:ascii="Times New Roman" w:hAnsi="Times New Roman"/>
          <w:sz w:val="24"/>
          <w:szCs w:val="24"/>
        </w:rPr>
        <w:t>создания площади Советов</w:t>
      </w:r>
      <w:r w:rsidR="002B539D">
        <w:rPr>
          <w:rFonts w:ascii="Times New Roman" w:hAnsi="Times New Roman"/>
          <w:sz w:val="24"/>
          <w:szCs w:val="24"/>
        </w:rPr>
        <w:t>.</w:t>
      </w:r>
    </w:p>
    <w:p w:rsidR="00761B27" w:rsidRDefault="00B41906" w:rsidP="008975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3335">
        <w:rPr>
          <w:rFonts w:ascii="Times New Roman" w:hAnsi="Times New Roman"/>
          <w:sz w:val="24"/>
          <w:szCs w:val="24"/>
        </w:rPr>
        <w:t xml:space="preserve">2. </w:t>
      </w:r>
      <w:r w:rsidR="00897546" w:rsidRPr="00013335">
        <w:rPr>
          <w:rFonts w:ascii="Times New Roman" w:hAnsi="Times New Roman"/>
          <w:sz w:val="24"/>
          <w:szCs w:val="24"/>
        </w:rPr>
        <w:t xml:space="preserve">Дети </w:t>
      </w:r>
      <w:r w:rsidR="002B539D">
        <w:rPr>
          <w:rFonts w:ascii="Times New Roman" w:hAnsi="Times New Roman"/>
          <w:sz w:val="24"/>
          <w:szCs w:val="24"/>
        </w:rPr>
        <w:t xml:space="preserve">узнают </w:t>
      </w:r>
      <w:r w:rsidR="00EC5CD0">
        <w:rPr>
          <w:rFonts w:ascii="Times New Roman" w:hAnsi="Times New Roman"/>
          <w:sz w:val="24"/>
          <w:szCs w:val="24"/>
        </w:rPr>
        <w:t>здания и другие элементы площади Советов.</w:t>
      </w:r>
    </w:p>
    <w:p w:rsidR="00B41906" w:rsidRPr="00013335" w:rsidRDefault="00B41906" w:rsidP="008975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3335">
        <w:rPr>
          <w:rFonts w:ascii="Times New Roman" w:hAnsi="Times New Roman"/>
          <w:sz w:val="24"/>
          <w:szCs w:val="24"/>
        </w:rPr>
        <w:t xml:space="preserve">3. </w:t>
      </w:r>
      <w:r w:rsidR="00897546">
        <w:rPr>
          <w:rFonts w:ascii="Times New Roman" w:hAnsi="Times New Roman"/>
          <w:sz w:val="24"/>
          <w:szCs w:val="24"/>
        </w:rPr>
        <w:t>Дети сотруднича</w:t>
      </w:r>
      <w:r w:rsidR="00021AF0">
        <w:rPr>
          <w:rFonts w:ascii="Times New Roman" w:hAnsi="Times New Roman"/>
          <w:sz w:val="24"/>
          <w:szCs w:val="24"/>
        </w:rPr>
        <w:t>ю</w:t>
      </w:r>
      <w:r w:rsidR="00897546">
        <w:rPr>
          <w:rFonts w:ascii="Times New Roman" w:hAnsi="Times New Roman"/>
          <w:sz w:val="24"/>
          <w:szCs w:val="24"/>
        </w:rPr>
        <w:t xml:space="preserve">т в парных, </w:t>
      </w:r>
      <w:r w:rsidR="00021AF0">
        <w:rPr>
          <w:rFonts w:ascii="Times New Roman" w:hAnsi="Times New Roman"/>
          <w:sz w:val="24"/>
          <w:szCs w:val="24"/>
        </w:rPr>
        <w:t xml:space="preserve">подгрупповых и </w:t>
      </w:r>
      <w:r w:rsidR="00897546">
        <w:rPr>
          <w:rFonts w:ascii="Times New Roman" w:hAnsi="Times New Roman"/>
          <w:sz w:val="24"/>
          <w:szCs w:val="24"/>
        </w:rPr>
        <w:t>групповых коммуникациях.</w:t>
      </w:r>
    </w:p>
    <w:p w:rsidR="00CA0924" w:rsidRPr="000D6C5C" w:rsidRDefault="00CA0924" w:rsidP="00CA092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5"/>
        <w:tblW w:w="15868" w:type="dxa"/>
        <w:tblLook w:val="04A0" w:firstRow="1" w:lastRow="0" w:firstColumn="1" w:lastColumn="0" w:noHBand="0" w:noVBand="1"/>
      </w:tblPr>
      <w:tblGrid>
        <w:gridCol w:w="2262"/>
        <w:gridCol w:w="8476"/>
        <w:gridCol w:w="2409"/>
        <w:gridCol w:w="2721"/>
      </w:tblGrid>
      <w:tr w:rsidR="00CA0924" w:rsidRPr="000D6C5C" w:rsidTr="006A12AD">
        <w:tc>
          <w:tcPr>
            <w:tcW w:w="2262" w:type="dxa"/>
          </w:tcPr>
          <w:p w:rsidR="00CA0924" w:rsidRPr="000D6C5C" w:rsidRDefault="00CA0924" w:rsidP="00CA0924">
            <w:pPr>
              <w:pStyle w:val="Default"/>
              <w:rPr>
                <w:sz w:val="20"/>
                <w:szCs w:val="20"/>
              </w:rPr>
            </w:pPr>
            <w:r w:rsidRPr="000D6C5C">
              <w:rPr>
                <w:i/>
                <w:iCs/>
                <w:sz w:val="20"/>
                <w:szCs w:val="20"/>
              </w:rPr>
              <w:t xml:space="preserve">Компоненты деятельности </w:t>
            </w:r>
          </w:p>
        </w:tc>
        <w:tc>
          <w:tcPr>
            <w:tcW w:w="8476" w:type="dxa"/>
          </w:tcPr>
          <w:p w:rsidR="00CA0924" w:rsidRPr="000D6C5C" w:rsidRDefault="00CA0924" w:rsidP="00CA0924">
            <w:pPr>
              <w:pStyle w:val="Default"/>
              <w:rPr>
                <w:sz w:val="20"/>
                <w:szCs w:val="20"/>
              </w:rPr>
            </w:pPr>
            <w:r w:rsidRPr="000D6C5C">
              <w:rPr>
                <w:i/>
                <w:iCs/>
                <w:sz w:val="20"/>
                <w:szCs w:val="20"/>
              </w:rPr>
              <w:t xml:space="preserve">Деятельность воспитателя </w:t>
            </w:r>
          </w:p>
        </w:tc>
        <w:tc>
          <w:tcPr>
            <w:tcW w:w="2409" w:type="dxa"/>
          </w:tcPr>
          <w:p w:rsidR="00CA0924" w:rsidRPr="000D6C5C" w:rsidRDefault="00CA0924" w:rsidP="00CA0924">
            <w:pPr>
              <w:pStyle w:val="Default"/>
              <w:rPr>
                <w:sz w:val="20"/>
                <w:szCs w:val="20"/>
              </w:rPr>
            </w:pPr>
            <w:r w:rsidRPr="000D6C5C">
              <w:rPr>
                <w:i/>
                <w:iCs/>
                <w:sz w:val="20"/>
                <w:szCs w:val="20"/>
              </w:rPr>
              <w:t xml:space="preserve">Деятельность детей </w:t>
            </w:r>
          </w:p>
        </w:tc>
        <w:tc>
          <w:tcPr>
            <w:tcW w:w="2721" w:type="dxa"/>
          </w:tcPr>
          <w:p w:rsidR="00CA0924" w:rsidRPr="000D6C5C" w:rsidRDefault="00CA0924" w:rsidP="00CA0924">
            <w:pPr>
              <w:pStyle w:val="Default"/>
              <w:rPr>
                <w:sz w:val="20"/>
                <w:szCs w:val="20"/>
              </w:rPr>
            </w:pPr>
            <w:r w:rsidRPr="000D6C5C">
              <w:rPr>
                <w:i/>
                <w:iCs/>
                <w:sz w:val="20"/>
                <w:szCs w:val="20"/>
              </w:rPr>
              <w:t xml:space="preserve">Материалы </w:t>
            </w:r>
          </w:p>
        </w:tc>
      </w:tr>
      <w:tr w:rsidR="00CA0924" w:rsidRPr="000D6C5C" w:rsidTr="006A12AD">
        <w:tc>
          <w:tcPr>
            <w:tcW w:w="2262" w:type="dxa"/>
          </w:tcPr>
          <w:p w:rsidR="00CA0924" w:rsidRDefault="00CA0924" w:rsidP="00CA0924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варительная работа</w:t>
            </w:r>
            <w:r w:rsidRPr="000D6C5C">
              <w:rPr>
                <w:i/>
                <w:iCs/>
                <w:sz w:val="20"/>
                <w:szCs w:val="20"/>
              </w:rPr>
              <w:t>/ Участие родителей в образовательном процессе</w:t>
            </w:r>
          </w:p>
          <w:p w:rsidR="00CA0924" w:rsidRDefault="00CA0924" w:rsidP="00CA0924">
            <w:pPr>
              <w:pStyle w:val="Default"/>
              <w:rPr>
                <w:b/>
                <w:sz w:val="20"/>
                <w:szCs w:val="20"/>
              </w:rPr>
            </w:pPr>
          </w:p>
          <w:p w:rsidR="00CA0924" w:rsidRPr="0002029C" w:rsidRDefault="00CA0924" w:rsidP="00CA092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476" w:type="dxa"/>
          </w:tcPr>
          <w:p w:rsidR="00AB4C3A" w:rsidRDefault="009B28B1" w:rsidP="00B653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площадей и проспектов города Кемерово в альбомах и книгах</w:t>
            </w:r>
            <w:r w:rsidR="00D70EC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B4C3A" w:rsidRDefault="00AB4C3A" w:rsidP="00B653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B4C3A" w:rsidRDefault="009B28B1" w:rsidP="00B653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спитатель предлагает детям накануне занятия сделать </w:t>
            </w:r>
            <w:r w:rsidRPr="00D70ECC">
              <w:rPr>
                <w:rFonts w:ascii="Times New Roman" w:hAnsi="Times New Roman"/>
                <w:b/>
                <w:sz w:val="20"/>
                <w:szCs w:val="20"/>
              </w:rPr>
              <w:t>заготовки для книжки-малышки и пронумеровать страниц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B4C3A" w:rsidRDefault="00AB4C3A" w:rsidP="00B653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779CE" w:rsidRDefault="00B65351" w:rsidP="00596A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тром воспитатель размещает в приемной мольберт с загадкой дня для детей и родителей. На мольберте закреплены две картинки с изображением площади Советов и проспекта Советского и вопрос </w:t>
            </w:r>
            <w:r w:rsidR="00AB4C3A">
              <w:rPr>
                <w:rFonts w:ascii="Times New Roman" w:hAnsi="Times New Roman"/>
                <w:sz w:val="20"/>
                <w:szCs w:val="20"/>
              </w:rPr>
              <w:t>«На какой картинке изображена городская площадь?».</w:t>
            </w:r>
          </w:p>
        </w:tc>
        <w:tc>
          <w:tcPr>
            <w:tcW w:w="2409" w:type="dxa"/>
          </w:tcPr>
          <w:p w:rsidR="00AB4C3A" w:rsidRDefault="00AB4C3A" w:rsidP="00AB4C3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B4C3A" w:rsidRDefault="00AB4C3A" w:rsidP="00AB4C3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B28B1" w:rsidRDefault="009B28B1" w:rsidP="00AB4C3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B4C3A" w:rsidRDefault="009B28B1" w:rsidP="00AB4C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и в Центре Искусств изготавливают заготовки для книжки-малышки и пронумеровывают страницы</w:t>
            </w:r>
          </w:p>
          <w:p w:rsidR="00AB4C3A" w:rsidRDefault="00AB4C3A" w:rsidP="00AB4C3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B28B1" w:rsidRDefault="009B28B1" w:rsidP="00AB4C3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0924" w:rsidRDefault="00B65351" w:rsidP="00AB4C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ти вместе с родителями рассматривают фотографии и делают свой выбор, прикрепляя фото ребёнка </w:t>
            </w:r>
            <w:r w:rsidR="00AB4C3A">
              <w:rPr>
                <w:rFonts w:ascii="Times New Roman" w:hAnsi="Times New Roman"/>
                <w:sz w:val="20"/>
                <w:szCs w:val="20"/>
              </w:rPr>
              <w:t>под выбранной фотографией.</w:t>
            </w:r>
          </w:p>
        </w:tc>
        <w:tc>
          <w:tcPr>
            <w:tcW w:w="2721" w:type="dxa"/>
          </w:tcPr>
          <w:p w:rsidR="00AB4C3A" w:rsidRDefault="00AB4C3A" w:rsidP="0085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ьбомы, книги о городе Кемерово</w:t>
            </w:r>
          </w:p>
          <w:p w:rsidR="00AB4C3A" w:rsidRDefault="00AB4C3A" w:rsidP="00852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C3A" w:rsidRDefault="009B28B1" w:rsidP="0085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мага, клей, карандаши</w:t>
            </w:r>
          </w:p>
          <w:p w:rsidR="00AB4C3A" w:rsidRDefault="00AB4C3A" w:rsidP="00852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8B1" w:rsidRDefault="009B28B1" w:rsidP="00852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8B1" w:rsidRDefault="009B28B1" w:rsidP="00852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351" w:rsidRDefault="00B65351" w:rsidP="00852F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льберт, разделенный на две части. В каждой части прикреплена картинка с изображением площади Советов и проспекта Советского. Над картинками находится вопрос: </w:t>
            </w:r>
            <w:r w:rsidR="00AB4C3A">
              <w:rPr>
                <w:rFonts w:ascii="Times New Roman" w:hAnsi="Times New Roman"/>
                <w:sz w:val="20"/>
                <w:szCs w:val="20"/>
              </w:rPr>
              <w:t>«На какой картинке изображена городская площадь?».</w:t>
            </w:r>
          </w:p>
          <w:p w:rsidR="00CA0924" w:rsidRPr="00FA40AF" w:rsidRDefault="00B65351" w:rsidP="0085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ейнер с фотографиями детей всей группы (3х4 см).</w:t>
            </w:r>
          </w:p>
        </w:tc>
      </w:tr>
      <w:tr w:rsidR="00C103E2" w:rsidRPr="000D6C5C" w:rsidTr="006A12AD">
        <w:tc>
          <w:tcPr>
            <w:tcW w:w="2262" w:type="dxa"/>
          </w:tcPr>
          <w:p w:rsidR="00C103E2" w:rsidRPr="000D6C5C" w:rsidRDefault="00C103E2" w:rsidP="00CA0924">
            <w:pPr>
              <w:pStyle w:val="Default"/>
              <w:rPr>
                <w:sz w:val="20"/>
                <w:szCs w:val="20"/>
              </w:rPr>
            </w:pPr>
            <w:r w:rsidRPr="000D6C5C">
              <w:rPr>
                <w:b/>
                <w:sz w:val="20"/>
                <w:szCs w:val="20"/>
              </w:rPr>
              <w:t xml:space="preserve">Вводная часть </w:t>
            </w:r>
            <w:r w:rsidRPr="000D6C5C">
              <w:rPr>
                <w:sz w:val="20"/>
                <w:szCs w:val="20"/>
              </w:rPr>
              <w:t xml:space="preserve">(организационный </w:t>
            </w:r>
            <w:r w:rsidR="006B2A3A" w:rsidRPr="000D6C5C">
              <w:rPr>
                <w:sz w:val="20"/>
                <w:szCs w:val="20"/>
              </w:rPr>
              <w:t>момент, погружение</w:t>
            </w:r>
            <w:r w:rsidRPr="000D6C5C">
              <w:rPr>
                <w:sz w:val="20"/>
                <w:szCs w:val="20"/>
              </w:rPr>
              <w:t xml:space="preserve"> в познавательно-игровую ситуацию</w:t>
            </w:r>
            <w:r w:rsidRPr="000D6C5C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476" w:type="dxa"/>
          </w:tcPr>
          <w:p w:rsidR="000C1B67" w:rsidRDefault="00EC5CD0" w:rsidP="00D01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AE5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D01E15" w:rsidRPr="00D01E15" w:rsidRDefault="000C1B67" w:rsidP="00D01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C5CD0" w:rsidRPr="00D01E1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01E15" w:rsidRPr="00D01E15">
              <w:rPr>
                <w:rFonts w:ascii="Times New Roman" w:hAnsi="Times New Roman" w:cs="Times New Roman"/>
                <w:sz w:val="20"/>
                <w:szCs w:val="20"/>
              </w:rPr>
              <w:t>Ребята</w:t>
            </w:r>
            <w:r w:rsidR="00AB4C3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01E15" w:rsidRPr="00D01E15">
              <w:rPr>
                <w:rFonts w:ascii="Times New Roman" w:hAnsi="Times New Roman" w:cs="Times New Roman"/>
                <w:sz w:val="20"/>
                <w:szCs w:val="20"/>
              </w:rPr>
              <w:t xml:space="preserve"> сегодня я вам приготовила загадку</w:t>
            </w:r>
            <w:r w:rsidR="00AB4C3A">
              <w:rPr>
                <w:rFonts w:ascii="Times New Roman" w:hAnsi="Times New Roman"/>
                <w:sz w:val="20"/>
                <w:szCs w:val="20"/>
              </w:rPr>
              <w:t>«На какой картинке изображена городская площадь?»</w:t>
            </w:r>
            <w:r w:rsidR="00D01E15" w:rsidRPr="00D01E15">
              <w:rPr>
                <w:rFonts w:ascii="Times New Roman" w:hAnsi="Times New Roman" w:cs="Times New Roman"/>
                <w:sz w:val="20"/>
                <w:szCs w:val="20"/>
              </w:rPr>
              <w:t>, вы все проголосовали и дали ответы на нее.  Давайте посмотрим, как распределились голоса.  Ответы получились разные</w:t>
            </w:r>
            <w:r w:rsidR="00ED42B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D01E15" w:rsidRPr="00D01E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103E2" w:rsidRPr="002A3E55" w:rsidRDefault="00C103E2" w:rsidP="00BA6E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C103E2" w:rsidRPr="002A3E55" w:rsidRDefault="00C103E2" w:rsidP="00484C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1" w:type="dxa"/>
            <w:vMerge w:val="restart"/>
          </w:tcPr>
          <w:p w:rsidR="00D01E15" w:rsidRDefault="00D01E15" w:rsidP="00CA0924">
            <w:pPr>
              <w:rPr>
                <w:rFonts w:ascii="Times New Roman" w:hAnsi="Times New Roman"/>
                <w:sz w:val="20"/>
                <w:szCs w:val="20"/>
              </w:rPr>
            </w:pPr>
            <w:r w:rsidRPr="00D01E15">
              <w:rPr>
                <w:rFonts w:ascii="Times New Roman" w:hAnsi="Times New Roman" w:cs="Times New Roman"/>
                <w:sz w:val="20"/>
                <w:szCs w:val="20"/>
              </w:rPr>
              <w:t xml:space="preserve">На мольберте две картинки с изображением </w:t>
            </w:r>
            <w:r w:rsidR="001E69B0" w:rsidRPr="00D01E15">
              <w:rPr>
                <w:rFonts w:ascii="Times New Roman" w:hAnsi="Times New Roman" w:cs="Times New Roman"/>
                <w:sz w:val="20"/>
                <w:szCs w:val="20"/>
              </w:rPr>
              <w:t xml:space="preserve">площади </w:t>
            </w:r>
            <w:r w:rsidRPr="00D01E15">
              <w:rPr>
                <w:rFonts w:ascii="Times New Roman" w:hAnsi="Times New Roman" w:cs="Times New Roman"/>
                <w:sz w:val="20"/>
                <w:szCs w:val="20"/>
              </w:rPr>
              <w:t>Советов и Советского проспекта</w:t>
            </w:r>
          </w:p>
          <w:p w:rsidR="00D01E15" w:rsidRDefault="00D01E15" w:rsidP="00CA092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01E15" w:rsidRDefault="00D01E15" w:rsidP="00CA092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E15" w:rsidRDefault="004D1E15" w:rsidP="00CA092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1E15" w:rsidRPr="002A3E55" w:rsidRDefault="004D1E15" w:rsidP="002969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3E2" w:rsidRPr="000D6C5C" w:rsidTr="006A12AD">
        <w:trPr>
          <w:trHeight w:val="1181"/>
        </w:trPr>
        <w:tc>
          <w:tcPr>
            <w:tcW w:w="2262" w:type="dxa"/>
          </w:tcPr>
          <w:p w:rsidR="00C103E2" w:rsidRPr="000D6C5C" w:rsidRDefault="00C103E2" w:rsidP="00CA0924">
            <w:pPr>
              <w:pStyle w:val="Default"/>
              <w:rPr>
                <w:b/>
                <w:sz w:val="20"/>
                <w:szCs w:val="20"/>
              </w:rPr>
            </w:pPr>
            <w:r w:rsidRPr="000D6C5C">
              <w:rPr>
                <w:b/>
                <w:sz w:val="20"/>
                <w:szCs w:val="20"/>
              </w:rPr>
              <w:lastRenderedPageBreak/>
              <w:t xml:space="preserve">Вводная </w:t>
            </w:r>
            <w:proofErr w:type="gramStart"/>
            <w:r w:rsidRPr="000D6C5C">
              <w:rPr>
                <w:b/>
                <w:sz w:val="20"/>
                <w:szCs w:val="20"/>
              </w:rPr>
              <w:t>часть</w:t>
            </w:r>
            <w:r w:rsidRPr="000D6C5C">
              <w:rPr>
                <w:sz w:val="20"/>
                <w:szCs w:val="20"/>
              </w:rPr>
              <w:t>(</w:t>
            </w:r>
            <w:proofErr w:type="gramEnd"/>
            <w:r w:rsidRPr="000D6C5C">
              <w:rPr>
                <w:sz w:val="20"/>
                <w:szCs w:val="20"/>
              </w:rPr>
              <w:t>проблемная ситуация (или мотивация)</w:t>
            </w:r>
          </w:p>
        </w:tc>
        <w:tc>
          <w:tcPr>
            <w:tcW w:w="8476" w:type="dxa"/>
          </w:tcPr>
          <w:p w:rsidR="000C1B67" w:rsidRPr="00320091" w:rsidRDefault="00ED42B0" w:rsidP="006B2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091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</w:t>
            </w:r>
            <w:r w:rsidRPr="0032009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D6562E" w:rsidRPr="00320091" w:rsidRDefault="000C1B67" w:rsidP="006B2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09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D42B0" w:rsidRPr="0032009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31512" w:rsidRPr="00320091">
              <w:rPr>
                <w:rFonts w:ascii="Times New Roman" w:hAnsi="Times New Roman" w:cs="Times New Roman"/>
                <w:sz w:val="20"/>
                <w:szCs w:val="20"/>
              </w:rPr>
              <w:t>Ребята</w:t>
            </w:r>
            <w:r w:rsidR="006B2A3A" w:rsidRPr="0032009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31512" w:rsidRPr="00320091">
              <w:rPr>
                <w:rFonts w:ascii="Times New Roman" w:hAnsi="Times New Roman" w:cs="Times New Roman"/>
                <w:sz w:val="20"/>
                <w:szCs w:val="20"/>
              </w:rPr>
              <w:t xml:space="preserve"> как </w:t>
            </w:r>
            <w:r w:rsidR="00EC5CD0" w:rsidRPr="00320091">
              <w:rPr>
                <w:rFonts w:ascii="Times New Roman" w:hAnsi="Times New Roman" w:cs="Times New Roman"/>
                <w:sz w:val="20"/>
                <w:szCs w:val="20"/>
              </w:rPr>
              <w:t>узнать,</w:t>
            </w:r>
            <w:r w:rsidR="00331512" w:rsidRPr="00320091">
              <w:rPr>
                <w:rFonts w:ascii="Times New Roman" w:hAnsi="Times New Roman" w:cs="Times New Roman"/>
                <w:sz w:val="20"/>
                <w:szCs w:val="20"/>
              </w:rPr>
              <w:t xml:space="preserve"> что же такое городская площадь? Как ее можно узнать среди </w:t>
            </w:r>
            <w:r w:rsidR="0029699D" w:rsidRPr="00320091">
              <w:rPr>
                <w:rFonts w:ascii="Times New Roman" w:hAnsi="Times New Roman" w:cs="Times New Roman"/>
                <w:sz w:val="20"/>
                <w:szCs w:val="20"/>
              </w:rPr>
              <w:t xml:space="preserve">других </w:t>
            </w:r>
            <w:r w:rsidR="00331512" w:rsidRPr="00320091">
              <w:rPr>
                <w:rFonts w:ascii="Times New Roman" w:hAnsi="Times New Roman" w:cs="Times New Roman"/>
                <w:sz w:val="20"/>
                <w:szCs w:val="20"/>
              </w:rPr>
              <w:t>городских достопримечательностей?</w:t>
            </w:r>
            <w:r w:rsidR="00D70ECC" w:rsidRPr="0032009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D6562E" w:rsidRPr="0032009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20091" w:rsidRPr="00320091">
              <w:rPr>
                <w:rFonts w:ascii="Times New Roman" w:hAnsi="Times New Roman" w:cs="Times New Roman"/>
                <w:sz w:val="20"/>
                <w:szCs w:val="20"/>
              </w:rPr>
              <w:t xml:space="preserve">Рядом </w:t>
            </w:r>
            <w:r w:rsidR="00D6562E" w:rsidRPr="00320091">
              <w:rPr>
                <w:rFonts w:ascii="Times New Roman" w:hAnsi="Times New Roman" w:cs="Times New Roman"/>
                <w:sz w:val="20"/>
                <w:szCs w:val="20"/>
              </w:rPr>
              <w:t>есть дома, игровая площадка и т.д.</w:t>
            </w:r>
            <w:r w:rsidR="00D6562E" w:rsidRPr="00320091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="00D70ECC" w:rsidRPr="00320091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C103E2" w:rsidRPr="00697238" w:rsidRDefault="00D70ECC" w:rsidP="00320091">
            <w:pPr>
              <w:rPr>
                <w:rFonts w:ascii="Times New Roman" w:hAnsi="Times New Roman"/>
                <w:sz w:val="20"/>
                <w:szCs w:val="20"/>
              </w:rPr>
            </w:pPr>
            <w:r w:rsidRPr="003200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B6056" w:rsidRPr="00320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09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20091">
              <w:rPr>
                <w:rFonts w:ascii="Times New Roman" w:hAnsi="Times New Roman" w:cs="Times New Roman"/>
                <w:sz w:val="20"/>
                <w:szCs w:val="20"/>
              </w:rPr>
              <w:t xml:space="preserve">Чтобы понять, правильно ли мы с вами думаем,  я предлагаю вам </w:t>
            </w:r>
            <w:r w:rsidR="00320091" w:rsidRPr="001E0961">
              <w:rPr>
                <w:rFonts w:ascii="Times New Roman" w:hAnsi="Times New Roman" w:cs="Times New Roman"/>
                <w:sz w:val="20"/>
                <w:szCs w:val="20"/>
              </w:rPr>
              <w:t>посмотреть видеоролик</w:t>
            </w:r>
            <w:r w:rsidR="00320091">
              <w:rPr>
                <w:rFonts w:ascii="Times New Roman" w:hAnsi="Times New Roman" w:cs="Times New Roman"/>
                <w:sz w:val="20"/>
                <w:szCs w:val="20"/>
              </w:rPr>
              <w:t xml:space="preserve"> про городскую площадь»</w:t>
            </w:r>
            <w:r w:rsidRPr="003200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EC47A9" w:rsidRPr="00852FF9" w:rsidRDefault="00EC47A9" w:rsidP="005763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21" w:type="dxa"/>
            <w:vMerge/>
          </w:tcPr>
          <w:p w:rsidR="00C103E2" w:rsidRPr="002A3E55" w:rsidRDefault="00C103E2" w:rsidP="00CA09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0924" w:rsidRPr="000D6C5C" w:rsidTr="006A12AD">
        <w:tc>
          <w:tcPr>
            <w:tcW w:w="2262" w:type="dxa"/>
          </w:tcPr>
          <w:p w:rsidR="00CA0924" w:rsidRPr="000D6C5C" w:rsidRDefault="00CA0924" w:rsidP="00CA092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D6C5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новная часть </w:t>
            </w:r>
            <w:r w:rsidRPr="000D6C5C">
              <w:rPr>
                <w:rFonts w:ascii="Times New Roman" w:hAnsi="Times New Roman"/>
                <w:bCs/>
                <w:sz w:val="20"/>
                <w:szCs w:val="20"/>
              </w:rPr>
              <w:t>(проектирование решений проблемной ситуации, актуализация знаний, представлений)</w:t>
            </w:r>
          </w:p>
        </w:tc>
        <w:tc>
          <w:tcPr>
            <w:tcW w:w="8476" w:type="dxa"/>
          </w:tcPr>
          <w:p w:rsidR="00ED42B0" w:rsidRPr="007448A3" w:rsidRDefault="006B2A3A" w:rsidP="0033151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2A3A">
              <w:rPr>
                <w:rFonts w:ascii="Times New Roman" w:hAnsi="Times New Roman" w:cs="Times New Roman"/>
                <w:i/>
                <w:sz w:val="20"/>
                <w:szCs w:val="20"/>
              </w:rPr>
              <w:t>Демонстрация видеоролика «Площадь Советов»</w:t>
            </w:r>
            <w:r w:rsidR="004B2DA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</w:t>
            </w:r>
            <w:r w:rsidR="004B2DA2" w:rsidRPr="007448A3">
              <w:rPr>
                <w:rFonts w:ascii="Times New Roman" w:hAnsi="Times New Roman" w:cs="Times New Roman"/>
                <w:i/>
                <w:sz w:val="20"/>
                <w:szCs w:val="20"/>
              </w:rPr>
              <w:t>Приложе</w:t>
            </w:r>
            <w:r w:rsidR="007448A3">
              <w:rPr>
                <w:rFonts w:ascii="Times New Roman" w:hAnsi="Times New Roman" w:cs="Times New Roman"/>
                <w:i/>
                <w:sz w:val="20"/>
                <w:szCs w:val="20"/>
              </w:rPr>
              <w:t>ние1</w:t>
            </w:r>
            <w:r w:rsidR="004B2DA2" w:rsidRPr="007448A3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="00D70ECC" w:rsidRPr="007448A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0C1B67" w:rsidRDefault="00D6562E" w:rsidP="00331512">
            <w:pPr>
              <w:rPr>
                <w:rFonts w:ascii="Times New Roman" w:hAnsi="Times New Roman"/>
                <w:sz w:val="20"/>
                <w:szCs w:val="20"/>
              </w:rPr>
            </w:pPr>
            <w:r w:rsidRPr="009F0AE5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D6562E" w:rsidRDefault="000C1B67" w:rsidP="003315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D6562E">
              <w:rPr>
                <w:rFonts w:ascii="Times New Roman" w:hAnsi="Times New Roman"/>
                <w:sz w:val="20"/>
                <w:szCs w:val="20"/>
              </w:rPr>
              <w:t>«О какой площади идет речь в фильме?»</w:t>
            </w:r>
            <w:r w:rsidR="003200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562E">
              <w:rPr>
                <w:rFonts w:ascii="Times New Roman" w:hAnsi="Times New Roman"/>
                <w:sz w:val="20"/>
                <w:szCs w:val="20"/>
              </w:rPr>
              <w:t>(</w:t>
            </w:r>
            <w:r w:rsidR="00C933A5">
              <w:rPr>
                <w:rFonts w:ascii="Times New Roman" w:hAnsi="Times New Roman"/>
                <w:sz w:val="20"/>
                <w:szCs w:val="20"/>
              </w:rPr>
              <w:t>П</w:t>
            </w:r>
            <w:r w:rsidR="00C933A5" w:rsidRPr="000C1B67">
              <w:rPr>
                <w:rFonts w:ascii="Times New Roman" w:hAnsi="Times New Roman"/>
                <w:sz w:val="20"/>
                <w:szCs w:val="20"/>
              </w:rPr>
              <w:t>лощадь</w:t>
            </w:r>
            <w:r w:rsidR="004B2DA2">
              <w:rPr>
                <w:rFonts w:ascii="Times New Roman" w:hAnsi="Times New Roman"/>
                <w:sz w:val="20"/>
                <w:szCs w:val="20"/>
              </w:rPr>
              <w:t>, городская площадь</w:t>
            </w:r>
            <w:r w:rsidR="00D6562E" w:rsidRPr="00D6562E">
              <w:rPr>
                <w:rFonts w:ascii="Times New Roman" w:hAnsi="Times New Roman"/>
                <w:i/>
                <w:sz w:val="20"/>
                <w:szCs w:val="20"/>
              </w:rPr>
              <w:t>)</w:t>
            </w:r>
            <w:r w:rsidR="004B2DA2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0C1B67" w:rsidRDefault="00D6562E" w:rsidP="00331512">
            <w:pPr>
              <w:rPr>
                <w:rFonts w:ascii="Times New Roman" w:hAnsi="Times New Roman"/>
                <w:sz w:val="20"/>
                <w:szCs w:val="20"/>
              </w:rPr>
            </w:pPr>
            <w:r w:rsidRPr="009F0AE5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331512" w:rsidRDefault="000C1B67" w:rsidP="003315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D6562E">
              <w:rPr>
                <w:rFonts w:ascii="Times New Roman" w:hAnsi="Times New Roman"/>
                <w:sz w:val="20"/>
                <w:szCs w:val="20"/>
              </w:rPr>
              <w:t>«</w:t>
            </w:r>
            <w:r w:rsidR="004B2DA2">
              <w:rPr>
                <w:rFonts w:ascii="Times New Roman" w:hAnsi="Times New Roman"/>
                <w:sz w:val="20"/>
                <w:szCs w:val="20"/>
              </w:rPr>
              <w:t xml:space="preserve">В фильме идет речь о </w:t>
            </w:r>
            <w:r w:rsidR="00320091">
              <w:rPr>
                <w:rFonts w:ascii="Times New Roman" w:hAnsi="Times New Roman"/>
                <w:sz w:val="20"/>
                <w:szCs w:val="20"/>
              </w:rPr>
              <w:t>главной</w:t>
            </w:r>
            <w:r w:rsidR="004B2DA2">
              <w:rPr>
                <w:rFonts w:ascii="Times New Roman" w:hAnsi="Times New Roman"/>
                <w:sz w:val="20"/>
                <w:szCs w:val="20"/>
              </w:rPr>
              <w:t xml:space="preserve"> исторической площади города </w:t>
            </w:r>
            <w:r w:rsidR="00320091">
              <w:rPr>
                <w:rFonts w:ascii="Times New Roman" w:hAnsi="Times New Roman"/>
                <w:sz w:val="20"/>
                <w:szCs w:val="20"/>
              </w:rPr>
              <w:t>Кемерово</w:t>
            </w:r>
            <w:r w:rsidR="004B2DA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331512">
              <w:rPr>
                <w:rFonts w:ascii="Times New Roman" w:hAnsi="Times New Roman"/>
                <w:sz w:val="20"/>
                <w:szCs w:val="20"/>
              </w:rPr>
              <w:t>Ребята, сегодня я предлагаю вам создать необычную книжку-малышку</w:t>
            </w:r>
            <w:r w:rsidR="007F24F9">
              <w:rPr>
                <w:rFonts w:ascii="Times New Roman" w:hAnsi="Times New Roman"/>
                <w:sz w:val="20"/>
                <w:szCs w:val="20"/>
              </w:rPr>
              <w:t>,в</w:t>
            </w:r>
            <w:r w:rsidR="00331512">
              <w:rPr>
                <w:rFonts w:ascii="Times New Roman" w:hAnsi="Times New Roman"/>
                <w:sz w:val="20"/>
                <w:szCs w:val="20"/>
              </w:rPr>
              <w:t xml:space="preserve"> которой мы расскажем историю </w:t>
            </w:r>
            <w:r w:rsidR="004B2DA2">
              <w:rPr>
                <w:rFonts w:ascii="Times New Roman" w:hAnsi="Times New Roman"/>
                <w:sz w:val="20"/>
                <w:szCs w:val="20"/>
              </w:rPr>
              <w:t xml:space="preserve">этой </w:t>
            </w:r>
            <w:r w:rsidR="00331512">
              <w:rPr>
                <w:rFonts w:ascii="Times New Roman" w:hAnsi="Times New Roman"/>
                <w:sz w:val="20"/>
                <w:szCs w:val="20"/>
              </w:rPr>
              <w:t>площади</w:t>
            </w:r>
            <w:r w:rsidR="009B28B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4B2DA2">
              <w:rPr>
                <w:rFonts w:ascii="Times New Roman" w:hAnsi="Times New Roman"/>
                <w:sz w:val="20"/>
                <w:szCs w:val="20"/>
              </w:rPr>
              <w:t xml:space="preserve">Для этого </w:t>
            </w:r>
            <w:r w:rsidR="009B28B1">
              <w:rPr>
                <w:rFonts w:ascii="Times New Roman" w:hAnsi="Times New Roman"/>
                <w:sz w:val="20"/>
                <w:szCs w:val="20"/>
              </w:rPr>
              <w:t>возьмите заготовки книжек-малышек, которые мы с вами накануне изготовили</w:t>
            </w:r>
            <w:r w:rsidR="007F24F9">
              <w:rPr>
                <w:rFonts w:ascii="Times New Roman" w:hAnsi="Times New Roman"/>
                <w:sz w:val="20"/>
                <w:szCs w:val="20"/>
              </w:rPr>
              <w:t>»</w:t>
            </w:r>
            <w:r w:rsidR="004B2DA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C47A9" w:rsidRDefault="000C1B67" w:rsidP="00EC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F24F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B2DA2">
              <w:rPr>
                <w:rFonts w:ascii="Times New Roman" w:hAnsi="Times New Roman" w:cs="Times New Roman"/>
                <w:sz w:val="20"/>
                <w:szCs w:val="20"/>
              </w:rPr>
              <w:t xml:space="preserve">Чтобы </w:t>
            </w:r>
            <w:r w:rsidR="00320091">
              <w:rPr>
                <w:rFonts w:ascii="Times New Roman" w:hAnsi="Times New Roman" w:cs="Times New Roman"/>
                <w:sz w:val="20"/>
                <w:szCs w:val="20"/>
              </w:rPr>
              <w:t>узнать,</w:t>
            </w:r>
            <w:r w:rsidR="004B2DA2">
              <w:rPr>
                <w:rFonts w:ascii="Times New Roman" w:hAnsi="Times New Roman" w:cs="Times New Roman"/>
                <w:sz w:val="20"/>
                <w:szCs w:val="20"/>
              </w:rPr>
              <w:t xml:space="preserve"> как называется одна из главных исторических площадей города, предлагаю  </w:t>
            </w:r>
            <w:r w:rsidR="00EC47A9" w:rsidRPr="001E0961">
              <w:rPr>
                <w:rFonts w:ascii="Times New Roman" w:hAnsi="Times New Roman" w:cs="Times New Roman"/>
                <w:sz w:val="20"/>
                <w:szCs w:val="20"/>
              </w:rPr>
              <w:t xml:space="preserve">из слогов сложить название площади и наклеить его на самую первую </w:t>
            </w:r>
            <w:r w:rsidR="00BE030A" w:rsidRPr="001E0961">
              <w:rPr>
                <w:rFonts w:ascii="Times New Roman" w:hAnsi="Times New Roman" w:cs="Times New Roman"/>
                <w:sz w:val="20"/>
                <w:szCs w:val="20"/>
              </w:rPr>
              <w:t>страничку книжки</w:t>
            </w:r>
            <w:r w:rsidR="00EC47A9" w:rsidRPr="001E0961">
              <w:rPr>
                <w:rFonts w:ascii="Times New Roman" w:hAnsi="Times New Roman" w:cs="Times New Roman"/>
                <w:sz w:val="20"/>
                <w:szCs w:val="20"/>
              </w:rPr>
              <w:t>. Это и будет название нашей книжки-малышки</w:t>
            </w:r>
            <w:r w:rsidR="004B2DA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EC47A9" w:rsidRPr="001E09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82E56" w:rsidRDefault="004B2DA2" w:rsidP="00EC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20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C47A9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="00EC47A9" w:rsidRPr="001E0961">
              <w:rPr>
                <w:rFonts w:ascii="Times New Roman" w:hAnsi="Times New Roman" w:cs="Times New Roman"/>
                <w:sz w:val="20"/>
                <w:szCs w:val="20"/>
              </w:rPr>
              <w:t xml:space="preserve"> сначала необходимо поделиться на две команды</w:t>
            </w:r>
            <w:r w:rsidR="00382E56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382E56" w:rsidRDefault="00382E56" w:rsidP="00EC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62E" w:rsidRDefault="00D6562E" w:rsidP="00EC47A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562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ти делятся на две команды, выбирая жетоны с изображением Историка и </w:t>
            </w:r>
            <w:r w:rsidR="008D68BF">
              <w:rPr>
                <w:rFonts w:ascii="Times New Roman" w:hAnsi="Times New Roman" w:cs="Times New Roman"/>
                <w:i/>
                <w:sz w:val="20"/>
                <w:szCs w:val="20"/>
              </w:rPr>
              <w:t>Краеведа</w:t>
            </w:r>
            <w:r w:rsidR="003200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382E56" w:rsidRPr="00382E56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382E56" w:rsidRPr="007448A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риложение 2)</w:t>
            </w:r>
            <w:r w:rsidRPr="007448A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.</w:t>
            </w:r>
          </w:p>
          <w:p w:rsidR="00382E56" w:rsidRDefault="00382E56" w:rsidP="00382E56">
            <w:pPr>
              <w:rPr>
                <w:rFonts w:ascii="Times New Roman" w:hAnsi="Times New Roman"/>
                <w:sz w:val="20"/>
                <w:szCs w:val="20"/>
              </w:rPr>
            </w:pPr>
            <w:r w:rsidRPr="009F0AE5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382E56" w:rsidRPr="00382E56" w:rsidRDefault="00382E56" w:rsidP="00EC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</w:t>
            </w:r>
            <w:r w:rsidR="00320091">
              <w:rPr>
                <w:rFonts w:ascii="Times New Roman" w:hAnsi="Times New Roman" w:cs="Times New Roman"/>
                <w:sz w:val="20"/>
                <w:szCs w:val="20"/>
              </w:rPr>
              <w:t>Ребят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перь вам необходимо </w:t>
            </w:r>
            <w:r w:rsidRPr="001E0961">
              <w:rPr>
                <w:rFonts w:ascii="Times New Roman" w:hAnsi="Times New Roman" w:cs="Times New Roman"/>
                <w:sz w:val="20"/>
                <w:szCs w:val="20"/>
              </w:rPr>
              <w:t xml:space="preserve">сложить слог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порядковому счету  </w:t>
            </w:r>
            <w:r w:rsidRPr="001E0961">
              <w:rPr>
                <w:rFonts w:ascii="Times New Roman" w:hAnsi="Times New Roman" w:cs="Times New Roman"/>
                <w:sz w:val="20"/>
                <w:szCs w:val="20"/>
              </w:rPr>
              <w:t>и прочитать наз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236535" w:rsidRDefault="00236535" w:rsidP="00382E56">
            <w:pPr>
              <w:pStyle w:val="Defaul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анды складывают слоги</w:t>
            </w:r>
            <w:r w:rsidR="00320091">
              <w:rPr>
                <w:i/>
                <w:sz w:val="20"/>
                <w:szCs w:val="20"/>
              </w:rPr>
              <w:t xml:space="preserve"> </w:t>
            </w:r>
            <w:r w:rsidR="00382E56" w:rsidRPr="00382E56">
              <w:rPr>
                <w:i/>
                <w:sz w:val="20"/>
                <w:szCs w:val="20"/>
              </w:rPr>
              <w:t>(Приложение 3)</w:t>
            </w:r>
            <w:r>
              <w:rPr>
                <w:i/>
                <w:sz w:val="20"/>
                <w:szCs w:val="20"/>
              </w:rPr>
              <w:t>, читают название площади.</w:t>
            </w:r>
          </w:p>
          <w:p w:rsidR="00382E56" w:rsidRDefault="00382E56" w:rsidP="00382E56">
            <w:pPr>
              <w:pStyle w:val="Default"/>
              <w:rPr>
                <w:i/>
                <w:sz w:val="20"/>
                <w:szCs w:val="20"/>
              </w:rPr>
            </w:pPr>
          </w:p>
          <w:p w:rsidR="00382E56" w:rsidRDefault="00236535" w:rsidP="00382E5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 столе каждый ребёнок выбирает картинку с надписью «</w:t>
            </w:r>
            <w:r w:rsidRPr="00382E56">
              <w:rPr>
                <w:i/>
                <w:sz w:val="20"/>
                <w:szCs w:val="20"/>
              </w:rPr>
              <w:t>Площадь Советов» и наклеивает</w:t>
            </w:r>
            <w:r w:rsidR="008A1704" w:rsidRPr="00382E56">
              <w:rPr>
                <w:i/>
                <w:sz w:val="20"/>
                <w:szCs w:val="20"/>
              </w:rPr>
              <w:t xml:space="preserve"> её</w:t>
            </w:r>
            <w:r w:rsidRPr="00382E56">
              <w:rPr>
                <w:i/>
                <w:sz w:val="20"/>
                <w:szCs w:val="20"/>
              </w:rPr>
              <w:t xml:space="preserve"> в книжку-малышку</w:t>
            </w:r>
            <w:r w:rsidR="00382E56" w:rsidRPr="00382E56">
              <w:rPr>
                <w:i/>
                <w:sz w:val="20"/>
                <w:szCs w:val="20"/>
              </w:rPr>
              <w:t xml:space="preserve"> (Приложение 4).</w:t>
            </w:r>
          </w:p>
          <w:p w:rsidR="00382E56" w:rsidRDefault="00382E56" w:rsidP="00382E56">
            <w:pPr>
              <w:rPr>
                <w:rFonts w:ascii="Times New Roman" w:hAnsi="Times New Roman"/>
                <w:sz w:val="20"/>
                <w:szCs w:val="20"/>
              </w:rPr>
            </w:pPr>
            <w:r w:rsidRPr="009F0AE5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236535" w:rsidRPr="00382E56" w:rsidRDefault="00382E56" w:rsidP="00320091">
            <w:pPr>
              <w:rPr>
                <w:rFonts w:ascii="Times New Roman" w:hAnsi="Times New Roman"/>
                <w:sz w:val="20"/>
                <w:szCs w:val="20"/>
              </w:rPr>
            </w:pPr>
            <w:r w:rsidRPr="00382E56">
              <w:rPr>
                <w:rFonts w:ascii="Times New Roman" w:hAnsi="Times New Roman"/>
                <w:sz w:val="20"/>
                <w:szCs w:val="20"/>
              </w:rPr>
              <w:t>-«Ребята</w:t>
            </w:r>
            <w:r w:rsidR="00320091">
              <w:rPr>
                <w:rFonts w:ascii="Times New Roman" w:hAnsi="Times New Roman"/>
                <w:sz w:val="20"/>
                <w:szCs w:val="20"/>
              </w:rPr>
              <w:t>,</w:t>
            </w:r>
            <w:r w:rsidRPr="00382E56">
              <w:rPr>
                <w:rFonts w:ascii="Times New Roman" w:hAnsi="Times New Roman"/>
                <w:sz w:val="20"/>
                <w:szCs w:val="20"/>
              </w:rPr>
              <w:t xml:space="preserve"> возьмите картинку с </w:t>
            </w:r>
            <w:r w:rsidR="00320091" w:rsidRPr="00382E56">
              <w:rPr>
                <w:rFonts w:ascii="Times New Roman" w:hAnsi="Times New Roman"/>
                <w:sz w:val="20"/>
                <w:szCs w:val="20"/>
              </w:rPr>
              <w:t>надписью</w:t>
            </w:r>
            <w:r w:rsidRPr="00382E56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320091" w:rsidRPr="00382E56">
              <w:rPr>
                <w:rFonts w:ascii="Times New Roman" w:hAnsi="Times New Roman"/>
                <w:sz w:val="20"/>
                <w:szCs w:val="20"/>
              </w:rPr>
              <w:t>Площадь</w:t>
            </w:r>
            <w:r w:rsidRPr="00382E56">
              <w:rPr>
                <w:rFonts w:ascii="Times New Roman" w:hAnsi="Times New Roman"/>
                <w:sz w:val="20"/>
                <w:szCs w:val="20"/>
              </w:rPr>
              <w:t xml:space="preserve"> Советов</w:t>
            </w:r>
            <w:r w:rsidR="00320091">
              <w:rPr>
                <w:rFonts w:ascii="Times New Roman" w:hAnsi="Times New Roman"/>
                <w:sz w:val="20"/>
                <w:szCs w:val="20"/>
              </w:rPr>
              <w:t>» и вкл</w:t>
            </w:r>
            <w:r w:rsidRPr="00382E56">
              <w:rPr>
                <w:rFonts w:ascii="Times New Roman" w:hAnsi="Times New Roman"/>
                <w:sz w:val="20"/>
                <w:szCs w:val="20"/>
              </w:rPr>
              <w:t>ейте на свою книжку – малышку».</w:t>
            </w:r>
          </w:p>
        </w:tc>
        <w:tc>
          <w:tcPr>
            <w:tcW w:w="2409" w:type="dxa"/>
          </w:tcPr>
          <w:p w:rsidR="007E061E" w:rsidRDefault="001132F2" w:rsidP="00484CD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 смотрят видеофильм</w:t>
            </w:r>
            <w:r w:rsidR="00D70ECC">
              <w:rPr>
                <w:sz w:val="20"/>
                <w:szCs w:val="20"/>
              </w:rPr>
              <w:t>.</w:t>
            </w:r>
          </w:p>
          <w:p w:rsidR="00331512" w:rsidRDefault="00331512" w:rsidP="00484CD4">
            <w:pPr>
              <w:pStyle w:val="Default"/>
              <w:rPr>
                <w:sz w:val="20"/>
                <w:szCs w:val="20"/>
              </w:rPr>
            </w:pPr>
          </w:p>
          <w:p w:rsidR="00331512" w:rsidRDefault="00331512" w:rsidP="00484CD4">
            <w:pPr>
              <w:pStyle w:val="Default"/>
              <w:rPr>
                <w:sz w:val="20"/>
                <w:szCs w:val="20"/>
              </w:rPr>
            </w:pPr>
          </w:p>
          <w:p w:rsidR="007448A3" w:rsidRDefault="007448A3" w:rsidP="00484CD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 отвечают на вопрос</w:t>
            </w:r>
          </w:p>
          <w:p w:rsidR="007448A3" w:rsidRDefault="007448A3" w:rsidP="00484CD4">
            <w:pPr>
              <w:pStyle w:val="Default"/>
              <w:rPr>
                <w:sz w:val="20"/>
                <w:szCs w:val="20"/>
              </w:rPr>
            </w:pPr>
          </w:p>
          <w:p w:rsidR="007448A3" w:rsidRDefault="007448A3" w:rsidP="00484CD4">
            <w:pPr>
              <w:pStyle w:val="Default"/>
              <w:rPr>
                <w:sz w:val="20"/>
                <w:szCs w:val="20"/>
              </w:rPr>
            </w:pPr>
          </w:p>
          <w:p w:rsidR="007448A3" w:rsidRDefault="007448A3" w:rsidP="00484CD4">
            <w:pPr>
              <w:pStyle w:val="Default"/>
              <w:rPr>
                <w:sz w:val="20"/>
                <w:szCs w:val="20"/>
              </w:rPr>
            </w:pPr>
          </w:p>
          <w:p w:rsidR="00331512" w:rsidRDefault="00217E1F" w:rsidP="00484CD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 берут заготовки для книжки-малышки.</w:t>
            </w:r>
          </w:p>
          <w:p w:rsidR="00331512" w:rsidRDefault="00331512" w:rsidP="00484CD4">
            <w:pPr>
              <w:pStyle w:val="Default"/>
              <w:rPr>
                <w:sz w:val="20"/>
                <w:szCs w:val="20"/>
              </w:rPr>
            </w:pPr>
          </w:p>
          <w:p w:rsidR="00331512" w:rsidRDefault="00331512" w:rsidP="00484CD4">
            <w:pPr>
              <w:pStyle w:val="Default"/>
              <w:rPr>
                <w:sz w:val="20"/>
                <w:szCs w:val="20"/>
              </w:rPr>
            </w:pPr>
          </w:p>
          <w:p w:rsidR="00217E1F" w:rsidRDefault="00217E1F" w:rsidP="00331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62E" w:rsidRDefault="00D6562E" w:rsidP="00331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8A3" w:rsidRDefault="007448A3" w:rsidP="00331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8A3" w:rsidRDefault="007448A3" w:rsidP="00331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512" w:rsidRDefault="00331512" w:rsidP="00331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961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лятся на две команды</w:t>
            </w:r>
            <w:r w:rsidR="00D6562E">
              <w:rPr>
                <w:rFonts w:ascii="Times New Roman" w:hAnsi="Times New Roman" w:cs="Times New Roman"/>
                <w:sz w:val="20"/>
                <w:szCs w:val="20"/>
              </w:rPr>
              <w:t>, выбирая жетоны с изображением Историка и Следопы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Из слогов составляют название площади</w:t>
            </w:r>
            <w:r w:rsidRPr="001E0961">
              <w:rPr>
                <w:rFonts w:ascii="Times New Roman" w:hAnsi="Times New Roman" w:cs="Times New Roman"/>
                <w:sz w:val="20"/>
                <w:szCs w:val="20"/>
              </w:rPr>
              <w:t xml:space="preserve"> и приклеивают его на книж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331512" w:rsidRPr="002A3E55" w:rsidRDefault="00331512" w:rsidP="0033151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:rsidR="00E7694A" w:rsidRDefault="004B2DA2" w:rsidP="007E061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1. </w:t>
            </w:r>
            <w:r w:rsidR="001132F2">
              <w:rPr>
                <w:sz w:val="20"/>
                <w:szCs w:val="20"/>
              </w:rPr>
              <w:t>Видеофильм «</w:t>
            </w:r>
            <w:r w:rsidR="001E69B0">
              <w:rPr>
                <w:sz w:val="20"/>
                <w:szCs w:val="20"/>
              </w:rPr>
              <w:t>Площадь Советов»</w:t>
            </w:r>
            <w:r w:rsidR="00D70ECC">
              <w:rPr>
                <w:sz w:val="20"/>
                <w:szCs w:val="20"/>
              </w:rPr>
              <w:t>.</w:t>
            </w:r>
          </w:p>
          <w:p w:rsidR="001E69B0" w:rsidRDefault="001E69B0" w:rsidP="007E061E">
            <w:pPr>
              <w:pStyle w:val="Default"/>
              <w:rPr>
                <w:sz w:val="20"/>
                <w:szCs w:val="20"/>
              </w:rPr>
            </w:pPr>
          </w:p>
          <w:p w:rsidR="007E061E" w:rsidRDefault="001E69B0" w:rsidP="007E061E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готовки для книжки-малышки на каждого ребёнка и материал для ее заполнения:</w:t>
            </w:r>
          </w:p>
          <w:p w:rsidR="001E69B0" w:rsidRDefault="001E69B0" w:rsidP="007E061E">
            <w:pPr>
              <w:pStyle w:val="Default"/>
              <w:rPr>
                <w:bCs/>
                <w:sz w:val="20"/>
                <w:szCs w:val="20"/>
              </w:rPr>
            </w:pPr>
          </w:p>
          <w:p w:rsidR="001E69B0" w:rsidRDefault="001E69B0" w:rsidP="007E061E">
            <w:pPr>
              <w:pStyle w:val="Default"/>
              <w:rPr>
                <w:bCs/>
                <w:sz w:val="20"/>
                <w:szCs w:val="20"/>
              </w:rPr>
            </w:pPr>
          </w:p>
          <w:p w:rsidR="001E69B0" w:rsidRDefault="001E69B0" w:rsidP="007E061E">
            <w:pPr>
              <w:pStyle w:val="Default"/>
              <w:rPr>
                <w:bCs/>
                <w:sz w:val="20"/>
                <w:szCs w:val="20"/>
              </w:rPr>
            </w:pPr>
          </w:p>
          <w:p w:rsidR="004B2DA2" w:rsidRDefault="004B2DA2" w:rsidP="007E061E">
            <w:pPr>
              <w:pStyle w:val="Default"/>
              <w:rPr>
                <w:i/>
                <w:sz w:val="20"/>
                <w:szCs w:val="20"/>
              </w:rPr>
            </w:pPr>
          </w:p>
          <w:p w:rsidR="00382E56" w:rsidRDefault="00382E56" w:rsidP="007E061E">
            <w:pPr>
              <w:pStyle w:val="Default"/>
              <w:rPr>
                <w:sz w:val="20"/>
                <w:szCs w:val="20"/>
              </w:rPr>
            </w:pPr>
          </w:p>
          <w:p w:rsidR="004B2DA2" w:rsidRPr="00320091" w:rsidRDefault="00382E56" w:rsidP="007E061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2. </w:t>
            </w:r>
            <w:r w:rsidR="004B2DA2" w:rsidRPr="00320091">
              <w:rPr>
                <w:sz w:val="20"/>
                <w:szCs w:val="20"/>
              </w:rPr>
              <w:t>Жетоны с изображением Историка и Краеведа.</w:t>
            </w:r>
          </w:p>
          <w:p w:rsidR="00382E56" w:rsidRDefault="00382E56" w:rsidP="00382E56">
            <w:pPr>
              <w:pStyle w:val="Default"/>
              <w:rPr>
                <w:bCs/>
                <w:sz w:val="20"/>
                <w:szCs w:val="20"/>
              </w:rPr>
            </w:pPr>
          </w:p>
          <w:p w:rsidR="00382E56" w:rsidRDefault="00382E56" w:rsidP="00382E5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3.</w:t>
            </w:r>
          </w:p>
          <w:p w:rsidR="00382E56" w:rsidRPr="001E69B0" w:rsidRDefault="00320091" w:rsidP="00382E5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</w:t>
            </w:r>
            <w:r w:rsidR="00382E56">
              <w:rPr>
                <w:bCs/>
                <w:sz w:val="20"/>
                <w:szCs w:val="20"/>
              </w:rPr>
              <w:t xml:space="preserve">логи: </w:t>
            </w:r>
            <w:proofErr w:type="spellStart"/>
            <w:r w:rsidR="00382E56" w:rsidRPr="001E69B0">
              <w:rPr>
                <w:bCs/>
                <w:sz w:val="20"/>
                <w:szCs w:val="20"/>
              </w:rPr>
              <w:t>Пло</w:t>
            </w:r>
            <w:proofErr w:type="spellEnd"/>
            <w:r w:rsidR="00382E56">
              <w:rPr>
                <w:bCs/>
                <w:sz w:val="20"/>
                <w:szCs w:val="20"/>
              </w:rPr>
              <w:t xml:space="preserve"> - </w:t>
            </w:r>
            <w:proofErr w:type="spellStart"/>
            <w:r w:rsidR="00382E56" w:rsidRPr="001E69B0">
              <w:rPr>
                <w:bCs/>
                <w:sz w:val="20"/>
                <w:szCs w:val="20"/>
              </w:rPr>
              <w:t>щадь</w:t>
            </w:r>
            <w:proofErr w:type="spellEnd"/>
          </w:p>
          <w:p w:rsidR="00382E56" w:rsidRPr="001E69B0" w:rsidRDefault="00382E56" w:rsidP="00382E56">
            <w:pPr>
              <w:pStyle w:val="Default"/>
              <w:rPr>
                <w:bCs/>
                <w:sz w:val="20"/>
                <w:szCs w:val="20"/>
              </w:rPr>
            </w:pPr>
            <w:r w:rsidRPr="001E69B0">
              <w:rPr>
                <w:bCs/>
                <w:sz w:val="20"/>
                <w:szCs w:val="20"/>
              </w:rPr>
              <w:t>Со</w:t>
            </w:r>
            <w:r>
              <w:rPr>
                <w:bCs/>
                <w:sz w:val="20"/>
                <w:szCs w:val="20"/>
              </w:rPr>
              <w:t xml:space="preserve"> – </w:t>
            </w:r>
            <w:proofErr w:type="spellStart"/>
            <w:r w:rsidRPr="001E69B0">
              <w:rPr>
                <w:bCs/>
                <w:sz w:val="20"/>
                <w:szCs w:val="20"/>
              </w:rPr>
              <w:t>ве</w:t>
            </w:r>
            <w:proofErr w:type="spellEnd"/>
            <w:r>
              <w:rPr>
                <w:bCs/>
                <w:sz w:val="20"/>
                <w:szCs w:val="20"/>
              </w:rPr>
              <w:t xml:space="preserve"> – </w:t>
            </w:r>
            <w:proofErr w:type="spellStart"/>
            <w:r w:rsidRPr="001E69B0">
              <w:rPr>
                <w:bCs/>
                <w:sz w:val="20"/>
                <w:szCs w:val="20"/>
              </w:rPr>
              <w:t>тов</w:t>
            </w:r>
            <w:proofErr w:type="spellEnd"/>
          </w:p>
          <w:p w:rsidR="00382E56" w:rsidRDefault="00382E56" w:rsidP="00382E56">
            <w:pPr>
              <w:pStyle w:val="Default"/>
              <w:rPr>
                <w:sz w:val="20"/>
                <w:szCs w:val="20"/>
              </w:rPr>
            </w:pPr>
          </w:p>
          <w:p w:rsidR="00382E56" w:rsidRDefault="00382E56" w:rsidP="00382E5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4.</w:t>
            </w:r>
          </w:p>
          <w:p w:rsidR="00382E56" w:rsidRDefault="00382E56" w:rsidP="00382E5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писи «Площадь Советов».</w:t>
            </w:r>
          </w:p>
          <w:p w:rsidR="004B2DA2" w:rsidRPr="002A3E55" w:rsidRDefault="004B2DA2" w:rsidP="007E061E">
            <w:pPr>
              <w:pStyle w:val="Default"/>
              <w:rPr>
                <w:sz w:val="20"/>
                <w:szCs w:val="20"/>
              </w:rPr>
            </w:pPr>
          </w:p>
        </w:tc>
      </w:tr>
      <w:tr w:rsidR="00CA0924" w:rsidRPr="000D6C5C" w:rsidTr="001E251E">
        <w:trPr>
          <w:trHeight w:val="558"/>
        </w:trPr>
        <w:tc>
          <w:tcPr>
            <w:tcW w:w="2262" w:type="dxa"/>
          </w:tcPr>
          <w:p w:rsidR="00CA0924" w:rsidRPr="000D6C5C" w:rsidRDefault="00CA0924" w:rsidP="00CA092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D6C5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новная часть </w:t>
            </w:r>
            <w:r w:rsidRPr="000D6C5C">
              <w:rPr>
                <w:rFonts w:ascii="Times New Roman" w:hAnsi="Times New Roman"/>
                <w:bCs/>
                <w:sz w:val="20"/>
                <w:szCs w:val="20"/>
              </w:rPr>
              <w:t>(«открытие» детьми новых знаний, способа действий; самостоятельное применение нового на практике)</w:t>
            </w:r>
          </w:p>
        </w:tc>
        <w:tc>
          <w:tcPr>
            <w:tcW w:w="8476" w:type="dxa"/>
          </w:tcPr>
          <w:p w:rsidR="00382E56" w:rsidRPr="00E56798" w:rsidRDefault="00382E56" w:rsidP="00EC47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798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игра «Площадь советов</w:t>
            </w:r>
            <w:r w:rsidR="00C933A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E567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чера –</w:t>
            </w:r>
            <w:r w:rsidR="00C933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56798">
              <w:rPr>
                <w:rFonts w:ascii="Times New Roman" w:hAnsi="Times New Roman" w:cs="Times New Roman"/>
                <w:b/>
                <w:sz w:val="20"/>
                <w:szCs w:val="20"/>
              </w:rPr>
              <w:t>сегодня»</w:t>
            </w:r>
          </w:p>
          <w:p w:rsidR="000C1B67" w:rsidRPr="00E56798" w:rsidRDefault="00ED42B0" w:rsidP="00EC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798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</w:t>
            </w:r>
            <w:r w:rsidR="007F24F9" w:rsidRPr="00E5679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236535" w:rsidRPr="00E56798" w:rsidRDefault="000C1B67" w:rsidP="00EC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79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F24F9" w:rsidRPr="00E5679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C47A9" w:rsidRPr="00E56798">
              <w:rPr>
                <w:rFonts w:ascii="Times New Roman" w:hAnsi="Times New Roman" w:cs="Times New Roman"/>
                <w:sz w:val="20"/>
                <w:szCs w:val="20"/>
              </w:rPr>
              <w:t>Ребята</w:t>
            </w:r>
            <w:r w:rsidR="007F24F9" w:rsidRPr="00E5679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448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24F9" w:rsidRPr="00E56798">
              <w:rPr>
                <w:rFonts w:ascii="Times New Roman" w:hAnsi="Times New Roman" w:cs="Times New Roman"/>
                <w:sz w:val="20"/>
                <w:szCs w:val="20"/>
              </w:rPr>
              <w:t>в следующем задании</w:t>
            </w:r>
            <w:r w:rsidR="00EC47A9" w:rsidRPr="00E56798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из разрезных карточек собрать </w:t>
            </w:r>
            <w:r w:rsidR="007B7D1F" w:rsidRPr="00E56798">
              <w:rPr>
                <w:rFonts w:ascii="Times New Roman" w:hAnsi="Times New Roman" w:cs="Times New Roman"/>
                <w:sz w:val="20"/>
                <w:szCs w:val="20"/>
              </w:rPr>
              <w:t xml:space="preserve">целую </w:t>
            </w:r>
            <w:r w:rsidR="00EC47A9" w:rsidRPr="00E56798">
              <w:rPr>
                <w:rFonts w:ascii="Times New Roman" w:hAnsi="Times New Roman" w:cs="Times New Roman"/>
                <w:sz w:val="20"/>
                <w:szCs w:val="20"/>
              </w:rPr>
              <w:t>картинки</w:t>
            </w:r>
            <w:r w:rsidR="00C933A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EC47A9" w:rsidRPr="00E5679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605600" w:rsidRPr="00E56798" w:rsidRDefault="00605600" w:rsidP="00605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798">
              <w:rPr>
                <w:rFonts w:ascii="Times New Roman" w:hAnsi="Times New Roman" w:cs="Times New Roman"/>
                <w:i/>
                <w:sz w:val="20"/>
                <w:szCs w:val="20"/>
              </w:rPr>
              <w:t>Командам выдаются разные конверты</w:t>
            </w:r>
            <w:r w:rsidR="007B7D1F" w:rsidRPr="00E5679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</w:t>
            </w:r>
            <w:r w:rsidR="007B7D1F" w:rsidRPr="00C933A5">
              <w:rPr>
                <w:rFonts w:ascii="Times New Roman" w:hAnsi="Times New Roman" w:cs="Times New Roman"/>
                <w:i/>
                <w:sz w:val="20"/>
                <w:szCs w:val="20"/>
              </w:rPr>
              <w:t>Приложение 5)</w:t>
            </w:r>
            <w:r w:rsidRPr="00E5679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первой </w:t>
            </w:r>
            <w:r w:rsidR="005B6056" w:rsidRPr="00E56798">
              <w:rPr>
                <w:rFonts w:ascii="Times New Roman" w:hAnsi="Times New Roman" w:cs="Times New Roman"/>
                <w:i/>
                <w:sz w:val="20"/>
                <w:szCs w:val="20"/>
              </w:rPr>
              <w:t>команде</w:t>
            </w:r>
            <w:r w:rsidRPr="00E5679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онверт </w:t>
            </w:r>
            <w:r w:rsidRPr="00C933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 разрезными картинками старой Площади </w:t>
            </w:r>
            <w:r w:rsidR="006D532A" w:rsidRPr="00C933A5">
              <w:rPr>
                <w:rFonts w:ascii="Times New Roman" w:hAnsi="Times New Roman" w:cs="Times New Roman"/>
                <w:i/>
                <w:sz w:val="20"/>
                <w:szCs w:val="20"/>
              </w:rPr>
              <w:t>Советов</w:t>
            </w:r>
            <w:r w:rsidRPr="00C933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; второй </w:t>
            </w:r>
            <w:r w:rsidR="005B6056" w:rsidRPr="00C933A5">
              <w:rPr>
                <w:rFonts w:ascii="Times New Roman" w:hAnsi="Times New Roman" w:cs="Times New Roman"/>
                <w:i/>
                <w:sz w:val="20"/>
                <w:szCs w:val="20"/>
              </w:rPr>
              <w:t>команде</w:t>
            </w:r>
            <w:r w:rsidRPr="00C933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онверты с разрезными картинками современной площади.</w:t>
            </w:r>
            <w:r w:rsidR="00EA098E" w:rsidRPr="00C933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5679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 картинке со старыми деревенскими домами строится новая площадь. На второй картинке – современная площадь Советов с административным зданием, где работает губернатор Кузбасса – И.В. </w:t>
            </w:r>
            <w:proofErr w:type="spellStart"/>
            <w:r w:rsidRPr="00E56798">
              <w:rPr>
                <w:rFonts w:ascii="Times New Roman" w:hAnsi="Times New Roman" w:cs="Times New Roman"/>
                <w:i/>
                <w:sz w:val="20"/>
                <w:szCs w:val="20"/>
              </w:rPr>
              <w:t>Середюк</w:t>
            </w:r>
            <w:proofErr w:type="spellEnd"/>
            <w:r w:rsidRPr="00E56798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605600" w:rsidRPr="00E56798" w:rsidRDefault="00605600" w:rsidP="00EC47A9">
            <w:pPr>
              <w:rPr>
                <w:bCs/>
                <w:i/>
                <w:sz w:val="20"/>
                <w:szCs w:val="20"/>
              </w:rPr>
            </w:pPr>
          </w:p>
          <w:p w:rsidR="00605600" w:rsidRPr="00E56798" w:rsidRDefault="00605600" w:rsidP="00605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798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</w:t>
            </w:r>
            <w:r w:rsidRPr="00E5679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605600" w:rsidRPr="00E56798" w:rsidRDefault="00605600" w:rsidP="00EC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56798">
              <w:rPr>
                <w:rFonts w:ascii="Times New Roman" w:hAnsi="Times New Roman" w:cs="Times New Roman"/>
                <w:sz w:val="20"/>
                <w:szCs w:val="20"/>
              </w:rPr>
              <w:t>-«</w:t>
            </w:r>
            <w:proofErr w:type="gramEnd"/>
            <w:r w:rsidRPr="00E56798">
              <w:rPr>
                <w:rFonts w:ascii="Times New Roman" w:hAnsi="Times New Roman" w:cs="Times New Roman"/>
                <w:sz w:val="20"/>
                <w:szCs w:val="20"/>
              </w:rPr>
              <w:t>Ребята, предлагаю обсудить,  что у вас получилось (деревенские дома, дороги, …).</w:t>
            </w:r>
          </w:p>
          <w:p w:rsidR="00605600" w:rsidRPr="00E56798" w:rsidRDefault="000C1B67" w:rsidP="00670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79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B6056" w:rsidRPr="00E5679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7B7D1F" w:rsidRPr="00E5679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05600" w:rsidRPr="00E56798">
              <w:rPr>
                <w:rFonts w:ascii="Times New Roman" w:hAnsi="Times New Roman" w:cs="Times New Roman"/>
                <w:sz w:val="20"/>
                <w:szCs w:val="20"/>
              </w:rPr>
              <w:t>еред вами фотографии одного и того же места, но в разное историческое  время. В</w:t>
            </w:r>
            <w:r w:rsidR="0067089A" w:rsidRPr="00E56798">
              <w:rPr>
                <w:rFonts w:ascii="Times New Roman" w:hAnsi="Times New Roman" w:cs="Times New Roman"/>
                <w:sz w:val="20"/>
                <w:szCs w:val="20"/>
              </w:rPr>
              <w:t xml:space="preserve">ы видите, какая была площадь </w:t>
            </w:r>
            <w:r w:rsidR="00EA098E" w:rsidRPr="00E56798">
              <w:rPr>
                <w:rFonts w:ascii="Times New Roman" w:hAnsi="Times New Roman" w:cs="Times New Roman"/>
                <w:sz w:val="20"/>
                <w:szCs w:val="20"/>
              </w:rPr>
              <w:t>Советов бы</w:t>
            </w:r>
            <w:r w:rsidR="00605600" w:rsidRPr="00E56798">
              <w:rPr>
                <w:rFonts w:ascii="Times New Roman" w:hAnsi="Times New Roman" w:cs="Times New Roman"/>
                <w:sz w:val="20"/>
                <w:szCs w:val="20"/>
              </w:rPr>
              <w:t xml:space="preserve">ла </w:t>
            </w:r>
            <w:r w:rsidR="0067089A" w:rsidRPr="00E56798">
              <w:rPr>
                <w:rFonts w:ascii="Times New Roman" w:hAnsi="Times New Roman" w:cs="Times New Roman"/>
                <w:sz w:val="20"/>
                <w:szCs w:val="20"/>
              </w:rPr>
              <w:t>раньше, и какая она стала сейчас</w:t>
            </w:r>
            <w:r w:rsidR="00605600" w:rsidRPr="00E5679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7089A" w:rsidRPr="00E567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F24F9" w:rsidRPr="00E56798" w:rsidRDefault="007B7D1F" w:rsidP="00EC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798">
              <w:rPr>
                <w:rFonts w:ascii="Times New Roman" w:hAnsi="Times New Roman" w:cs="Times New Roman"/>
                <w:sz w:val="20"/>
                <w:szCs w:val="20"/>
              </w:rPr>
              <w:t>- «Най</w:t>
            </w:r>
            <w:r w:rsidR="00EA098E" w:rsidRPr="00E56798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r w:rsidRPr="00E5679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EA098E" w:rsidRPr="00E5679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56798">
              <w:rPr>
                <w:rFonts w:ascii="Times New Roman" w:hAnsi="Times New Roman" w:cs="Times New Roman"/>
                <w:sz w:val="20"/>
                <w:szCs w:val="20"/>
              </w:rPr>
              <w:t xml:space="preserve"> подобные маленькие картинки на столе и вкле</w:t>
            </w:r>
            <w:r w:rsidR="00EA098E" w:rsidRPr="00E5679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5679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EA098E" w:rsidRPr="00E5679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56798">
              <w:rPr>
                <w:rFonts w:ascii="Times New Roman" w:hAnsi="Times New Roman" w:cs="Times New Roman"/>
                <w:sz w:val="20"/>
                <w:szCs w:val="20"/>
              </w:rPr>
              <w:t xml:space="preserve"> их в книжку».</w:t>
            </w:r>
          </w:p>
          <w:p w:rsidR="007B7D1F" w:rsidRPr="00E56798" w:rsidRDefault="007B7D1F" w:rsidP="00EC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798">
              <w:rPr>
                <w:rFonts w:ascii="Times New Roman" w:hAnsi="Times New Roman" w:cs="Times New Roman"/>
                <w:sz w:val="20"/>
                <w:szCs w:val="20"/>
              </w:rPr>
              <w:t>-«Ребята</w:t>
            </w:r>
            <w:r w:rsidR="00EA098E" w:rsidRPr="00E5679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56798">
              <w:rPr>
                <w:rFonts w:ascii="Times New Roman" w:hAnsi="Times New Roman" w:cs="Times New Roman"/>
                <w:sz w:val="20"/>
                <w:szCs w:val="20"/>
              </w:rPr>
              <w:t xml:space="preserve"> обратите внимание на фотографию </w:t>
            </w:r>
            <w:r w:rsidR="005B6056" w:rsidRPr="00E56798">
              <w:rPr>
                <w:rFonts w:ascii="Times New Roman" w:hAnsi="Times New Roman" w:cs="Times New Roman"/>
                <w:sz w:val="20"/>
                <w:szCs w:val="20"/>
              </w:rPr>
              <w:t>современной</w:t>
            </w:r>
            <w:r w:rsidRPr="00E56798">
              <w:rPr>
                <w:rFonts w:ascii="Times New Roman" w:hAnsi="Times New Roman" w:cs="Times New Roman"/>
                <w:sz w:val="20"/>
                <w:szCs w:val="20"/>
              </w:rPr>
              <w:t xml:space="preserve"> площади </w:t>
            </w:r>
            <w:r w:rsidR="005B6056" w:rsidRPr="00E56798">
              <w:rPr>
                <w:rFonts w:ascii="Times New Roman" w:hAnsi="Times New Roman" w:cs="Times New Roman"/>
                <w:sz w:val="20"/>
                <w:szCs w:val="20"/>
              </w:rPr>
              <w:t>Советов</w:t>
            </w:r>
            <w:r w:rsidRPr="00E56798">
              <w:rPr>
                <w:rFonts w:ascii="Times New Roman" w:hAnsi="Times New Roman" w:cs="Times New Roman"/>
                <w:sz w:val="20"/>
                <w:szCs w:val="20"/>
              </w:rPr>
              <w:t>. Какое зад</w:t>
            </w:r>
            <w:r w:rsidR="005B6056" w:rsidRPr="00E5679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56798">
              <w:rPr>
                <w:rFonts w:ascii="Times New Roman" w:hAnsi="Times New Roman" w:cs="Times New Roman"/>
                <w:sz w:val="20"/>
                <w:szCs w:val="20"/>
              </w:rPr>
              <w:t>ние на нем изображено» (</w:t>
            </w:r>
            <w:r w:rsidR="00EA098E" w:rsidRPr="00E56798">
              <w:rPr>
                <w:rFonts w:ascii="Times New Roman" w:hAnsi="Times New Roman" w:cs="Times New Roman"/>
                <w:sz w:val="20"/>
                <w:szCs w:val="20"/>
              </w:rPr>
              <w:t>Белое</w:t>
            </w:r>
            <w:r w:rsidRPr="00E56798">
              <w:rPr>
                <w:rFonts w:ascii="Times New Roman" w:hAnsi="Times New Roman" w:cs="Times New Roman"/>
                <w:sz w:val="20"/>
                <w:szCs w:val="20"/>
              </w:rPr>
              <w:t>, большое, там работает губернатор).</w:t>
            </w:r>
          </w:p>
          <w:p w:rsidR="007B7D1F" w:rsidRPr="00E56798" w:rsidRDefault="007B7D1F" w:rsidP="00EC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798">
              <w:rPr>
                <w:rFonts w:ascii="Times New Roman" w:hAnsi="Times New Roman" w:cs="Times New Roman"/>
                <w:sz w:val="20"/>
                <w:szCs w:val="20"/>
              </w:rPr>
              <w:t>-«Верно, это административное здание – там работает самый главный че</w:t>
            </w:r>
            <w:r w:rsidR="005B6056" w:rsidRPr="00E5679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56798">
              <w:rPr>
                <w:rFonts w:ascii="Times New Roman" w:hAnsi="Times New Roman" w:cs="Times New Roman"/>
                <w:sz w:val="20"/>
                <w:szCs w:val="20"/>
              </w:rPr>
              <w:t xml:space="preserve">овек в Кемеровской области – Кузбассе – Илья Владимирович </w:t>
            </w:r>
            <w:proofErr w:type="spellStart"/>
            <w:r w:rsidRPr="00E56798">
              <w:rPr>
                <w:rFonts w:ascii="Times New Roman" w:hAnsi="Times New Roman" w:cs="Times New Roman"/>
                <w:sz w:val="20"/>
                <w:szCs w:val="20"/>
              </w:rPr>
              <w:t>Середюк</w:t>
            </w:r>
            <w:proofErr w:type="spellEnd"/>
            <w:r w:rsidRPr="00E56798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7B7D1F" w:rsidRPr="00E56798" w:rsidRDefault="00E56798" w:rsidP="00EC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798">
              <w:rPr>
                <w:rFonts w:ascii="Times New Roman" w:hAnsi="Times New Roman" w:cs="Times New Roman"/>
                <w:sz w:val="20"/>
                <w:szCs w:val="20"/>
              </w:rPr>
              <w:t xml:space="preserve">- «Ребята, выберите фотографию губернатора Кузбасса И.В. </w:t>
            </w:r>
            <w:proofErr w:type="spellStart"/>
            <w:r w:rsidRPr="00E56798">
              <w:rPr>
                <w:rFonts w:ascii="Times New Roman" w:hAnsi="Times New Roman" w:cs="Times New Roman"/>
                <w:sz w:val="20"/>
                <w:szCs w:val="20"/>
              </w:rPr>
              <w:t>Середюка</w:t>
            </w:r>
            <w:proofErr w:type="spellEnd"/>
            <w:r w:rsidRPr="00E56798">
              <w:rPr>
                <w:rFonts w:ascii="Times New Roman" w:hAnsi="Times New Roman" w:cs="Times New Roman"/>
                <w:sz w:val="20"/>
                <w:szCs w:val="20"/>
              </w:rPr>
              <w:t xml:space="preserve"> и вклейте на страничку в </w:t>
            </w:r>
            <w:r w:rsidRPr="00E567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нижку-малышку рядом со зданием, в котором он трудится»</w:t>
            </w:r>
            <w:r w:rsidR="00C933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C1B67" w:rsidRPr="00E56798" w:rsidRDefault="00ED42B0" w:rsidP="00EC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798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</w:t>
            </w:r>
            <w:r w:rsidR="007F24F9" w:rsidRPr="00E5679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C47A9" w:rsidRPr="00E56798" w:rsidRDefault="000C1B67" w:rsidP="00EC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79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F24F9" w:rsidRPr="00E5679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17E1F" w:rsidRPr="00E56798">
              <w:rPr>
                <w:rFonts w:ascii="Times New Roman" w:hAnsi="Times New Roman" w:cs="Times New Roman"/>
                <w:sz w:val="20"/>
                <w:szCs w:val="20"/>
              </w:rPr>
              <w:t>Ребята, на площади находит</w:t>
            </w:r>
            <w:r w:rsidR="00EC47A9" w:rsidRPr="00E56798">
              <w:rPr>
                <w:rFonts w:ascii="Times New Roman" w:hAnsi="Times New Roman" w:cs="Times New Roman"/>
                <w:sz w:val="20"/>
                <w:szCs w:val="20"/>
              </w:rPr>
              <w:t xml:space="preserve">ся еще одно очень красивое здание. Его </w:t>
            </w:r>
            <w:r w:rsidR="00B05D21" w:rsidRPr="00E56798">
              <w:rPr>
                <w:rFonts w:ascii="Times New Roman" w:hAnsi="Times New Roman" w:cs="Times New Roman"/>
                <w:sz w:val="20"/>
                <w:szCs w:val="20"/>
              </w:rPr>
              <w:t>историю я предлагаю записать в ваши книжки</w:t>
            </w:r>
            <w:r w:rsidR="00EC47A9" w:rsidRPr="00E56798">
              <w:rPr>
                <w:rFonts w:ascii="Times New Roman" w:hAnsi="Times New Roman" w:cs="Times New Roman"/>
                <w:sz w:val="20"/>
                <w:szCs w:val="20"/>
              </w:rPr>
              <w:t xml:space="preserve"> с помощью графических символов</w:t>
            </w:r>
            <w:r w:rsidR="00042EEF" w:rsidRPr="00E5679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EC47A9" w:rsidRPr="00E567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B7D1F" w:rsidRPr="00E56798" w:rsidRDefault="00042EEF" w:rsidP="00EC47A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6798">
              <w:rPr>
                <w:rFonts w:ascii="Times New Roman" w:hAnsi="Times New Roman" w:cs="Times New Roman"/>
                <w:i/>
                <w:sz w:val="20"/>
                <w:szCs w:val="20"/>
              </w:rPr>
              <w:t>Воспитатель</w:t>
            </w:r>
            <w:r w:rsidR="007B7D1F" w:rsidRPr="00E5679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азмещает фотографию </w:t>
            </w:r>
            <w:r w:rsidRPr="00E56798">
              <w:rPr>
                <w:rFonts w:ascii="Times New Roman" w:hAnsi="Times New Roman" w:cs="Times New Roman"/>
                <w:i/>
                <w:sz w:val="20"/>
                <w:szCs w:val="20"/>
              </w:rPr>
              <w:t>Главпочтамта (Приложение 6) .</w:t>
            </w:r>
          </w:p>
          <w:p w:rsidR="00042EEF" w:rsidRPr="00E56798" w:rsidRDefault="00042EEF" w:rsidP="00042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798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</w:t>
            </w:r>
            <w:r w:rsidRPr="00E5679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CC3897" w:rsidRPr="00E56798" w:rsidRDefault="00042EEF" w:rsidP="00EC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7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A098E" w:rsidRPr="00E567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679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030AA" w:rsidRPr="00E56798">
              <w:rPr>
                <w:rFonts w:ascii="Times New Roman" w:hAnsi="Times New Roman" w:cs="Times New Roman"/>
                <w:sz w:val="20"/>
                <w:szCs w:val="20"/>
              </w:rPr>
              <w:t xml:space="preserve">Перед вами находится таблица с символами, которые </w:t>
            </w:r>
            <w:r w:rsidRPr="00E56798">
              <w:rPr>
                <w:rFonts w:ascii="Times New Roman" w:hAnsi="Times New Roman" w:cs="Times New Roman"/>
                <w:sz w:val="20"/>
                <w:szCs w:val="20"/>
              </w:rPr>
              <w:t>могут использоваться для отображения рассказа</w:t>
            </w:r>
            <w:r w:rsidR="00CC3897" w:rsidRPr="00E5679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030AA" w:rsidRPr="00E56798">
              <w:rPr>
                <w:rFonts w:ascii="Times New Roman" w:hAnsi="Times New Roman" w:cs="Times New Roman"/>
                <w:sz w:val="20"/>
                <w:szCs w:val="20"/>
              </w:rPr>
              <w:t xml:space="preserve">Слушая </w:t>
            </w:r>
            <w:r w:rsidR="00646164" w:rsidRPr="00E56798">
              <w:rPr>
                <w:rFonts w:ascii="Times New Roman" w:hAnsi="Times New Roman" w:cs="Times New Roman"/>
                <w:sz w:val="20"/>
                <w:szCs w:val="20"/>
              </w:rPr>
              <w:t>мой рассказ</w:t>
            </w:r>
            <w:r w:rsidR="005030AA" w:rsidRPr="00E5679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46164" w:rsidRPr="00E56798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5030AA" w:rsidRPr="00E56798">
              <w:rPr>
                <w:rFonts w:ascii="Times New Roman" w:hAnsi="Times New Roman" w:cs="Times New Roman"/>
                <w:sz w:val="20"/>
                <w:szCs w:val="20"/>
              </w:rPr>
              <w:t>ы буде</w:t>
            </w:r>
            <w:r w:rsidR="00646164" w:rsidRPr="00E56798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 w:rsidR="005030AA" w:rsidRPr="00E56798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символы, с помощью которых запише</w:t>
            </w:r>
            <w:r w:rsidR="00646164" w:rsidRPr="00E56798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 w:rsidR="005030AA" w:rsidRPr="00E56798">
              <w:rPr>
                <w:rFonts w:ascii="Times New Roman" w:hAnsi="Times New Roman" w:cs="Times New Roman"/>
                <w:sz w:val="20"/>
                <w:szCs w:val="20"/>
              </w:rPr>
              <w:t xml:space="preserve"> эту историю</w:t>
            </w:r>
            <w:r w:rsidRPr="00E5679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030AA" w:rsidRPr="00E5679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C3897" w:rsidRPr="00E56798" w:rsidRDefault="00042EEF" w:rsidP="00EC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79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C3897" w:rsidRPr="00E56798">
              <w:rPr>
                <w:rFonts w:ascii="Times New Roman" w:hAnsi="Times New Roman" w:cs="Times New Roman"/>
                <w:sz w:val="20"/>
                <w:szCs w:val="20"/>
              </w:rPr>
              <w:t>А теперь вспомним правила:</w:t>
            </w:r>
          </w:p>
          <w:p w:rsidR="00CC3897" w:rsidRPr="00E56798" w:rsidRDefault="00CC3897" w:rsidP="00CC389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56798">
              <w:rPr>
                <w:rFonts w:ascii="Times New Roman" w:hAnsi="Times New Roman" w:cs="Times New Roman"/>
                <w:sz w:val="20"/>
                <w:szCs w:val="20"/>
              </w:rPr>
              <w:t>пишем, пока звучит музыка;</w:t>
            </w:r>
          </w:p>
          <w:p w:rsidR="00CC3897" w:rsidRPr="00E56798" w:rsidRDefault="00CC3897" w:rsidP="00CC389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56798">
              <w:rPr>
                <w:rFonts w:ascii="Times New Roman" w:hAnsi="Times New Roman" w:cs="Times New Roman"/>
                <w:sz w:val="20"/>
                <w:szCs w:val="20"/>
              </w:rPr>
              <w:t>музыка заканчивается – поднимаем руку вверх;</w:t>
            </w:r>
          </w:p>
          <w:p w:rsidR="00CC3897" w:rsidRPr="00E56798" w:rsidRDefault="00CC3897" w:rsidP="00CC389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56798">
              <w:rPr>
                <w:rFonts w:ascii="Times New Roman" w:hAnsi="Times New Roman" w:cs="Times New Roman"/>
                <w:sz w:val="20"/>
                <w:szCs w:val="20"/>
              </w:rPr>
              <w:t>пишем слева направо</w:t>
            </w:r>
            <w:r w:rsidR="005030AA" w:rsidRPr="00E5679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56798">
              <w:rPr>
                <w:rFonts w:ascii="Times New Roman" w:hAnsi="Times New Roman" w:cs="Times New Roman"/>
                <w:sz w:val="20"/>
                <w:szCs w:val="20"/>
              </w:rPr>
              <w:t xml:space="preserve"> начиная с верхнего левого угла;</w:t>
            </w:r>
          </w:p>
          <w:p w:rsidR="00CC3897" w:rsidRPr="00E56798" w:rsidRDefault="00CC3897" w:rsidP="00CC389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56798">
              <w:rPr>
                <w:rFonts w:ascii="Times New Roman" w:hAnsi="Times New Roman" w:cs="Times New Roman"/>
                <w:sz w:val="20"/>
                <w:szCs w:val="20"/>
              </w:rPr>
              <w:t>во время написания символов проговариваем слово, которое записываем.</w:t>
            </w:r>
          </w:p>
          <w:p w:rsidR="00042EEF" w:rsidRPr="00E56798" w:rsidRDefault="00042EEF" w:rsidP="00EC47A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C3897" w:rsidRPr="00E56798" w:rsidRDefault="00042EEF" w:rsidP="00EC47A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6798">
              <w:rPr>
                <w:rFonts w:ascii="Times New Roman" w:hAnsi="Times New Roman" w:cs="Times New Roman"/>
                <w:i/>
                <w:sz w:val="20"/>
                <w:szCs w:val="20"/>
              </w:rPr>
              <w:t>Пример символов для рассказа (Приложение 7).</w:t>
            </w:r>
          </w:p>
          <w:p w:rsidR="00EC47A9" w:rsidRPr="00E56798" w:rsidRDefault="00EC47A9" w:rsidP="00EC47A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679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оспитатель читает </w:t>
            </w:r>
            <w:r w:rsidR="00ED1627" w:rsidRPr="00E5679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сторию </w:t>
            </w:r>
            <w:r w:rsidRPr="00E56798">
              <w:rPr>
                <w:rFonts w:ascii="Times New Roman" w:hAnsi="Times New Roman" w:cs="Times New Roman"/>
                <w:i/>
                <w:sz w:val="20"/>
                <w:szCs w:val="20"/>
              </w:rPr>
              <w:t>под музыку</w:t>
            </w:r>
            <w:r w:rsidR="00773AC1" w:rsidRPr="00E56798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042EEF" w:rsidRPr="00E56798" w:rsidRDefault="00042EEF" w:rsidP="00EC47A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D1627" w:rsidRPr="00E56798" w:rsidRDefault="006B2A3A" w:rsidP="006B2A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7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днажды известный архитектор </w:t>
            </w:r>
            <w:r w:rsidR="00646164" w:rsidRPr="00E56798">
              <w:rPr>
                <w:rFonts w:ascii="Times New Roman" w:hAnsi="Times New Roman" w:cs="Times New Roman"/>
                <w:b/>
                <w:sz w:val="20"/>
                <w:szCs w:val="20"/>
              </w:rPr>
              <w:t>решил</w:t>
            </w:r>
            <w:r w:rsidRPr="00E567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троить необычно красивое здание</w:t>
            </w:r>
            <w:r w:rsidR="00646164" w:rsidRPr="00E5679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ED1627" w:rsidRPr="00E56798" w:rsidRDefault="001E251E" w:rsidP="006B2A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Прямоугольник 1" o:spid="_x0000_s1026" style="position:absolute;margin-left:164.3pt;margin-top:2.35pt;width:11.35pt;height:9.6pt;z-index:25165926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" fillcolor="white [3201]" strokecolor="black [3200]" strokeweight="2pt"/>
              </w:pict>
            </w:r>
            <w:r w:rsidR="00ED1627" w:rsidRPr="00E5679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D1627" w:rsidRPr="00E56798">
              <w:rPr>
                <w:rFonts w:ascii="Times New Roman" w:hAnsi="Times New Roman" w:cs="Times New Roman"/>
                <w:i/>
                <w:sz w:val="20"/>
                <w:szCs w:val="20"/>
              </w:rPr>
              <w:t>Дети выбирают из таблицы символ.</w:t>
            </w:r>
            <w:r w:rsidR="00EA098E" w:rsidRPr="00E5679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</w:t>
            </w:r>
            <w:r w:rsidR="00D822DF" w:rsidRPr="00E56798">
              <w:rPr>
                <w:rFonts w:ascii="Times New Roman" w:hAnsi="Times New Roman" w:cs="Times New Roman"/>
                <w:i/>
                <w:sz w:val="20"/>
                <w:szCs w:val="20"/>
              </w:rPr>
              <w:t>Воспитатель</w:t>
            </w:r>
            <w:r w:rsidR="00ED1627" w:rsidRPr="00E5679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писывает символ на мольберте, сопровождая словами направление движения карандаша: «Ставим карандаш в левый верхний угол</w:t>
            </w:r>
            <w:r w:rsidR="00D822DF" w:rsidRPr="00E56798">
              <w:rPr>
                <w:rFonts w:ascii="Times New Roman" w:hAnsi="Times New Roman" w:cs="Times New Roman"/>
                <w:i/>
                <w:sz w:val="20"/>
                <w:szCs w:val="20"/>
              </w:rPr>
              <w:t>. Точка.</w:t>
            </w:r>
            <w:r w:rsidR="00EA098E" w:rsidRPr="00E5679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D822DF" w:rsidRPr="00E5679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инию </w:t>
            </w:r>
            <w:r w:rsidR="00ED1627" w:rsidRPr="00E56798">
              <w:rPr>
                <w:rFonts w:ascii="Times New Roman" w:hAnsi="Times New Roman" w:cs="Times New Roman"/>
                <w:i/>
                <w:sz w:val="20"/>
                <w:szCs w:val="20"/>
              </w:rPr>
              <w:t>ведём вниз. Стоп! Вправо. Стоп! Вверх. Стоп! Влево. Стоп!</w:t>
            </w:r>
            <w:r w:rsidR="00D822DF" w:rsidRPr="00E56798">
              <w:rPr>
                <w:rFonts w:ascii="Times New Roman" w:hAnsi="Times New Roman" w:cs="Times New Roman"/>
                <w:i/>
                <w:sz w:val="20"/>
                <w:szCs w:val="20"/>
              </w:rPr>
              <w:t>».</w:t>
            </w:r>
            <w:r w:rsidR="00ED1627" w:rsidRPr="00E5679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спитатель включает музыку и предлагает детям записать это предложение квадратами до конца строки</w:t>
            </w:r>
            <w:r w:rsidR="00D822DF" w:rsidRPr="00E56798">
              <w:rPr>
                <w:rFonts w:ascii="Times New Roman" w:hAnsi="Times New Roman" w:cs="Times New Roman"/>
                <w:i/>
                <w:sz w:val="20"/>
                <w:szCs w:val="20"/>
              </w:rPr>
              <w:t>. Во время написания символов дети комментируют свои действия словами: «Ставим карандаш в левый верхний угол. Точка! Линию ведём вниз. Стоп! Вправо. Стоп! Вверх. Стоп! Влево. Стоп!». После того как дети закончили выполнять задание, воспитатель останавливает музыку и продолжает рассказ</w:t>
            </w:r>
            <w:r w:rsidR="00ED1627" w:rsidRPr="00E5679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="00042EEF" w:rsidRPr="00E56798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D822DF" w:rsidRPr="00E56798" w:rsidRDefault="00D822DF" w:rsidP="006B2A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1627" w:rsidRPr="00E56798" w:rsidRDefault="00646164" w:rsidP="006B2A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798">
              <w:rPr>
                <w:rFonts w:ascii="Times New Roman" w:hAnsi="Times New Roman" w:cs="Times New Roman"/>
                <w:b/>
                <w:sz w:val="20"/>
                <w:szCs w:val="20"/>
              </w:rPr>
              <w:t>На его верхней башне</w:t>
            </w:r>
            <w:r w:rsidR="006B2A3A" w:rsidRPr="00E567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становили часы с курантами,</w:t>
            </w:r>
          </w:p>
          <w:p w:rsidR="00ED1627" w:rsidRPr="00E56798" w:rsidRDefault="001E251E" w:rsidP="006B2A3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pict>
                <v:oval id="Овал 2" o:spid="_x0000_s1032" style="position:absolute;margin-left:115.7pt;margin-top:1.8pt;width:8.3pt;height:9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" fillcolor="white [3201]" strokecolor="black [3200]" strokeweight="2pt"/>
              </w:pict>
            </w:r>
            <w:r w:rsidR="00D822DF" w:rsidRPr="00E56798">
              <w:rPr>
                <w:rFonts w:ascii="Times New Roman" w:hAnsi="Times New Roman" w:cs="Times New Roman"/>
                <w:i/>
                <w:sz w:val="20"/>
                <w:szCs w:val="20"/>
              </w:rPr>
              <w:t>(Дети предлагают символ      Воспитатель записывает символ на мольберте, сопровождая словами направление движения карандаша: «Точка. Крутим, крутим, крутим. Стоп!»)</w:t>
            </w:r>
          </w:p>
          <w:p w:rsidR="00D822DF" w:rsidRPr="00E56798" w:rsidRDefault="00D822DF" w:rsidP="006B2A3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679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оспитатель включает музыку и предлагает детям записать это предложение </w:t>
            </w:r>
            <w:r w:rsidR="009D7067" w:rsidRPr="00E56798">
              <w:rPr>
                <w:rFonts w:ascii="Times New Roman" w:hAnsi="Times New Roman" w:cs="Times New Roman"/>
                <w:i/>
                <w:sz w:val="20"/>
                <w:szCs w:val="20"/>
              </w:rPr>
              <w:t>кругами</w:t>
            </w:r>
            <w:r w:rsidRPr="00E5679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о конца строки. Во время написания символов дети комментируют свои действия словами: «Точка. Крутим, крутим, крутим. Стоп!»</w:t>
            </w:r>
            <w:proofErr w:type="gramStart"/>
            <w:r w:rsidRPr="00E5679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="00042EEF" w:rsidRPr="00E56798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E56798">
              <w:rPr>
                <w:rFonts w:ascii="Times New Roman" w:hAnsi="Times New Roman" w:cs="Times New Roman"/>
                <w:i/>
                <w:sz w:val="20"/>
                <w:szCs w:val="20"/>
              </w:rPr>
              <w:t>После</w:t>
            </w:r>
            <w:proofErr w:type="gramEnd"/>
            <w:r w:rsidRPr="00E5679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ого как дети закончили выполнять задание, воспитатель останавливает музыку и продолжает рассказ)</w:t>
            </w:r>
            <w:r w:rsidR="00042EEF" w:rsidRPr="00E56798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042EEF" w:rsidRDefault="00042EEF" w:rsidP="006B2A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3D67" w:rsidRPr="00E56798" w:rsidRDefault="00333D67" w:rsidP="006B2A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22DF" w:rsidRPr="00E56798" w:rsidRDefault="00042EEF" w:rsidP="006B2A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798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D822DF" w:rsidRPr="00E56798">
              <w:rPr>
                <w:rFonts w:ascii="Times New Roman" w:hAnsi="Times New Roman" w:cs="Times New Roman"/>
                <w:b/>
                <w:sz w:val="20"/>
                <w:szCs w:val="20"/>
              </w:rPr>
              <w:t>оторые каждый час отбивают мелодию.</w:t>
            </w:r>
          </w:p>
          <w:p w:rsidR="00D822DF" w:rsidRPr="00E56798" w:rsidRDefault="001E251E" w:rsidP="00D822D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pict>
                <v:line id="Прямая соединительная линия 5" o:spid="_x0000_s1031" style="position:absolute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75pt,2.95pt" to="126.2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" strokecolor="black [3213]" strokeweight="2.25pt"/>
              </w:pict>
            </w:r>
            <w:r w:rsidR="00D822DF" w:rsidRPr="00E5679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Дети предлагают символ      </w:t>
            </w:r>
          </w:p>
          <w:p w:rsidR="00D822DF" w:rsidRPr="00E56798" w:rsidRDefault="001E251E" w:rsidP="00D822D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pict>
                <v:oval id="Овал 3" o:spid="_x0000_s1030" style="position:absolute;margin-left:117.5pt;margin-top:2.85pt;width:8.65pt;height: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" fillcolor="white [3201]" strokecolor="black [3200]" strokeweight="2pt"/>
              </w:pict>
            </w:r>
          </w:p>
          <w:p w:rsidR="009D7067" w:rsidRPr="00E56798" w:rsidRDefault="00D822DF" w:rsidP="00D822D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6798">
              <w:rPr>
                <w:rFonts w:ascii="Times New Roman" w:hAnsi="Times New Roman" w:cs="Times New Roman"/>
                <w:i/>
                <w:sz w:val="20"/>
                <w:szCs w:val="20"/>
              </w:rPr>
              <w:t>Воспитатель записывает символ на мольберте, сопровождая словами направление движения карандаша: «</w:t>
            </w:r>
            <w:r w:rsidR="009D7067" w:rsidRPr="00E5679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очка. </w:t>
            </w:r>
            <w:r w:rsidRPr="00E56798">
              <w:rPr>
                <w:rFonts w:ascii="Times New Roman" w:hAnsi="Times New Roman" w:cs="Times New Roman"/>
                <w:i/>
                <w:sz w:val="20"/>
                <w:szCs w:val="20"/>
              </w:rPr>
              <w:t>Крутим, крутим. Стоп! Палочка сверху вниз.»</w:t>
            </w:r>
          </w:p>
          <w:p w:rsidR="009D7067" w:rsidRPr="00E56798" w:rsidRDefault="009D7067" w:rsidP="009D70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6798">
              <w:rPr>
                <w:rFonts w:ascii="Times New Roman" w:hAnsi="Times New Roman" w:cs="Times New Roman"/>
                <w:i/>
                <w:sz w:val="20"/>
                <w:szCs w:val="20"/>
              </w:rPr>
              <w:t>Воспитатель включает музыку и предлагает детям записать это предложение символами до конца строки. Во время написания символов дети комментируют свои действия словами: «Точка. Крутим, крутим. Стоп! Палочка сверху вниз.»)</w:t>
            </w:r>
            <w:r w:rsidR="00042EEF" w:rsidRPr="00E56798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E5679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сле того как дети закончили выполнять задание, воспитатель останавливает музыку и продолжает рассказ)</w:t>
            </w:r>
            <w:r w:rsidR="00042EEF" w:rsidRPr="00E56798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6B2A3A" w:rsidRPr="00E56798" w:rsidRDefault="006B2A3A" w:rsidP="006B2A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7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назвали это красивое здание Главпочтамт, где люди </w:t>
            </w:r>
            <w:r w:rsidR="009D7067" w:rsidRPr="00E56798">
              <w:rPr>
                <w:rFonts w:ascii="Times New Roman" w:hAnsi="Times New Roman" w:cs="Times New Roman"/>
                <w:b/>
                <w:sz w:val="20"/>
                <w:szCs w:val="20"/>
              </w:rPr>
              <w:t>стали</w:t>
            </w:r>
            <w:r w:rsidRPr="00E567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правлять письма и посылки друг другу.</w:t>
            </w:r>
          </w:p>
          <w:p w:rsidR="009D7067" w:rsidRPr="00E56798" w:rsidRDefault="009D7067" w:rsidP="00D822D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D7067" w:rsidRPr="00E56798" w:rsidRDefault="001E251E" w:rsidP="00D822D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pict>
                <v:group id="_x0000_s1033" style="position:absolute;margin-left:123.6pt;margin-top:4.35pt;width:33.15pt;height:16.6pt;z-index:251670528" coordorigin="6153,5708" coordsize="663,332">
                  <v:rect id="Прямоугольник 6" o:spid="_x0000_s1027" style="position:absolute;left:6153;top:5708;width:655;height:3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" fillcolor="white [3201]" strokecolor="black [3200]" strokeweight="2pt"/>
                  <v:line id="Прямая соединительная линия 7" o:spid="_x0000_s1028" style="position:absolute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88,5733" to="6467,5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" strokecolor="black [3213]" strokeweight="1.5pt"/>
                  <v:line id="Прямая соединительная линия 8" o:spid="_x0000_s1029" style="position:absolute;flip:y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67,5708" to="6816,5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" strokecolor="black [3213]" strokeweight="1.5pt"/>
                </v:group>
              </w:pict>
            </w:r>
            <w:r w:rsidR="00D822DF" w:rsidRPr="00E5679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Дети предлагают символ      </w:t>
            </w:r>
          </w:p>
          <w:p w:rsidR="009D7067" w:rsidRPr="00E56798" w:rsidRDefault="009D7067" w:rsidP="00D822D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822DF" w:rsidRPr="00E56798" w:rsidRDefault="00D822DF" w:rsidP="00D822D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6798">
              <w:rPr>
                <w:rFonts w:ascii="Times New Roman" w:hAnsi="Times New Roman" w:cs="Times New Roman"/>
                <w:i/>
                <w:sz w:val="20"/>
                <w:szCs w:val="20"/>
              </w:rPr>
              <w:t>Воспитатель записывает символ на мольберте, сопровождая словами направление движения карандаша: «Точка. Вниз</w:t>
            </w:r>
            <w:r w:rsidR="009D7067" w:rsidRPr="00E56798">
              <w:rPr>
                <w:rFonts w:ascii="Times New Roman" w:hAnsi="Times New Roman" w:cs="Times New Roman"/>
                <w:i/>
                <w:sz w:val="20"/>
                <w:szCs w:val="20"/>
              </w:rPr>
              <w:t>. Стоп!Вправо</w:t>
            </w:r>
            <w:r w:rsidRPr="00E5679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Стоп! Вверх. Стоп! </w:t>
            </w:r>
            <w:r w:rsidR="009D7067" w:rsidRPr="00E56798">
              <w:rPr>
                <w:rFonts w:ascii="Times New Roman" w:hAnsi="Times New Roman" w:cs="Times New Roman"/>
                <w:i/>
                <w:sz w:val="20"/>
                <w:szCs w:val="20"/>
              </w:rPr>
              <w:t>Влево. Стоп! До середины. Стоп! Вверх. Стоп!</w:t>
            </w:r>
            <w:r w:rsidRPr="00E56798">
              <w:rPr>
                <w:rFonts w:ascii="Times New Roman" w:hAnsi="Times New Roman" w:cs="Times New Roman"/>
                <w:i/>
                <w:sz w:val="20"/>
                <w:szCs w:val="20"/>
              </w:rPr>
              <w:t>»)</w:t>
            </w:r>
          </w:p>
          <w:p w:rsidR="009D7067" w:rsidRPr="00E56798" w:rsidRDefault="009D7067" w:rsidP="009D70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6798">
              <w:rPr>
                <w:rFonts w:ascii="Times New Roman" w:hAnsi="Times New Roman" w:cs="Times New Roman"/>
                <w:i/>
                <w:sz w:val="20"/>
                <w:szCs w:val="20"/>
              </w:rPr>
              <w:t>Воспитатель включает музыку и предлагает детям записать это предложение символами до конца строки. Во время написания символов дети комментируют свои действия словами: «Точка. Вниз. Стоп! Вправо. Стоп! Вверх. Стоп! Влево. Стоп! До середины. Стоп! Вверх. Стоп!»</w:t>
            </w:r>
            <w:proofErr w:type="gramStart"/>
            <w:r w:rsidRPr="00E56798">
              <w:rPr>
                <w:rFonts w:ascii="Times New Roman" w:hAnsi="Times New Roman" w:cs="Times New Roman"/>
                <w:i/>
                <w:sz w:val="20"/>
                <w:szCs w:val="20"/>
              </w:rPr>
              <w:t>).После</w:t>
            </w:r>
            <w:proofErr w:type="gramEnd"/>
            <w:r w:rsidRPr="00E5679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ого как дети закончили выполнять задание, воспитатель останавливает музыку)</w:t>
            </w:r>
            <w:r w:rsidR="00F05A53" w:rsidRPr="00E56798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F05A53" w:rsidRPr="00E56798" w:rsidRDefault="00F05A53" w:rsidP="009D70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05A53" w:rsidRPr="00E56798" w:rsidRDefault="00F05A53" w:rsidP="00F05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798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</w:t>
            </w:r>
            <w:r w:rsidRPr="00E5679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F05A53" w:rsidRPr="00E56798" w:rsidRDefault="00F05A53" w:rsidP="009D7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798">
              <w:rPr>
                <w:rFonts w:ascii="Times New Roman" w:hAnsi="Times New Roman" w:cs="Times New Roman"/>
                <w:sz w:val="20"/>
                <w:szCs w:val="20"/>
              </w:rPr>
              <w:t>-«Ребята, теперь перескажите историю с опорой на символы, которые вы записали в своей книжке- малышке».</w:t>
            </w:r>
          </w:p>
          <w:p w:rsidR="00773AC1" w:rsidRPr="00E56798" w:rsidRDefault="0067089A" w:rsidP="00EC47A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679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ти пересказывают записанную историю: «Известный архитектор построил красивое здание. На башне установили часы, которые каждый час отбивают мелодию. Назвали это здание </w:t>
            </w:r>
            <w:r w:rsidR="000C1B67" w:rsidRPr="00E56798">
              <w:rPr>
                <w:rFonts w:ascii="Times New Roman" w:hAnsi="Times New Roman" w:cs="Times New Roman"/>
                <w:i/>
                <w:sz w:val="20"/>
                <w:szCs w:val="20"/>
              </w:rPr>
              <w:t>Главпочтамт</w:t>
            </w:r>
            <w:r w:rsidRPr="00E56798">
              <w:rPr>
                <w:rFonts w:ascii="Times New Roman" w:hAnsi="Times New Roman" w:cs="Times New Roman"/>
                <w:i/>
                <w:sz w:val="20"/>
                <w:szCs w:val="20"/>
              </w:rPr>
              <w:t>. Там люди отправляют письма и посылки друг другу.)</w:t>
            </w:r>
          </w:p>
          <w:p w:rsidR="00F05A53" w:rsidRPr="00E56798" w:rsidRDefault="00F05A53" w:rsidP="00EC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DD" w:rsidRPr="00E56798" w:rsidRDefault="00F05A53" w:rsidP="00B23CDD">
            <w:pPr>
              <w:pStyle w:val="Default"/>
              <w:rPr>
                <w:bCs/>
                <w:sz w:val="20"/>
                <w:szCs w:val="20"/>
              </w:rPr>
            </w:pPr>
            <w:r w:rsidRPr="00E56798">
              <w:rPr>
                <w:i/>
                <w:sz w:val="20"/>
                <w:szCs w:val="20"/>
              </w:rPr>
              <w:t>Воспитатель размещает фотографию, на которой изображены здания: главпочт</w:t>
            </w:r>
            <w:r w:rsidR="005B6056" w:rsidRPr="00E56798">
              <w:rPr>
                <w:i/>
                <w:sz w:val="20"/>
                <w:szCs w:val="20"/>
              </w:rPr>
              <w:t>амт</w:t>
            </w:r>
            <w:r w:rsidRPr="00E56798">
              <w:rPr>
                <w:i/>
                <w:sz w:val="20"/>
                <w:szCs w:val="20"/>
              </w:rPr>
              <w:t xml:space="preserve"> и администрации города</w:t>
            </w:r>
            <w:r w:rsidR="00EA098E" w:rsidRPr="00E56798">
              <w:rPr>
                <w:i/>
                <w:sz w:val="20"/>
                <w:szCs w:val="20"/>
              </w:rPr>
              <w:t>.</w:t>
            </w:r>
            <w:r w:rsidR="005B6056" w:rsidRPr="00E56798">
              <w:rPr>
                <w:i/>
                <w:sz w:val="20"/>
                <w:szCs w:val="20"/>
              </w:rPr>
              <w:t xml:space="preserve"> </w:t>
            </w:r>
            <w:r w:rsidR="00B23CDD" w:rsidRPr="00E56798">
              <w:rPr>
                <w:sz w:val="20"/>
                <w:szCs w:val="20"/>
              </w:rPr>
              <w:t>Приложение 8.</w:t>
            </w:r>
          </w:p>
          <w:p w:rsidR="00F05A53" w:rsidRPr="00E56798" w:rsidRDefault="00F05A53" w:rsidP="00EC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A53" w:rsidRPr="00E56798" w:rsidRDefault="00F05A53" w:rsidP="00F05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798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</w:t>
            </w:r>
            <w:r w:rsidRPr="00E5679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F05A53" w:rsidRPr="00E56798" w:rsidRDefault="00EA098E" w:rsidP="00EC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798">
              <w:rPr>
                <w:rFonts w:ascii="Times New Roman" w:hAnsi="Times New Roman" w:cs="Times New Roman"/>
                <w:sz w:val="20"/>
                <w:szCs w:val="20"/>
              </w:rPr>
              <w:t>- «</w:t>
            </w:r>
            <w:r w:rsidR="00F05A53" w:rsidRPr="00E56798">
              <w:rPr>
                <w:rFonts w:ascii="Times New Roman" w:hAnsi="Times New Roman" w:cs="Times New Roman"/>
                <w:sz w:val="20"/>
                <w:szCs w:val="20"/>
              </w:rPr>
              <w:t>Ребята посмотрите это здание глав</w:t>
            </w:r>
            <w:r w:rsidRPr="00E56798">
              <w:rPr>
                <w:rFonts w:ascii="Times New Roman" w:hAnsi="Times New Roman" w:cs="Times New Roman"/>
                <w:sz w:val="20"/>
                <w:szCs w:val="20"/>
              </w:rPr>
              <w:t>почтамта</w:t>
            </w:r>
            <w:r w:rsidR="00F05A53" w:rsidRPr="00E56798">
              <w:rPr>
                <w:rFonts w:ascii="Times New Roman" w:hAnsi="Times New Roman" w:cs="Times New Roman"/>
                <w:sz w:val="20"/>
                <w:szCs w:val="20"/>
              </w:rPr>
              <w:t xml:space="preserve">, историю которого мы сейчас </w:t>
            </w:r>
            <w:r w:rsidR="005B6056" w:rsidRPr="00E56798">
              <w:rPr>
                <w:rFonts w:ascii="Times New Roman" w:hAnsi="Times New Roman" w:cs="Times New Roman"/>
                <w:sz w:val="20"/>
                <w:szCs w:val="20"/>
              </w:rPr>
              <w:t>записали</w:t>
            </w:r>
            <w:r w:rsidR="00F05A53" w:rsidRPr="00E56798">
              <w:rPr>
                <w:rFonts w:ascii="Times New Roman" w:hAnsi="Times New Roman" w:cs="Times New Roman"/>
                <w:sz w:val="20"/>
                <w:szCs w:val="20"/>
              </w:rPr>
              <w:t xml:space="preserve">. А рядом похожее </w:t>
            </w:r>
            <w:r w:rsidR="005B6056" w:rsidRPr="00E56798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  <w:r w:rsidR="00F05A53" w:rsidRPr="00E56798">
              <w:rPr>
                <w:rFonts w:ascii="Times New Roman" w:hAnsi="Times New Roman" w:cs="Times New Roman"/>
                <w:sz w:val="20"/>
                <w:szCs w:val="20"/>
              </w:rPr>
              <w:t xml:space="preserve">. Что это такое, кто </w:t>
            </w:r>
            <w:r w:rsidR="005B6056" w:rsidRPr="00E56798">
              <w:rPr>
                <w:rFonts w:ascii="Times New Roman" w:hAnsi="Times New Roman" w:cs="Times New Roman"/>
                <w:sz w:val="20"/>
                <w:szCs w:val="20"/>
              </w:rPr>
              <w:t>знает</w:t>
            </w:r>
            <w:r w:rsidR="00F05A53" w:rsidRPr="00E56798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E5679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C933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05A53" w:rsidRPr="00E56798" w:rsidRDefault="00EA098E" w:rsidP="00EC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798">
              <w:rPr>
                <w:rFonts w:ascii="Times New Roman" w:hAnsi="Times New Roman" w:cs="Times New Roman"/>
                <w:sz w:val="20"/>
                <w:szCs w:val="20"/>
              </w:rPr>
              <w:t>- «</w:t>
            </w:r>
            <w:r w:rsidR="00F05A53" w:rsidRPr="00E56798">
              <w:rPr>
                <w:rFonts w:ascii="Times New Roman" w:hAnsi="Times New Roman" w:cs="Times New Roman"/>
                <w:sz w:val="20"/>
                <w:szCs w:val="20"/>
              </w:rPr>
              <w:t xml:space="preserve">Это здание администрации города Кемерово, там работает </w:t>
            </w:r>
            <w:r w:rsidR="005B6056" w:rsidRPr="00E56798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="00F05A53" w:rsidRPr="00E56798">
              <w:rPr>
                <w:rFonts w:ascii="Times New Roman" w:hAnsi="Times New Roman" w:cs="Times New Roman"/>
                <w:sz w:val="20"/>
                <w:szCs w:val="20"/>
              </w:rPr>
              <w:t xml:space="preserve"> человек города – Д</w:t>
            </w:r>
            <w:r w:rsidRPr="00E567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05A53" w:rsidRPr="00E5679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567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05A53" w:rsidRPr="00E56798">
              <w:rPr>
                <w:rFonts w:ascii="Times New Roman" w:hAnsi="Times New Roman" w:cs="Times New Roman"/>
                <w:sz w:val="20"/>
                <w:szCs w:val="20"/>
              </w:rPr>
              <w:t xml:space="preserve"> Анисимов</w:t>
            </w:r>
            <w:r w:rsidRPr="00E5679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C933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05A53" w:rsidRPr="00E56798" w:rsidRDefault="00EA098E" w:rsidP="00EC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798">
              <w:rPr>
                <w:rFonts w:ascii="Times New Roman" w:hAnsi="Times New Roman" w:cs="Times New Roman"/>
                <w:sz w:val="20"/>
                <w:szCs w:val="20"/>
              </w:rPr>
              <w:t>- «</w:t>
            </w:r>
            <w:r w:rsidR="00F05A53" w:rsidRPr="00E56798">
              <w:rPr>
                <w:rFonts w:ascii="Times New Roman" w:hAnsi="Times New Roman" w:cs="Times New Roman"/>
                <w:sz w:val="20"/>
                <w:szCs w:val="20"/>
              </w:rPr>
              <w:t xml:space="preserve">Возьмите картинку со зданием </w:t>
            </w:r>
            <w:r w:rsidR="005B6056" w:rsidRPr="00E567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="00F05A53" w:rsidRPr="00E56798">
              <w:rPr>
                <w:rFonts w:ascii="Times New Roman" w:hAnsi="Times New Roman" w:cs="Times New Roman"/>
                <w:sz w:val="20"/>
                <w:szCs w:val="20"/>
              </w:rPr>
              <w:t xml:space="preserve"> города и </w:t>
            </w:r>
            <w:r w:rsidR="005B6056" w:rsidRPr="00E56798">
              <w:rPr>
                <w:rFonts w:ascii="Times New Roman" w:hAnsi="Times New Roman" w:cs="Times New Roman"/>
                <w:sz w:val="20"/>
                <w:szCs w:val="20"/>
              </w:rPr>
              <w:t>фотографией</w:t>
            </w:r>
            <w:r w:rsidR="00F05A53" w:rsidRPr="00E56798">
              <w:rPr>
                <w:rFonts w:ascii="Times New Roman" w:hAnsi="Times New Roman" w:cs="Times New Roman"/>
                <w:sz w:val="20"/>
                <w:szCs w:val="20"/>
              </w:rPr>
              <w:t xml:space="preserve"> главы города и приклейте в кни</w:t>
            </w:r>
            <w:r w:rsidR="00B23CDD" w:rsidRPr="00E56798">
              <w:rPr>
                <w:rFonts w:ascii="Times New Roman" w:hAnsi="Times New Roman" w:cs="Times New Roman"/>
                <w:sz w:val="20"/>
                <w:szCs w:val="20"/>
              </w:rPr>
              <w:t xml:space="preserve">жку </w:t>
            </w:r>
            <w:r w:rsidRPr="00E5679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23CDD" w:rsidRPr="00E56798">
              <w:rPr>
                <w:rFonts w:ascii="Times New Roman" w:hAnsi="Times New Roman" w:cs="Times New Roman"/>
                <w:sz w:val="20"/>
                <w:szCs w:val="20"/>
              </w:rPr>
              <w:t xml:space="preserve"> малышку</w:t>
            </w:r>
            <w:r w:rsidRPr="00E5679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A54322" w:rsidRPr="00E567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05A53" w:rsidRPr="00E56798" w:rsidRDefault="00F05A53" w:rsidP="00EC4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B67" w:rsidRPr="00E56798" w:rsidRDefault="002D509F" w:rsidP="00EC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798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</w:t>
            </w:r>
            <w:r w:rsidRPr="00E5679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B23CDD" w:rsidRPr="00E56798" w:rsidRDefault="00B23CDD" w:rsidP="00EC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798">
              <w:rPr>
                <w:rFonts w:ascii="Times New Roman" w:hAnsi="Times New Roman" w:cs="Times New Roman"/>
                <w:sz w:val="20"/>
                <w:szCs w:val="20"/>
              </w:rPr>
              <w:t>- «</w:t>
            </w:r>
            <w:r w:rsidR="005B6056" w:rsidRPr="00E56798">
              <w:rPr>
                <w:rFonts w:ascii="Times New Roman" w:hAnsi="Times New Roman" w:cs="Times New Roman"/>
                <w:sz w:val="20"/>
                <w:szCs w:val="20"/>
              </w:rPr>
              <w:t>Итак,</w:t>
            </w:r>
            <w:r w:rsidRPr="00E56798">
              <w:rPr>
                <w:rFonts w:ascii="Times New Roman" w:hAnsi="Times New Roman" w:cs="Times New Roman"/>
                <w:sz w:val="20"/>
                <w:szCs w:val="20"/>
              </w:rPr>
              <w:t xml:space="preserve"> ребята</w:t>
            </w:r>
            <w:r w:rsidR="005B6056" w:rsidRPr="00E5679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56798">
              <w:rPr>
                <w:rFonts w:ascii="Times New Roman" w:hAnsi="Times New Roman" w:cs="Times New Roman"/>
                <w:sz w:val="20"/>
                <w:szCs w:val="20"/>
              </w:rPr>
              <w:t xml:space="preserve"> на площади </w:t>
            </w:r>
            <w:r w:rsidR="005B6056" w:rsidRPr="00E56798">
              <w:rPr>
                <w:rFonts w:ascii="Times New Roman" w:hAnsi="Times New Roman" w:cs="Times New Roman"/>
                <w:sz w:val="20"/>
                <w:szCs w:val="20"/>
              </w:rPr>
              <w:t xml:space="preserve">Советов </w:t>
            </w:r>
            <w:r w:rsidRPr="00E56798">
              <w:rPr>
                <w:rFonts w:ascii="Times New Roman" w:hAnsi="Times New Roman" w:cs="Times New Roman"/>
                <w:sz w:val="20"/>
                <w:szCs w:val="20"/>
              </w:rPr>
              <w:t>находятся здания администрации области и города, там работают губернатор и глава города»</w:t>
            </w:r>
            <w:r w:rsidR="00C933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D509F" w:rsidRPr="00E56798" w:rsidRDefault="000C1B67" w:rsidP="00EC47A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679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D509F" w:rsidRPr="00E5679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C47A9" w:rsidRPr="00E56798">
              <w:rPr>
                <w:rFonts w:ascii="Times New Roman" w:hAnsi="Times New Roman" w:cs="Times New Roman"/>
                <w:sz w:val="20"/>
                <w:szCs w:val="20"/>
              </w:rPr>
              <w:t>А для чего еще нужна площадь?</w:t>
            </w:r>
            <w:r w:rsidR="002D509F" w:rsidRPr="00E5679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C933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B6056" w:rsidRPr="00E567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2A3A" w:rsidRPr="00E5679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F05A53" w:rsidRPr="00E5679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D79E5" w:rsidRPr="00E56798">
              <w:rPr>
                <w:rFonts w:ascii="Times New Roman" w:hAnsi="Times New Roman" w:cs="Times New Roman"/>
                <w:sz w:val="20"/>
                <w:szCs w:val="20"/>
              </w:rPr>
              <w:t>ля гуляний, отдыха, сбора горожан, для проведения ярмарок, концерт</w:t>
            </w:r>
            <w:r w:rsidR="00EE2B3F" w:rsidRPr="00E56798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4D79E5" w:rsidRPr="00E5679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="00F05A53" w:rsidRPr="00E56798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EC47A9" w:rsidRPr="00E56798" w:rsidRDefault="000C1B67" w:rsidP="00EC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79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D509F" w:rsidRPr="00E5679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31512" w:rsidRPr="00E56798">
              <w:rPr>
                <w:rFonts w:ascii="Times New Roman" w:hAnsi="Times New Roman" w:cs="Times New Roman"/>
                <w:sz w:val="20"/>
                <w:szCs w:val="20"/>
              </w:rPr>
              <w:t>Что там проводит</w:t>
            </w:r>
            <w:r w:rsidR="00EC47A9" w:rsidRPr="00E56798">
              <w:rPr>
                <w:rFonts w:ascii="Times New Roman" w:hAnsi="Times New Roman" w:cs="Times New Roman"/>
                <w:sz w:val="20"/>
                <w:szCs w:val="20"/>
              </w:rPr>
              <w:t>ся? Какие праздники?</w:t>
            </w:r>
            <w:r w:rsidR="002D509F" w:rsidRPr="00E5679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C933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B6056" w:rsidRPr="00E567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79E5" w:rsidRPr="00E5679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F05A53" w:rsidRPr="00E5679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D79E5" w:rsidRPr="00E56798">
              <w:rPr>
                <w:rFonts w:ascii="Times New Roman" w:hAnsi="Times New Roman" w:cs="Times New Roman"/>
                <w:sz w:val="20"/>
                <w:szCs w:val="20"/>
              </w:rPr>
              <w:t>роводятся праздники:</w:t>
            </w:r>
            <w:r w:rsidR="005B6056" w:rsidRPr="00E567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79E5" w:rsidRPr="00E56798">
              <w:rPr>
                <w:rFonts w:ascii="Times New Roman" w:hAnsi="Times New Roman" w:cs="Times New Roman"/>
                <w:sz w:val="20"/>
                <w:szCs w:val="20"/>
              </w:rPr>
              <w:t>Новый год, День Победы, День города, День шахтёра)</w:t>
            </w:r>
            <w:r w:rsidR="00F05A53" w:rsidRPr="00E567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05A53" w:rsidRPr="00E56798" w:rsidRDefault="00F05A53" w:rsidP="0033151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C1B67" w:rsidRPr="00E56798" w:rsidRDefault="002D509F" w:rsidP="0033151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6798">
              <w:rPr>
                <w:rFonts w:ascii="Times New Roman" w:hAnsi="Times New Roman" w:cs="Times New Roman"/>
                <w:i/>
                <w:sz w:val="20"/>
                <w:szCs w:val="20"/>
              </w:rPr>
              <w:t>Воспитатель</w:t>
            </w:r>
            <w:r w:rsidR="00336B89" w:rsidRPr="00E5679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емонстрирует фотографии</w:t>
            </w:r>
            <w:r w:rsidR="00F05A53" w:rsidRPr="00E5679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иложение </w:t>
            </w:r>
            <w:r w:rsidR="00B23CDD" w:rsidRPr="00E56798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 w:rsidR="00F05A53" w:rsidRPr="00E5679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="00336B89" w:rsidRPr="00E5679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аздников и задает вопрос</w:t>
            </w:r>
            <w:r w:rsidRPr="00E5679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</w:p>
          <w:p w:rsidR="002D509F" w:rsidRPr="00E56798" w:rsidRDefault="000C1B67" w:rsidP="00331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79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="002D509F" w:rsidRPr="00E5679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C47A9" w:rsidRPr="00E56798">
              <w:rPr>
                <w:rFonts w:ascii="Times New Roman" w:hAnsi="Times New Roman" w:cs="Times New Roman"/>
                <w:sz w:val="20"/>
                <w:szCs w:val="20"/>
              </w:rPr>
              <w:t>Как украшают площадь</w:t>
            </w:r>
            <w:r w:rsidR="00F05A53" w:rsidRPr="00E56798">
              <w:rPr>
                <w:rFonts w:ascii="Times New Roman" w:hAnsi="Times New Roman" w:cs="Times New Roman"/>
                <w:sz w:val="20"/>
                <w:szCs w:val="20"/>
              </w:rPr>
              <w:t xml:space="preserve"> к праздникам</w:t>
            </w:r>
            <w:r w:rsidR="00EC47A9" w:rsidRPr="00E56798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="002D509F" w:rsidRPr="00E5679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C933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B6056" w:rsidRPr="00E567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79E5" w:rsidRPr="00E5679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05A53" w:rsidRPr="00E5679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B6056" w:rsidRPr="00E5679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4D79E5" w:rsidRPr="00E56798">
              <w:rPr>
                <w:rFonts w:ascii="Times New Roman" w:hAnsi="Times New Roman" w:cs="Times New Roman"/>
                <w:sz w:val="20"/>
                <w:szCs w:val="20"/>
              </w:rPr>
              <w:t>авят ёлку, зажигают огни, размещают флаги и плакаты, стенды с фотографиями, устанавливают сцену, трибуну</w:t>
            </w:r>
            <w:r w:rsidR="00EE2B3F" w:rsidRPr="00E5679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F05A53" w:rsidRPr="00E567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E2B3F" w:rsidRPr="00E56798" w:rsidRDefault="00EE2B3F" w:rsidP="002D5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B67" w:rsidRPr="00E56798" w:rsidRDefault="00ED42B0" w:rsidP="00EE2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798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</w:t>
            </w:r>
            <w:r w:rsidR="002D509F" w:rsidRPr="00E5679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9699D" w:rsidRPr="00E56798" w:rsidRDefault="000C1B67" w:rsidP="00EE2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79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D509F" w:rsidRPr="00E5679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9699D" w:rsidRPr="00E56798">
              <w:rPr>
                <w:rFonts w:ascii="Times New Roman" w:hAnsi="Times New Roman" w:cs="Times New Roman"/>
                <w:sz w:val="20"/>
                <w:szCs w:val="20"/>
              </w:rPr>
              <w:t>Я предлагаю вам оформить следующую страничку нашей книжки. Придумайте и зарисуйте украшение площади к празднику на ваш выбор</w:t>
            </w:r>
            <w:r w:rsidR="002D509F" w:rsidRPr="00E5679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C933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23CDD" w:rsidRPr="00E56798" w:rsidRDefault="00B23CDD" w:rsidP="00EE2B3F">
            <w:pPr>
              <w:rPr>
                <w:bCs/>
                <w:i/>
                <w:sz w:val="20"/>
                <w:szCs w:val="20"/>
              </w:rPr>
            </w:pPr>
            <w:r w:rsidRPr="00E56798">
              <w:rPr>
                <w:rFonts w:ascii="Times New Roman" w:hAnsi="Times New Roman" w:cs="Times New Roman"/>
                <w:i/>
                <w:sz w:val="20"/>
                <w:szCs w:val="20"/>
              </w:rPr>
              <w:t>Дети выбирают пра</w:t>
            </w:r>
            <w:r w:rsidR="00483A85" w:rsidRPr="00E56798">
              <w:rPr>
                <w:rFonts w:ascii="Times New Roman" w:hAnsi="Times New Roman" w:cs="Times New Roman"/>
                <w:i/>
                <w:sz w:val="20"/>
                <w:szCs w:val="20"/>
              </w:rPr>
              <w:t>здник и зарисовывают его по своему замыслу.</w:t>
            </w:r>
          </w:p>
        </w:tc>
        <w:tc>
          <w:tcPr>
            <w:tcW w:w="2409" w:type="dxa"/>
          </w:tcPr>
          <w:p w:rsidR="00EA7CC9" w:rsidRDefault="00331512" w:rsidP="00687C7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ети </w:t>
            </w:r>
            <w:r w:rsidR="008D68BF">
              <w:rPr>
                <w:sz w:val="20"/>
                <w:szCs w:val="20"/>
              </w:rPr>
              <w:t xml:space="preserve">в командах </w:t>
            </w:r>
            <w:r w:rsidR="0067089A">
              <w:rPr>
                <w:sz w:val="20"/>
                <w:szCs w:val="20"/>
              </w:rPr>
              <w:t>собирают</w:t>
            </w:r>
            <w:r>
              <w:rPr>
                <w:sz w:val="20"/>
                <w:szCs w:val="20"/>
              </w:rPr>
              <w:t xml:space="preserve"> разрезные картинки старой и новой площади Советов</w:t>
            </w:r>
            <w:r w:rsidR="00443FFA">
              <w:rPr>
                <w:sz w:val="20"/>
                <w:szCs w:val="20"/>
              </w:rPr>
              <w:t xml:space="preserve">, выбирают маленькие картинки и вклеивают их </w:t>
            </w:r>
            <w:r>
              <w:rPr>
                <w:sz w:val="20"/>
                <w:szCs w:val="20"/>
              </w:rPr>
              <w:t xml:space="preserve"> в книжку-малышку</w:t>
            </w:r>
          </w:p>
          <w:p w:rsidR="00443FFA" w:rsidRDefault="00443FFA" w:rsidP="00687C7F">
            <w:pPr>
              <w:pStyle w:val="Default"/>
              <w:rPr>
                <w:sz w:val="20"/>
                <w:szCs w:val="20"/>
              </w:rPr>
            </w:pPr>
          </w:p>
          <w:p w:rsidR="00333D67" w:rsidRDefault="00333D67" w:rsidP="00687C7F">
            <w:pPr>
              <w:pStyle w:val="Default"/>
              <w:rPr>
                <w:sz w:val="20"/>
                <w:szCs w:val="20"/>
              </w:rPr>
            </w:pPr>
          </w:p>
          <w:p w:rsidR="00333D67" w:rsidRDefault="00333D67" w:rsidP="00687C7F">
            <w:pPr>
              <w:pStyle w:val="Default"/>
              <w:rPr>
                <w:sz w:val="20"/>
                <w:szCs w:val="20"/>
              </w:rPr>
            </w:pPr>
          </w:p>
          <w:p w:rsidR="00333D67" w:rsidRDefault="00333D67" w:rsidP="00687C7F">
            <w:pPr>
              <w:pStyle w:val="Default"/>
              <w:rPr>
                <w:sz w:val="20"/>
                <w:szCs w:val="20"/>
              </w:rPr>
            </w:pPr>
          </w:p>
          <w:p w:rsidR="00333D67" w:rsidRDefault="00333D67" w:rsidP="00687C7F">
            <w:pPr>
              <w:pStyle w:val="Default"/>
              <w:rPr>
                <w:sz w:val="20"/>
                <w:szCs w:val="20"/>
              </w:rPr>
            </w:pPr>
          </w:p>
          <w:p w:rsidR="00333D67" w:rsidRDefault="00333D67" w:rsidP="00687C7F">
            <w:pPr>
              <w:pStyle w:val="Default"/>
              <w:rPr>
                <w:sz w:val="20"/>
                <w:szCs w:val="20"/>
              </w:rPr>
            </w:pPr>
          </w:p>
          <w:p w:rsidR="00333D67" w:rsidRDefault="00333D67" w:rsidP="00687C7F">
            <w:pPr>
              <w:pStyle w:val="Default"/>
              <w:rPr>
                <w:sz w:val="20"/>
                <w:szCs w:val="20"/>
              </w:rPr>
            </w:pPr>
          </w:p>
          <w:p w:rsidR="00333D67" w:rsidRDefault="00333D67" w:rsidP="00687C7F">
            <w:pPr>
              <w:pStyle w:val="Default"/>
              <w:rPr>
                <w:sz w:val="20"/>
                <w:szCs w:val="20"/>
              </w:rPr>
            </w:pPr>
          </w:p>
          <w:p w:rsidR="00333D67" w:rsidRDefault="00333D67" w:rsidP="00687C7F">
            <w:pPr>
              <w:pStyle w:val="Default"/>
              <w:rPr>
                <w:sz w:val="20"/>
                <w:szCs w:val="20"/>
              </w:rPr>
            </w:pPr>
          </w:p>
          <w:p w:rsidR="00333D67" w:rsidRDefault="00333D67" w:rsidP="00687C7F">
            <w:pPr>
              <w:pStyle w:val="Default"/>
              <w:rPr>
                <w:sz w:val="20"/>
                <w:szCs w:val="20"/>
              </w:rPr>
            </w:pPr>
          </w:p>
          <w:p w:rsidR="00333D67" w:rsidRDefault="00333D67" w:rsidP="00687C7F">
            <w:pPr>
              <w:pStyle w:val="Default"/>
              <w:rPr>
                <w:sz w:val="20"/>
                <w:szCs w:val="20"/>
              </w:rPr>
            </w:pPr>
          </w:p>
          <w:p w:rsidR="00333D67" w:rsidRDefault="00333D67" w:rsidP="00687C7F">
            <w:pPr>
              <w:pStyle w:val="Default"/>
              <w:rPr>
                <w:sz w:val="20"/>
                <w:szCs w:val="20"/>
              </w:rPr>
            </w:pPr>
          </w:p>
          <w:p w:rsidR="00333D67" w:rsidRDefault="00333D67" w:rsidP="00687C7F">
            <w:pPr>
              <w:pStyle w:val="Default"/>
              <w:rPr>
                <w:sz w:val="20"/>
                <w:szCs w:val="20"/>
              </w:rPr>
            </w:pPr>
          </w:p>
          <w:p w:rsidR="00443FFA" w:rsidRDefault="00443FFA" w:rsidP="00687C7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 составляют рассказ по картинкам</w:t>
            </w:r>
            <w:r w:rsidR="008D68BF">
              <w:rPr>
                <w:sz w:val="20"/>
                <w:szCs w:val="20"/>
              </w:rPr>
              <w:t xml:space="preserve"> и рассказывают его другой команде</w:t>
            </w:r>
          </w:p>
          <w:p w:rsidR="00443FFA" w:rsidRDefault="00443FFA" w:rsidP="00687C7F">
            <w:pPr>
              <w:pStyle w:val="Default"/>
              <w:rPr>
                <w:sz w:val="20"/>
                <w:szCs w:val="20"/>
              </w:rPr>
            </w:pPr>
          </w:p>
          <w:p w:rsidR="00443FFA" w:rsidRDefault="00443FFA" w:rsidP="00687C7F">
            <w:pPr>
              <w:pStyle w:val="Default"/>
              <w:rPr>
                <w:sz w:val="20"/>
                <w:szCs w:val="20"/>
              </w:rPr>
            </w:pPr>
          </w:p>
          <w:p w:rsidR="00443FFA" w:rsidRDefault="00443FFA" w:rsidP="00687C7F">
            <w:pPr>
              <w:pStyle w:val="Default"/>
              <w:rPr>
                <w:sz w:val="20"/>
                <w:szCs w:val="20"/>
              </w:rPr>
            </w:pPr>
          </w:p>
          <w:p w:rsidR="00443FFA" w:rsidRDefault="00443FFA" w:rsidP="00687C7F">
            <w:pPr>
              <w:pStyle w:val="Default"/>
              <w:rPr>
                <w:sz w:val="20"/>
                <w:szCs w:val="20"/>
              </w:rPr>
            </w:pPr>
          </w:p>
          <w:p w:rsidR="00333D67" w:rsidRDefault="00333D67" w:rsidP="00687C7F">
            <w:pPr>
              <w:pStyle w:val="Default"/>
              <w:rPr>
                <w:sz w:val="20"/>
                <w:szCs w:val="20"/>
              </w:rPr>
            </w:pPr>
          </w:p>
          <w:p w:rsidR="00443FFA" w:rsidRDefault="00443FFA" w:rsidP="00687C7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 вспоминают и рассказывают правила графической практики</w:t>
            </w:r>
          </w:p>
          <w:p w:rsidR="00EA7CC9" w:rsidRDefault="00EA7CC9" w:rsidP="00687C7F">
            <w:pPr>
              <w:pStyle w:val="Default"/>
              <w:rPr>
                <w:sz w:val="20"/>
                <w:szCs w:val="20"/>
              </w:rPr>
            </w:pPr>
          </w:p>
          <w:p w:rsidR="00EA7CC9" w:rsidRDefault="00EA7CC9" w:rsidP="00687C7F">
            <w:pPr>
              <w:pStyle w:val="Default"/>
              <w:rPr>
                <w:sz w:val="20"/>
                <w:szCs w:val="20"/>
              </w:rPr>
            </w:pPr>
          </w:p>
          <w:p w:rsidR="005C1ABC" w:rsidRDefault="00773AC1" w:rsidP="00687C7F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EC47A9">
              <w:rPr>
                <w:sz w:val="20"/>
                <w:szCs w:val="20"/>
              </w:rPr>
              <w:t xml:space="preserve">ети записывают </w:t>
            </w:r>
            <w:r>
              <w:rPr>
                <w:sz w:val="20"/>
                <w:szCs w:val="20"/>
              </w:rPr>
              <w:t>историю здания главпочтамта</w:t>
            </w:r>
            <w:r w:rsidRPr="00EC47A9">
              <w:rPr>
                <w:sz w:val="20"/>
                <w:szCs w:val="20"/>
              </w:rPr>
              <w:t xml:space="preserve"> с помощью </w:t>
            </w:r>
            <w:r w:rsidR="001E69B0">
              <w:rPr>
                <w:sz w:val="20"/>
                <w:szCs w:val="20"/>
              </w:rPr>
              <w:t>технологии «Графическая практика»</w:t>
            </w:r>
            <w:r w:rsidR="00CC3897">
              <w:rPr>
                <w:sz w:val="20"/>
                <w:szCs w:val="20"/>
              </w:rPr>
              <w:t xml:space="preserve"> (Приложение 1)</w:t>
            </w:r>
            <w:r w:rsidRPr="00EC47A9">
              <w:rPr>
                <w:sz w:val="20"/>
                <w:szCs w:val="20"/>
              </w:rPr>
              <w:t>.</w:t>
            </w:r>
          </w:p>
          <w:p w:rsidR="005C1ABC" w:rsidRDefault="005C1ABC" w:rsidP="00687C7F">
            <w:pPr>
              <w:pStyle w:val="Default"/>
              <w:rPr>
                <w:bCs/>
                <w:sz w:val="20"/>
                <w:szCs w:val="20"/>
              </w:rPr>
            </w:pPr>
          </w:p>
          <w:p w:rsidR="009D7067" w:rsidRDefault="009D7067" w:rsidP="00687C7F">
            <w:pPr>
              <w:pStyle w:val="Default"/>
              <w:rPr>
                <w:bCs/>
                <w:sz w:val="20"/>
                <w:szCs w:val="20"/>
              </w:rPr>
            </w:pPr>
          </w:p>
          <w:p w:rsidR="009D7067" w:rsidRPr="00B05D21" w:rsidRDefault="00B05D21" w:rsidP="00687C7F">
            <w:pPr>
              <w:pStyle w:val="Default"/>
              <w:rPr>
                <w:bCs/>
                <w:sz w:val="20"/>
                <w:szCs w:val="20"/>
              </w:rPr>
            </w:pPr>
            <w:r w:rsidRPr="00B05D21">
              <w:rPr>
                <w:sz w:val="20"/>
                <w:szCs w:val="20"/>
              </w:rPr>
              <w:t>Дети</w:t>
            </w:r>
            <w:r w:rsidR="00EA09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писывают первое</w:t>
            </w:r>
            <w:r w:rsidRPr="00B05D21">
              <w:rPr>
                <w:sz w:val="20"/>
                <w:szCs w:val="20"/>
              </w:rPr>
              <w:t xml:space="preserve"> предложение квадратами до конца строки.</w:t>
            </w:r>
          </w:p>
          <w:p w:rsidR="009D7067" w:rsidRDefault="009D7067" w:rsidP="00687C7F">
            <w:pPr>
              <w:pStyle w:val="Default"/>
              <w:rPr>
                <w:bCs/>
                <w:sz w:val="20"/>
                <w:szCs w:val="20"/>
              </w:rPr>
            </w:pPr>
          </w:p>
          <w:p w:rsidR="009D7067" w:rsidRDefault="009D7067" w:rsidP="00687C7F">
            <w:pPr>
              <w:pStyle w:val="Default"/>
              <w:rPr>
                <w:bCs/>
                <w:sz w:val="20"/>
                <w:szCs w:val="20"/>
              </w:rPr>
            </w:pPr>
          </w:p>
          <w:p w:rsidR="009D7067" w:rsidRDefault="009D7067" w:rsidP="00687C7F">
            <w:pPr>
              <w:pStyle w:val="Default"/>
              <w:rPr>
                <w:bCs/>
                <w:sz w:val="20"/>
                <w:szCs w:val="20"/>
              </w:rPr>
            </w:pPr>
          </w:p>
          <w:p w:rsidR="009D7067" w:rsidRDefault="009D7067" w:rsidP="00687C7F">
            <w:pPr>
              <w:pStyle w:val="Default"/>
              <w:rPr>
                <w:bCs/>
                <w:sz w:val="20"/>
                <w:szCs w:val="20"/>
              </w:rPr>
            </w:pPr>
          </w:p>
          <w:p w:rsidR="009D7067" w:rsidRDefault="009D7067" w:rsidP="00687C7F">
            <w:pPr>
              <w:pStyle w:val="Default"/>
              <w:rPr>
                <w:bCs/>
                <w:sz w:val="20"/>
                <w:szCs w:val="20"/>
              </w:rPr>
            </w:pPr>
          </w:p>
          <w:p w:rsidR="00B05D21" w:rsidRPr="00B05D21" w:rsidRDefault="00B05D21" w:rsidP="00B05D21">
            <w:pPr>
              <w:pStyle w:val="Default"/>
              <w:rPr>
                <w:bCs/>
                <w:sz w:val="20"/>
                <w:szCs w:val="20"/>
              </w:rPr>
            </w:pPr>
            <w:r w:rsidRPr="00B05D21">
              <w:rPr>
                <w:sz w:val="20"/>
                <w:szCs w:val="20"/>
              </w:rPr>
              <w:t>Дети</w:t>
            </w:r>
            <w:r w:rsidR="006A12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писывают второе</w:t>
            </w:r>
            <w:r w:rsidRPr="00B05D21">
              <w:rPr>
                <w:sz w:val="20"/>
                <w:szCs w:val="20"/>
              </w:rPr>
              <w:t xml:space="preserve"> предложение </w:t>
            </w:r>
            <w:r>
              <w:rPr>
                <w:sz w:val="20"/>
                <w:szCs w:val="20"/>
              </w:rPr>
              <w:t xml:space="preserve">кружками </w:t>
            </w:r>
            <w:r w:rsidRPr="00B05D21">
              <w:rPr>
                <w:sz w:val="20"/>
                <w:szCs w:val="20"/>
              </w:rPr>
              <w:t>до конца строки.</w:t>
            </w:r>
          </w:p>
          <w:p w:rsidR="009D7067" w:rsidRDefault="009D7067" w:rsidP="00687C7F">
            <w:pPr>
              <w:pStyle w:val="Default"/>
              <w:rPr>
                <w:bCs/>
                <w:sz w:val="20"/>
                <w:szCs w:val="20"/>
              </w:rPr>
            </w:pPr>
          </w:p>
          <w:p w:rsidR="009D7067" w:rsidRDefault="009D7067" w:rsidP="00687C7F">
            <w:pPr>
              <w:pStyle w:val="Default"/>
              <w:rPr>
                <w:bCs/>
                <w:sz w:val="20"/>
                <w:szCs w:val="20"/>
              </w:rPr>
            </w:pPr>
          </w:p>
          <w:p w:rsidR="009D7067" w:rsidRDefault="009D7067" w:rsidP="00687C7F">
            <w:pPr>
              <w:pStyle w:val="Default"/>
              <w:rPr>
                <w:bCs/>
                <w:sz w:val="20"/>
                <w:szCs w:val="20"/>
              </w:rPr>
            </w:pPr>
          </w:p>
          <w:p w:rsidR="009D7067" w:rsidRDefault="009D7067" w:rsidP="00687C7F">
            <w:pPr>
              <w:pStyle w:val="Default"/>
              <w:rPr>
                <w:bCs/>
                <w:sz w:val="20"/>
                <w:szCs w:val="20"/>
              </w:rPr>
            </w:pPr>
          </w:p>
          <w:p w:rsidR="009D7067" w:rsidRDefault="009D7067" w:rsidP="00687C7F">
            <w:pPr>
              <w:pStyle w:val="Default"/>
              <w:rPr>
                <w:bCs/>
                <w:sz w:val="20"/>
                <w:szCs w:val="20"/>
              </w:rPr>
            </w:pPr>
          </w:p>
          <w:p w:rsidR="009D7067" w:rsidRDefault="009D7067" w:rsidP="00687C7F">
            <w:pPr>
              <w:pStyle w:val="Default"/>
              <w:rPr>
                <w:bCs/>
                <w:sz w:val="20"/>
                <w:szCs w:val="20"/>
              </w:rPr>
            </w:pPr>
          </w:p>
          <w:p w:rsidR="009D7067" w:rsidRDefault="009D7067" w:rsidP="00687C7F">
            <w:pPr>
              <w:pStyle w:val="Default"/>
              <w:rPr>
                <w:bCs/>
                <w:sz w:val="20"/>
                <w:szCs w:val="20"/>
              </w:rPr>
            </w:pPr>
          </w:p>
          <w:p w:rsidR="00336B89" w:rsidRPr="00B05D21" w:rsidRDefault="00336B89" w:rsidP="00336B89">
            <w:pPr>
              <w:pStyle w:val="Default"/>
              <w:rPr>
                <w:bCs/>
                <w:sz w:val="20"/>
                <w:szCs w:val="20"/>
              </w:rPr>
            </w:pPr>
            <w:r w:rsidRPr="00B05D21">
              <w:rPr>
                <w:sz w:val="20"/>
                <w:szCs w:val="20"/>
              </w:rPr>
              <w:t>Дети</w:t>
            </w:r>
            <w:r>
              <w:rPr>
                <w:sz w:val="20"/>
                <w:szCs w:val="20"/>
              </w:rPr>
              <w:t>записывают символами (нота)</w:t>
            </w:r>
            <w:r w:rsidRPr="00B05D21">
              <w:rPr>
                <w:sz w:val="20"/>
                <w:szCs w:val="20"/>
              </w:rPr>
              <w:t xml:space="preserve"> предложение до конца строки.</w:t>
            </w:r>
          </w:p>
          <w:p w:rsidR="009D7067" w:rsidRDefault="009D7067" w:rsidP="00687C7F">
            <w:pPr>
              <w:pStyle w:val="Default"/>
              <w:rPr>
                <w:bCs/>
                <w:sz w:val="20"/>
                <w:szCs w:val="20"/>
              </w:rPr>
            </w:pPr>
          </w:p>
          <w:p w:rsidR="009D7067" w:rsidRDefault="009D7067" w:rsidP="00687C7F">
            <w:pPr>
              <w:pStyle w:val="Default"/>
              <w:rPr>
                <w:bCs/>
                <w:sz w:val="20"/>
                <w:szCs w:val="20"/>
              </w:rPr>
            </w:pPr>
          </w:p>
          <w:p w:rsidR="009D7067" w:rsidRDefault="009D7067" w:rsidP="00687C7F">
            <w:pPr>
              <w:pStyle w:val="Default"/>
              <w:rPr>
                <w:bCs/>
                <w:sz w:val="20"/>
                <w:szCs w:val="20"/>
              </w:rPr>
            </w:pPr>
          </w:p>
          <w:p w:rsidR="009D7067" w:rsidRDefault="009D7067" w:rsidP="00687C7F">
            <w:pPr>
              <w:pStyle w:val="Default"/>
              <w:rPr>
                <w:bCs/>
                <w:sz w:val="20"/>
                <w:szCs w:val="20"/>
              </w:rPr>
            </w:pPr>
          </w:p>
          <w:p w:rsidR="009D7067" w:rsidRDefault="009D7067" w:rsidP="00687C7F">
            <w:pPr>
              <w:pStyle w:val="Default"/>
              <w:rPr>
                <w:bCs/>
                <w:sz w:val="20"/>
                <w:szCs w:val="20"/>
              </w:rPr>
            </w:pPr>
          </w:p>
          <w:p w:rsidR="009D7067" w:rsidRDefault="009D7067" w:rsidP="00687C7F">
            <w:pPr>
              <w:pStyle w:val="Default"/>
              <w:rPr>
                <w:bCs/>
                <w:sz w:val="20"/>
                <w:szCs w:val="20"/>
              </w:rPr>
            </w:pPr>
          </w:p>
          <w:p w:rsidR="00333D67" w:rsidRDefault="00333D67" w:rsidP="00687C7F">
            <w:pPr>
              <w:pStyle w:val="Default"/>
              <w:rPr>
                <w:bCs/>
                <w:sz w:val="20"/>
                <w:szCs w:val="20"/>
              </w:rPr>
            </w:pPr>
          </w:p>
          <w:p w:rsidR="009D7067" w:rsidRDefault="009D7067" w:rsidP="00687C7F">
            <w:pPr>
              <w:pStyle w:val="Default"/>
              <w:rPr>
                <w:bCs/>
                <w:sz w:val="20"/>
                <w:szCs w:val="20"/>
              </w:rPr>
            </w:pPr>
          </w:p>
          <w:p w:rsidR="00336B89" w:rsidRPr="00B05D21" w:rsidRDefault="00336B89" w:rsidP="00336B89">
            <w:pPr>
              <w:pStyle w:val="Default"/>
              <w:rPr>
                <w:bCs/>
                <w:sz w:val="20"/>
                <w:szCs w:val="20"/>
              </w:rPr>
            </w:pPr>
            <w:r w:rsidRPr="00B05D21">
              <w:rPr>
                <w:sz w:val="20"/>
                <w:szCs w:val="20"/>
              </w:rPr>
              <w:t>Дети</w:t>
            </w:r>
            <w:r w:rsidR="006A12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писывают символами (конверт)</w:t>
            </w:r>
            <w:r w:rsidRPr="00B05D21">
              <w:rPr>
                <w:sz w:val="20"/>
                <w:szCs w:val="20"/>
              </w:rPr>
              <w:t xml:space="preserve"> предложение до конца строки.</w:t>
            </w:r>
          </w:p>
          <w:p w:rsidR="009D7067" w:rsidRDefault="009D7067" w:rsidP="00687C7F">
            <w:pPr>
              <w:pStyle w:val="Default"/>
              <w:rPr>
                <w:bCs/>
                <w:sz w:val="20"/>
                <w:szCs w:val="20"/>
              </w:rPr>
            </w:pPr>
          </w:p>
          <w:p w:rsidR="009D7067" w:rsidRDefault="009D7067" w:rsidP="00687C7F">
            <w:pPr>
              <w:pStyle w:val="Default"/>
              <w:rPr>
                <w:bCs/>
                <w:sz w:val="20"/>
                <w:szCs w:val="20"/>
              </w:rPr>
            </w:pPr>
          </w:p>
          <w:p w:rsidR="009D7067" w:rsidRDefault="009D7067" w:rsidP="00687C7F">
            <w:pPr>
              <w:pStyle w:val="Default"/>
              <w:rPr>
                <w:bCs/>
                <w:sz w:val="20"/>
                <w:szCs w:val="20"/>
              </w:rPr>
            </w:pPr>
          </w:p>
          <w:p w:rsidR="00AE424E" w:rsidRDefault="00AE424E" w:rsidP="00687C7F">
            <w:pPr>
              <w:pStyle w:val="Default"/>
              <w:rPr>
                <w:bCs/>
                <w:sz w:val="20"/>
                <w:szCs w:val="20"/>
              </w:rPr>
            </w:pPr>
          </w:p>
          <w:p w:rsidR="00AE424E" w:rsidRDefault="00AE424E" w:rsidP="00687C7F">
            <w:pPr>
              <w:pStyle w:val="Default"/>
              <w:rPr>
                <w:bCs/>
                <w:sz w:val="20"/>
                <w:szCs w:val="20"/>
              </w:rPr>
            </w:pPr>
          </w:p>
          <w:p w:rsidR="00AE424E" w:rsidRDefault="00AE424E" w:rsidP="00687C7F">
            <w:pPr>
              <w:pStyle w:val="Default"/>
              <w:rPr>
                <w:bCs/>
                <w:sz w:val="20"/>
                <w:szCs w:val="20"/>
              </w:rPr>
            </w:pPr>
          </w:p>
          <w:p w:rsidR="00AE424E" w:rsidRDefault="00AE424E" w:rsidP="00687C7F">
            <w:pPr>
              <w:pStyle w:val="Default"/>
              <w:rPr>
                <w:bCs/>
                <w:sz w:val="20"/>
                <w:szCs w:val="20"/>
              </w:rPr>
            </w:pPr>
          </w:p>
          <w:p w:rsidR="00CC162F" w:rsidRDefault="00CC162F" w:rsidP="00687C7F">
            <w:pPr>
              <w:pStyle w:val="Default"/>
              <w:rPr>
                <w:bCs/>
                <w:sz w:val="20"/>
                <w:szCs w:val="20"/>
              </w:rPr>
            </w:pPr>
          </w:p>
          <w:p w:rsidR="00CC162F" w:rsidRDefault="00333D67" w:rsidP="00687C7F">
            <w:pPr>
              <w:pStyle w:val="Default"/>
              <w:rPr>
                <w:bCs/>
                <w:sz w:val="20"/>
                <w:szCs w:val="20"/>
              </w:rPr>
            </w:pPr>
            <w:r w:rsidRPr="00333D67">
              <w:rPr>
                <w:bCs/>
                <w:sz w:val="20"/>
                <w:szCs w:val="20"/>
              </w:rPr>
              <w:t>Дети пересказывают записанную историю</w:t>
            </w:r>
          </w:p>
          <w:p w:rsidR="00CC162F" w:rsidRDefault="00CC162F" w:rsidP="00687C7F">
            <w:pPr>
              <w:pStyle w:val="Default"/>
              <w:rPr>
                <w:bCs/>
                <w:sz w:val="20"/>
                <w:szCs w:val="20"/>
              </w:rPr>
            </w:pPr>
          </w:p>
          <w:p w:rsidR="00333D67" w:rsidRDefault="00333D67" w:rsidP="00687C7F">
            <w:pPr>
              <w:pStyle w:val="Default"/>
              <w:rPr>
                <w:bCs/>
                <w:sz w:val="20"/>
                <w:szCs w:val="20"/>
              </w:rPr>
            </w:pPr>
          </w:p>
          <w:p w:rsidR="00333D67" w:rsidRDefault="00333D67" w:rsidP="00687C7F">
            <w:pPr>
              <w:pStyle w:val="Default"/>
              <w:rPr>
                <w:bCs/>
                <w:sz w:val="20"/>
                <w:szCs w:val="20"/>
              </w:rPr>
            </w:pPr>
          </w:p>
          <w:p w:rsidR="00333D67" w:rsidRDefault="00333D67" w:rsidP="00687C7F">
            <w:pPr>
              <w:pStyle w:val="Default"/>
              <w:rPr>
                <w:bCs/>
                <w:sz w:val="20"/>
                <w:szCs w:val="20"/>
              </w:rPr>
            </w:pPr>
          </w:p>
          <w:p w:rsidR="00333D67" w:rsidRDefault="00333D67" w:rsidP="00687C7F">
            <w:pPr>
              <w:pStyle w:val="Default"/>
              <w:rPr>
                <w:bCs/>
                <w:sz w:val="20"/>
                <w:szCs w:val="20"/>
              </w:rPr>
            </w:pPr>
          </w:p>
          <w:p w:rsidR="00333D67" w:rsidRDefault="00333D67" w:rsidP="00687C7F">
            <w:pPr>
              <w:pStyle w:val="Default"/>
              <w:rPr>
                <w:bCs/>
                <w:sz w:val="20"/>
                <w:szCs w:val="20"/>
              </w:rPr>
            </w:pPr>
          </w:p>
          <w:p w:rsidR="00333D67" w:rsidRDefault="00333D67" w:rsidP="00687C7F">
            <w:pPr>
              <w:pStyle w:val="Default"/>
              <w:rPr>
                <w:bCs/>
                <w:sz w:val="20"/>
                <w:szCs w:val="20"/>
              </w:rPr>
            </w:pPr>
          </w:p>
          <w:p w:rsidR="009D7067" w:rsidRDefault="00336B89" w:rsidP="00687C7F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ти отвечают на вопросы</w:t>
            </w:r>
            <w:r w:rsidR="00333D67">
              <w:rPr>
                <w:bCs/>
                <w:sz w:val="20"/>
                <w:szCs w:val="20"/>
              </w:rPr>
              <w:t xml:space="preserve">. Выбирают </w:t>
            </w:r>
            <w:r w:rsidR="00333D67" w:rsidRPr="00E56798">
              <w:rPr>
                <w:sz w:val="20"/>
                <w:szCs w:val="20"/>
              </w:rPr>
              <w:t>картинку со зданием администрации города и фотографией главы города и прикле</w:t>
            </w:r>
            <w:r w:rsidR="00333D67">
              <w:rPr>
                <w:sz w:val="20"/>
                <w:szCs w:val="20"/>
              </w:rPr>
              <w:t>ивают их</w:t>
            </w:r>
            <w:r w:rsidR="00333D67" w:rsidRPr="00E56798">
              <w:rPr>
                <w:sz w:val="20"/>
                <w:szCs w:val="20"/>
              </w:rPr>
              <w:t xml:space="preserve"> в книжку – малышку</w:t>
            </w:r>
          </w:p>
          <w:p w:rsidR="009D7067" w:rsidRDefault="009D7067" w:rsidP="00687C7F">
            <w:pPr>
              <w:pStyle w:val="Default"/>
              <w:rPr>
                <w:bCs/>
                <w:sz w:val="20"/>
                <w:szCs w:val="20"/>
              </w:rPr>
            </w:pPr>
          </w:p>
          <w:p w:rsidR="00AE424E" w:rsidRDefault="00AE424E" w:rsidP="00687C7F">
            <w:pPr>
              <w:pStyle w:val="Default"/>
              <w:rPr>
                <w:bCs/>
                <w:sz w:val="20"/>
                <w:szCs w:val="20"/>
              </w:rPr>
            </w:pPr>
          </w:p>
          <w:p w:rsidR="00333D67" w:rsidRDefault="00333D67" w:rsidP="00687C7F">
            <w:pPr>
              <w:pStyle w:val="Default"/>
              <w:rPr>
                <w:bCs/>
                <w:sz w:val="20"/>
                <w:szCs w:val="20"/>
              </w:rPr>
            </w:pPr>
          </w:p>
          <w:p w:rsidR="00333D67" w:rsidRDefault="00333D67" w:rsidP="00687C7F">
            <w:pPr>
              <w:pStyle w:val="Default"/>
              <w:rPr>
                <w:bCs/>
                <w:sz w:val="20"/>
                <w:szCs w:val="20"/>
              </w:rPr>
            </w:pPr>
          </w:p>
          <w:p w:rsidR="00333D67" w:rsidRDefault="00333D67" w:rsidP="00687C7F">
            <w:pPr>
              <w:pStyle w:val="Default"/>
              <w:rPr>
                <w:bCs/>
                <w:sz w:val="20"/>
                <w:szCs w:val="20"/>
              </w:rPr>
            </w:pPr>
          </w:p>
          <w:p w:rsidR="00333D67" w:rsidRDefault="00333D67" w:rsidP="00687C7F">
            <w:pPr>
              <w:pStyle w:val="Default"/>
              <w:rPr>
                <w:bCs/>
                <w:sz w:val="20"/>
                <w:szCs w:val="20"/>
              </w:rPr>
            </w:pPr>
          </w:p>
          <w:p w:rsidR="003257E5" w:rsidRDefault="00336B89" w:rsidP="00687C7F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</w:t>
            </w:r>
            <w:r w:rsidR="00EE2B3F">
              <w:rPr>
                <w:bCs/>
                <w:sz w:val="20"/>
                <w:szCs w:val="20"/>
              </w:rPr>
              <w:t>ети рассматривают фотографии с изображением украшения площади к разным праздникам и называют элементы украшения</w:t>
            </w:r>
          </w:p>
          <w:p w:rsidR="00EE2B3F" w:rsidRDefault="00EE2B3F" w:rsidP="00687C7F">
            <w:pPr>
              <w:pStyle w:val="Default"/>
              <w:rPr>
                <w:bCs/>
                <w:sz w:val="20"/>
                <w:szCs w:val="20"/>
              </w:rPr>
            </w:pPr>
          </w:p>
          <w:p w:rsidR="00FC3959" w:rsidRPr="00EA7CC9" w:rsidRDefault="00EE2B3F" w:rsidP="006A12AD">
            <w:pPr>
              <w:pStyle w:val="Defaul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ти определяются с выбором праздника и в </w:t>
            </w:r>
            <w:r w:rsidR="006A12AD">
              <w:rPr>
                <w:bCs/>
                <w:sz w:val="20"/>
                <w:szCs w:val="20"/>
              </w:rPr>
              <w:t>к</w:t>
            </w:r>
            <w:r>
              <w:rPr>
                <w:bCs/>
                <w:sz w:val="20"/>
                <w:szCs w:val="20"/>
              </w:rPr>
              <w:t xml:space="preserve">нижке-малышке делают зарисовки украшения площади по замыслу. </w:t>
            </w:r>
          </w:p>
        </w:tc>
        <w:tc>
          <w:tcPr>
            <w:tcW w:w="2721" w:type="dxa"/>
          </w:tcPr>
          <w:p w:rsidR="007B7D1F" w:rsidRDefault="007B7D1F" w:rsidP="007B7D1F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5.</w:t>
            </w:r>
          </w:p>
          <w:p w:rsidR="001E69B0" w:rsidRDefault="001E69B0" w:rsidP="00CA0924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конверты с разрезными картинками старой и современной площади</w:t>
            </w:r>
          </w:p>
          <w:p w:rsidR="00443FFA" w:rsidRDefault="00443FFA" w:rsidP="00CA0924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контейнеры с маленькими картинками старой и новой площади Советов</w:t>
            </w:r>
            <w:r w:rsidR="00E56798">
              <w:rPr>
                <w:bCs/>
                <w:sz w:val="20"/>
                <w:szCs w:val="20"/>
              </w:rPr>
              <w:t xml:space="preserve">, фотографиями губернатора Кузбасса И.В. </w:t>
            </w:r>
            <w:proofErr w:type="spellStart"/>
            <w:r w:rsidR="00E56798">
              <w:rPr>
                <w:bCs/>
                <w:sz w:val="20"/>
                <w:szCs w:val="20"/>
              </w:rPr>
              <w:t>Середюка</w:t>
            </w:r>
            <w:proofErr w:type="spellEnd"/>
          </w:p>
          <w:p w:rsidR="001E69B0" w:rsidRDefault="001E69B0" w:rsidP="00CA0924">
            <w:pPr>
              <w:pStyle w:val="Default"/>
              <w:rPr>
                <w:bCs/>
                <w:sz w:val="20"/>
                <w:szCs w:val="20"/>
              </w:rPr>
            </w:pPr>
          </w:p>
          <w:p w:rsidR="001E69B0" w:rsidRDefault="001E69B0" w:rsidP="00CA0924">
            <w:pPr>
              <w:pStyle w:val="Default"/>
              <w:rPr>
                <w:bCs/>
                <w:sz w:val="20"/>
                <w:szCs w:val="20"/>
              </w:rPr>
            </w:pPr>
          </w:p>
          <w:p w:rsidR="001E69B0" w:rsidRDefault="001E69B0" w:rsidP="00CA0924">
            <w:pPr>
              <w:pStyle w:val="Default"/>
              <w:rPr>
                <w:bCs/>
                <w:sz w:val="20"/>
                <w:szCs w:val="20"/>
              </w:rPr>
            </w:pPr>
          </w:p>
          <w:p w:rsidR="006A12AD" w:rsidRDefault="006A12AD" w:rsidP="00CA0924">
            <w:pPr>
              <w:pStyle w:val="Default"/>
              <w:rPr>
                <w:bCs/>
                <w:sz w:val="20"/>
                <w:szCs w:val="20"/>
              </w:rPr>
            </w:pPr>
          </w:p>
          <w:p w:rsidR="006A12AD" w:rsidRDefault="006A12AD" w:rsidP="00CA0924">
            <w:pPr>
              <w:pStyle w:val="Default"/>
              <w:rPr>
                <w:bCs/>
                <w:sz w:val="20"/>
                <w:szCs w:val="20"/>
              </w:rPr>
            </w:pPr>
          </w:p>
          <w:p w:rsidR="006A12AD" w:rsidRDefault="006A12AD" w:rsidP="00CA0924">
            <w:pPr>
              <w:pStyle w:val="Default"/>
              <w:rPr>
                <w:bCs/>
                <w:sz w:val="20"/>
                <w:szCs w:val="20"/>
              </w:rPr>
            </w:pPr>
          </w:p>
          <w:p w:rsidR="006A12AD" w:rsidRDefault="006A12AD" w:rsidP="00CA0924">
            <w:pPr>
              <w:pStyle w:val="Default"/>
              <w:rPr>
                <w:bCs/>
                <w:sz w:val="20"/>
                <w:szCs w:val="20"/>
              </w:rPr>
            </w:pPr>
          </w:p>
          <w:p w:rsidR="006A12AD" w:rsidRDefault="006A12AD" w:rsidP="00CA0924">
            <w:pPr>
              <w:pStyle w:val="Default"/>
              <w:rPr>
                <w:bCs/>
                <w:sz w:val="20"/>
                <w:szCs w:val="20"/>
              </w:rPr>
            </w:pPr>
          </w:p>
          <w:p w:rsidR="006A12AD" w:rsidRDefault="006A12AD" w:rsidP="00CA0924">
            <w:pPr>
              <w:pStyle w:val="Default"/>
              <w:rPr>
                <w:bCs/>
                <w:sz w:val="20"/>
                <w:szCs w:val="20"/>
              </w:rPr>
            </w:pPr>
          </w:p>
          <w:p w:rsidR="001E69B0" w:rsidRDefault="001E69B0" w:rsidP="00CA0924">
            <w:pPr>
              <w:pStyle w:val="Default"/>
              <w:rPr>
                <w:bCs/>
                <w:sz w:val="20"/>
                <w:szCs w:val="20"/>
              </w:rPr>
            </w:pPr>
          </w:p>
          <w:p w:rsidR="001E69B0" w:rsidRDefault="001E69B0" w:rsidP="00CA0924">
            <w:pPr>
              <w:pStyle w:val="Default"/>
              <w:rPr>
                <w:bCs/>
                <w:sz w:val="20"/>
                <w:szCs w:val="20"/>
              </w:rPr>
            </w:pPr>
          </w:p>
          <w:p w:rsidR="001E69B0" w:rsidRDefault="001E69B0" w:rsidP="00CA0924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="00CC3897">
              <w:rPr>
                <w:bCs/>
                <w:sz w:val="20"/>
                <w:szCs w:val="20"/>
              </w:rPr>
              <w:t xml:space="preserve">магнитофон или портативная колонка, </w:t>
            </w:r>
            <w:r w:rsidR="00646164">
              <w:rPr>
                <w:bCs/>
                <w:sz w:val="20"/>
                <w:szCs w:val="20"/>
              </w:rPr>
              <w:t xml:space="preserve">таблица с символами, придуманными детьми, </w:t>
            </w:r>
            <w:r>
              <w:rPr>
                <w:bCs/>
                <w:sz w:val="20"/>
                <w:szCs w:val="20"/>
              </w:rPr>
              <w:t>карандаши</w:t>
            </w:r>
          </w:p>
          <w:p w:rsidR="00ED1627" w:rsidRDefault="00ED1627" w:rsidP="00CA0924">
            <w:pPr>
              <w:pStyle w:val="Default"/>
              <w:rPr>
                <w:bCs/>
                <w:sz w:val="20"/>
                <w:szCs w:val="20"/>
              </w:rPr>
            </w:pPr>
          </w:p>
          <w:p w:rsidR="001E69B0" w:rsidRDefault="00042EEF" w:rsidP="00CA0924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л</w:t>
            </w:r>
            <w:r w:rsidR="00EA098E">
              <w:rPr>
                <w:bCs/>
                <w:sz w:val="20"/>
                <w:szCs w:val="20"/>
              </w:rPr>
              <w:t>ожение</w:t>
            </w:r>
            <w:r>
              <w:rPr>
                <w:bCs/>
                <w:sz w:val="20"/>
                <w:szCs w:val="20"/>
              </w:rPr>
              <w:t xml:space="preserve"> 6. Фото</w:t>
            </w:r>
            <w:r w:rsidR="00EA098E">
              <w:rPr>
                <w:bCs/>
                <w:sz w:val="20"/>
                <w:szCs w:val="20"/>
              </w:rPr>
              <w:t>графия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EA098E" w:rsidRPr="00EA098E">
              <w:rPr>
                <w:bCs/>
                <w:sz w:val="20"/>
                <w:szCs w:val="20"/>
              </w:rPr>
              <w:t>Главпочтамта</w:t>
            </w:r>
            <w:r w:rsidR="00EA098E">
              <w:rPr>
                <w:bCs/>
                <w:sz w:val="20"/>
                <w:szCs w:val="20"/>
              </w:rPr>
              <w:t xml:space="preserve"> </w:t>
            </w:r>
          </w:p>
          <w:p w:rsidR="001E69B0" w:rsidRDefault="001E69B0" w:rsidP="00CA0924">
            <w:pPr>
              <w:pStyle w:val="Default"/>
              <w:rPr>
                <w:bCs/>
                <w:sz w:val="20"/>
                <w:szCs w:val="20"/>
              </w:rPr>
            </w:pPr>
          </w:p>
          <w:p w:rsidR="001E69B0" w:rsidRDefault="001E69B0" w:rsidP="00CA0924">
            <w:pPr>
              <w:pStyle w:val="Default"/>
              <w:rPr>
                <w:bCs/>
                <w:sz w:val="20"/>
                <w:szCs w:val="20"/>
              </w:rPr>
            </w:pPr>
          </w:p>
          <w:p w:rsidR="001E69B0" w:rsidRDefault="001E69B0" w:rsidP="00CA0924">
            <w:pPr>
              <w:pStyle w:val="Default"/>
              <w:rPr>
                <w:bCs/>
                <w:sz w:val="20"/>
                <w:szCs w:val="20"/>
              </w:rPr>
            </w:pPr>
          </w:p>
          <w:p w:rsidR="001E69B0" w:rsidRDefault="001E69B0" w:rsidP="00CA0924">
            <w:pPr>
              <w:pStyle w:val="Default"/>
              <w:rPr>
                <w:bCs/>
                <w:sz w:val="20"/>
                <w:szCs w:val="20"/>
              </w:rPr>
            </w:pPr>
          </w:p>
          <w:p w:rsidR="001E69B0" w:rsidRDefault="001E69B0" w:rsidP="00CA0924">
            <w:pPr>
              <w:pStyle w:val="Default"/>
              <w:rPr>
                <w:bCs/>
                <w:sz w:val="20"/>
                <w:szCs w:val="20"/>
              </w:rPr>
            </w:pPr>
          </w:p>
          <w:p w:rsidR="001E69B0" w:rsidRDefault="001E69B0" w:rsidP="00CA0924">
            <w:pPr>
              <w:pStyle w:val="Default"/>
              <w:rPr>
                <w:bCs/>
                <w:sz w:val="20"/>
                <w:szCs w:val="20"/>
              </w:rPr>
            </w:pPr>
          </w:p>
          <w:p w:rsidR="001E69B0" w:rsidRDefault="001E69B0" w:rsidP="00CA0924">
            <w:pPr>
              <w:pStyle w:val="Default"/>
              <w:rPr>
                <w:bCs/>
                <w:sz w:val="20"/>
                <w:szCs w:val="20"/>
              </w:rPr>
            </w:pPr>
          </w:p>
          <w:p w:rsidR="001E69B0" w:rsidRDefault="001E69B0" w:rsidP="00CA0924">
            <w:pPr>
              <w:pStyle w:val="Default"/>
              <w:rPr>
                <w:bCs/>
                <w:sz w:val="20"/>
                <w:szCs w:val="20"/>
              </w:rPr>
            </w:pPr>
          </w:p>
          <w:p w:rsidR="001E69B0" w:rsidRDefault="00042EEF" w:rsidP="00CA0924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ложение 7. Пример символов для графической практики.</w:t>
            </w:r>
          </w:p>
          <w:p w:rsidR="001E69B0" w:rsidRDefault="001E69B0" w:rsidP="00CA0924">
            <w:pPr>
              <w:pStyle w:val="Default"/>
              <w:rPr>
                <w:bCs/>
                <w:sz w:val="20"/>
                <w:szCs w:val="20"/>
              </w:rPr>
            </w:pPr>
          </w:p>
          <w:p w:rsidR="001E69B0" w:rsidRDefault="001E69B0" w:rsidP="00CA0924">
            <w:pPr>
              <w:pStyle w:val="Default"/>
              <w:rPr>
                <w:bCs/>
                <w:sz w:val="20"/>
                <w:szCs w:val="20"/>
              </w:rPr>
            </w:pPr>
          </w:p>
          <w:p w:rsidR="001E69B0" w:rsidRDefault="001E69B0" w:rsidP="00CA0924">
            <w:pPr>
              <w:pStyle w:val="Default"/>
              <w:rPr>
                <w:bCs/>
                <w:sz w:val="20"/>
                <w:szCs w:val="20"/>
              </w:rPr>
            </w:pPr>
          </w:p>
          <w:p w:rsidR="001E69B0" w:rsidRDefault="001E69B0" w:rsidP="00CA0924">
            <w:pPr>
              <w:pStyle w:val="Default"/>
              <w:rPr>
                <w:bCs/>
                <w:sz w:val="20"/>
                <w:szCs w:val="20"/>
              </w:rPr>
            </w:pPr>
          </w:p>
          <w:p w:rsidR="001E69B0" w:rsidRDefault="001E69B0" w:rsidP="00CA0924">
            <w:pPr>
              <w:pStyle w:val="Default"/>
              <w:rPr>
                <w:bCs/>
                <w:sz w:val="20"/>
                <w:szCs w:val="20"/>
              </w:rPr>
            </w:pPr>
          </w:p>
          <w:p w:rsidR="001E69B0" w:rsidRDefault="001E69B0" w:rsidP="00CA0924">
            <w:pPr>
              <w:pStyle w:val="Default"/>
              <w:rPr>
                <w:bCs/>
                <w:sz w:val="20"/>
                <w:szCs w:val="20"/>
              </w:rPr>
            </w:pPr>
          </w:p>
          <w:p w:rsidR="00540710" w:rsidRDefault="001E69B0" w:rsidP="00CA0924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цветные карандаши</w:t>
            </w:r>
          </w:p>
          <w:p w:rsidR="00AC6408" w:rsidRDefault="00AC6408" w:rsidP="00CA0924">
            <w:pPr>
              <w:pStyle w:val="Default"/>
              <w:rPr>
                <w:bCs/>
                <w:sz w:val="20"/>
                <w:szCs w:val="20"/>
              </w:rPr>
            </w:pPr>
          </w:p>
          <w:p w:rsidR="00AC6408" w:rsidRDefault="00AC6408" w:rsidP="00CA0924">
            <w:pPr>
              <w:pStyle w:val="Default"/>
              <w:rPr>
                <w:bCs/>
                <w:sz w:val="20"/>
                <w:szCs w:val="20"/>
              </w:rPr>
            </w:pPr>
          </w:p>
          <w:p w:rsidR="00AC6408" w:rsidRDefault="00AC6408" w:rsidP="00CA0924">
            <w:pPr>
              <w:pStyle w:val="Default"/>
              <w:rPr>
                <w:bCs/>
                <w:sz w:val="20"/>
                <w:szCs w:val="20"/>
              </w:rPr>
            </w:pPr>
          </w:p>
          <w:p w:rsidR="00AC6408" w:rsidRDefault="00AC6408" w:rsidP="00CA0924">
            <w:pPr>
              <w:pStyle w:val="Default"/>
              <w:rPr>
                <w:bCs/>
                <w:sz w:val="20"/>
                <w:szCs w:val="20"/>
              </w:rPr>
            </w:pPr>
          </w:p>
          <w:p w:rsidR="00AC6408" w:rsidRDefault="00AC6408" w:rsidP="00CA0924">
            <w:pPr>
              <w:pStyle w:val="Default"/>
              <w:rPr>
                <w:bCs/>
                <w:sz w:val="20"/>
                <w:szCs w:val="20"/>
              </w:rPr>
            </w:pPr>
          </w:p>
          <w:p w:rsidR="00AC6408" w:rsidRDefault="00AC6408" w:rsidP="00CA0924">
            <w:pPr>
              <w:pStyle w:val="Default"/>
              <w:rPr>
                <w:bCs/>
                <w:sz w:val="20"/>
                <w:szCs w:val="20"/>
              </w:rPr>
            </w:pPr>
          </w:p>
          <w:p w:rsidR="00AC6408" w:rsidRDefault="00AC6408" w:rsidP="00CA0924">
            <w:pPr>
              <w:pStyle w:val="Default"/>
              <w:rPr>
                <w:bCs/>
                <w:sz w:val="20"/>
                <w:szCs w:val="20"/>
              </w:rPr>
            </w:pPr>
          </w:p>
          <w:p w:rsidR="00AC6408" w:rsidRDefault="00AC6408" w:rsidP="00CA0924">
            <w:pPr>
              <w:pStyle w:val="Default"/>
              <w:rPr>
                <w:bCs/>
                <w:sz w:val="20"/>
                <w:szCs w:val="20"/>
              </w:rPr>
            </w:pPr>
          </w:p>
          <w:p w:rsidR="00AC6408" w:rsidRDefault="00AC6408" w:rsidP="00CA0924">
            <w:pPr>
              <w:pStyle w:val="Default"/>
              <w:rPr>
                <w:bCs/>
                <w:sz w:val="20"/>
                <w:szCs w:val="20"/>
              </w:rPr>
            </w:pPr>
          </w:p>
          <w:p w:rsidR="00AC6408" w:rsidRDefault="00AC6408" w:rsidP="00CA0924">
            <w:pPr>
              <w:pStyle w:val="Default"/>
              <w:rPr>
                <w:bCs/>
                <w:sz w:val="20"/>
                <w:szCs w:val="20"/>
              </w:rPr>
            </w:pPr>
          </w:p>
          <w:p w:rsidR="00AC6408" w:rsidRDefault="00AC6408" w:rsidP="00CA0924">
            <w:pPr>
              <w:pStyle w:val="Default"/>
              <w:rPr>
                <w:bCs/>
                <w:sz w:val="20"/>
                <w:szCs w:val="20"/>
              </w:rPr>
            </w:pPr>
          </w:p>
          <w:p w:rsidR="00AC6408" w:rsidRDefault="00AC6408" w:rsidP="00CA0924">
            <w:pPr>
              <w:pStyle w:val="Default"/>
              <w:rPr>
                <w:bCs/>
                <w:sz w:val="20"/>
                <w:szCs w:val="20"/>
              </w:rPr>
            </w:pPr>
          </w:p>
          <w:p w:rsidR="00AC6408" w:rsidRDefault="00AC6408" w:rsidP="00CA0924">
            <w:pPr>
              <w:pStyle w:val="Default"/>
              <w:rPr>
                <w:bCs/>
                <w:sz w:val="20"/>
                <w:szCs w:val="20"/>
              </w:rPr>
            </w:pPr>
          </w:p>
          <w:p w:rsidR="00AC6408" w:rsidRDefault="00AC6408" w:rsidP="00CA0924">
            <w:pPr>
              <w:pStyle w:val="Default"/>
              <w:rPr>
                <w:bCs/>
                <w:sz w:val="20"/>
                <w:szCs w:val="20"/>
              </w:rPr>
            </w:pPr>
          </w:p>
          <w:p w:rsidR="00AC6408" w:rsidRDefault="00AC6408" w:rsidP="00CA0924">
            <w:pPr>
              <w:pStyle w:val="Default"/>
              <w:rPr>
                <w:bCs/>
                <w:sz w:val="20"/>
                <w:szCs w:val="20"/>
              </w:rPr>
            </w:pPr>
          </w:p>
          <w:p w:rsidR="00AC6408" w:rsidRDefault="00AC6408" w:rsidP="00CA0924">
            <w:pPr>
              <w:pStyle w:val="Default"/>
              <w:rPr>
                <w:bCs/>
                <w:sz w:val="20"/>
                <w:szCs w:val="20"/>
              </w:rPr>
            </w:pPr>
          </w:p>
          <w:p w:rsidR="00AC6408" w:rsidRDefault="00AC6408" w:rsidP="00CA0924">
            <w:pPr>
              <w:pStyle w:val="Default"/>
              <w:rPr>
                <w:bCs/>
                <w:sz w:val="20"/>
                <w:szCs w:val="20"/>
              </w:rPr>
            </w:pPr>
          </w:p>
          <w:p w:rsidR="00AC6408" w:rsidRDefault="00AC6408" w:rsidP="00CA0924">
            <w:pPr>
              <w:pStyle w:val="Default"/>
              <w:rPr>
                <w:bCs/>
                <w:sz w:val="20"/>
                <w:szCs w:val="20"/>
              </w:rPr>
            </w:pPr>
          </w:p>
          <w:p w:rsidR="00AC6408" w:rsidRDefault="00AC6408" w:rsidP="00CA0924">
            <w:pPr>
              <w:pStyle w:val="Default"/>
              <w:rPr>
                <w:bCs/>
                <w:sz w:val="20"/>
                <w:szCs w:val="20"/>
              </w:rPr>
            </w:pPr>
          </w:p>
          <w:p w:rsidR="00AC6408" w:rsidRDefault="00AC6408" w:rsidP="00CA0924">
            <w:pPr>
              <w:pStyle w:val="Default"/>
              <w:rPr>
                <w:bCs/>
                <w:sz w:val="20"/>
                <w:szCs w:val="20"/>
              </w:rPr>
            </w:pPr>
          </w:p>
          <w:p w:rsidR="00AC6408" w:rsidRDefault="00AC6408" w:rsidP="00CA0924">
            <w:pPr>
              <w:pStyle w:val="Default"/>
              <w:rPr>
                <w:bCs/>
                <w:sz w:val="20"/>
                <w:szCs w:val="20"/>
              </w:rPr>
            </w:pPr>
          </w:p>
          <w:p w:rsidR="00AC6408" w:rsidRDefault="00AC6408" w:rsidP="00CA0924">
            <w:pPr>
              <w:pStyle w:val="Default"/>
              <w:rPr>
                <w:bCs/>
                <w:sz w:val="20"/>
                <w:szCs w:val="20"/>
              </w:rPr>
            </w:pPr>
          </w:p>
          <w:p w:rsidR="00AC6408" w:rsidRDefault="00AC6408" w:rsidP="00CA0924">
            <w:pPr>
              <w:pStyle w:val="Default"/>
              <w:rPr>
                <w:bCs/>
                <w:sz w:val="20"/>
                <w:szCs w:val="20"/>
              </w:rPr>
            </w:pPr>
          </w:p>
          <w:p w:rsidR="00AC6408" w:rsidRDefault="00AC6408" w:rsidP="00CA0924">
            <w:pPr>
              <w:pStyle w:val="Default"/>
              <w:rPr>
                <w:bCs/>
                <w:sz w:val="20"/>
                <w:szCs w:val="20"/>
              </w:rPr>
            </w:pPr>
          </w:p>
          <w:p w:rsidR="00AC6408" w:rsidRDefault="00AC6408" w:rsidP="00CA0924">
            <w:pPr>
              <w:pStyle w:val="Default"/>
              <w:rPr>
                <w:bCs/>
                <w:sz w:val="20"/>
                <w:szCs w:val="20"/>
              </w:rPr>
            </w:pPr>
          </w:p>
          <w:p w:rsidR="00AC6408" w:rsidRDefault="00AC6408" w:rsidP="00CA0924">
            <w:pPr>
              <w:pStyle w:val="Default"/>
              <w:rPr>
                <w:bCs/>
                <w:sz w:val="20"/>
                <w:szCs w:val="20"/>
              </w:rPr>
            </w:pPr>
          </w:p>
          <w:p w:rsidR="00AC6408" w:rsidRDefault="00AC6408" w:rsidP="00CA0924">
            <w:pPr>
              <w:pStyle w:val="Default"/>
              <w:rPr>
                <w:bCs/>
                <w:sz w:val="20"/>
                <w:szCs w:val="20"/>
              </w:rPr>
            </w:pPr>
          </w:p>
          <w:p w:rsidR="00AC6408" w:rsidRDefault="00AC6408" w:rsidP="00CA0924">
            <w:pPr>
              <w:pStyle w:val="Default"/>
              <w:rPr>
                <w:bCs/>
                <w:sz w:val="20"/>
                <w:szCs w:val="20"/>
              </w:rPr>
            </w:pPr>
          </w:p>
          <w:p w:rsidR="00AC6408" w:rsidRDefault="00AC6408" w:rsidP="00CA0924">
            <w:pPr>
              <w:pStyle w:val="Default"/>
              <w:rPr>
                <w:bCs/>
                <w:sz w:val="20"/>
                <w:szCs w:val="20"/>
              </w:rPr>
            </w:pPr>
          </w:p>
          <w:p w:rsidR="00AC6408" w:rsidRDefault="00AC6408" w:rsidP="00CA0924">
            <w:pPr>
              <w:pStyle w:val="Default"/>
              <w:rPr>
                <w:bCs/>
                <w:sz w:val="20"/>
                <w:szCs w:val="20"/>
              </w:rPr>
            </w:pPr>
          </w:p>
          <w:p w:rsidR="00AC6408" w:rsidRDefault="00AC6408" w:rsidP="00CA0924">
            <w:pPr>
              <w:pStyle w:val="Default"/>
              <w:rPr>
                <w:bCs/>
                <w:sz w:val="20"/>
                <w:szCs w:val="20"/>
              </w:rPr>
            </w:pPr>
          </w:p>
          <w:p w:rsidR="00AC6408" w:rsidRDefault="00AC6408" w:rsidP="00CA0924">
            <w:pPr>
              <w:pStyle w:val="Default"/>
              <w:rPr>
                <w:bCs/>
                <w:sz w:val="20"/>
                <w:szCs w:val="20"/>
              </w:rPr>
            </w:pPr>
          </w:p>
          <w:p w:rsidR="00AC6408" w:rsidRDefault="00AC6408" w:rsidP="00CA0924">
            <w:pPr>
              <w:pStyle w:val="Default"/>
              <w:rPr>
                <w:bCs/>
                <w:sz w:val="20"/>
                <w:szCs w:val="20"/>
              </w:rPr>
            </w:pPr>
          </w:p>
          <w:p w:rsidR="00AC6408" w:rsidRDefault="00AC6408" w:rsidP="00CA0924">
            <w:pPr>
              <w:pStyle w:val="Default"/>
              <w:rPr>
                <w:bCs/>
                <w:sz w:val="20"/>
                <w:szCs w:val="20"/>
              </w:rPr>
            </w:pPr>
          </w:p>
          <w:p w:rsidR="00AC6408" w:rsidRDefault="00AC6408" w:rsidP="00CA0924">
            <w:pPr>
              <w:pStyle w:val="Default"/>
              <w:rPr>
                <w:bCs/>
                <w:sz w:val="20"/>
                <w:szCs w:val="20"/>
              </w:rPr>
            </w:pPr>
          </w:p>
          <w:p w:rsidR="00AC6408" w:rsidRDefault="00AC6408" w:rsidP="00CA0924">
            <w:pPr>
              <w:pStyle w:val="Default"/>
              <w:rPr>
                <w:bCs/>
                <w:sz w:val="20"/>
                <w:szCs w:val="20"/>
              </w:rPr>
            </w:pPr>
          </w:p>
          <w:p w:rsidR="00AC6408" w:rsidRDefault="00AC6408" w:rsidP="00CA0924">
            <w:pPr>
              <w:pStyle w:val="Default"/>
              <w:rPr>
                <w:bCs/>
                <w:sz w:val="20"/>
                <w:szCs w:val="20"/>
              </w:rPr>
            </w:pPr>
          </w:p>
          <w:p w:rsidR="00AC6408" w:rsidRDefault="00AC6408" w:rsidP="00CA0924">
            <w:pPr>
              <w:pStyle w:val="Default"/>
              <w:rPr>
                <w:bCs/>
                <w:sz w:val="20"/>
                <w:szCs w:val="20"/>
              </w:rPr>
            </w:pPr>
          </w:p>
          <w:p w:rsidR="00AC6408" w:rsidRDefault="00AC6408" w:rsidP="00CA0924">
            <w:pPr>
              <w:pStyle w:val="Default"/>
              <w:rPr>
                <w:bCs/>
                <w:sz w:val="20"/>
                <w:szCs w:val="20"/>
              </w:rPr>
            </w:pPr>
          </w:p>
          <w:p w:rsidR="00F05A53" w:rsidRDefault="00F05A53" w:rsidP="00CA0924">
            <w:pPr>
              <w:pStyle w:val="Default"/>
              <w:rPr>
                <w:bCs/>
                <w:sz w:val="20"/>
                <w:szCs w:val="20"/>
              </w:rPr>
            </w:pPr>
          </w:p>
          <w:p w:rsidR="00F05A53" w:rsidRDefault="00F05A53" w:rsidP="00CA0924">
            <w:pPr>
              <w:pStyle w:val="Default"/>
              <w:rPr>
                <w:bCs/>
                <w:sz w:val="20"/>
                <w:szCs w:val="20"/>
              </w:rPr>
            </w:pPr>
          </w:p>
          <w:p w:rsidR="00F05A53" w:rsidRDefault="00B23CDD" w:rsidP="00CA0924">
            <w:pPr>
              <w:pStyle w:val="Default"/>
              <w:rPr>
                <w:bCs/>
                <w:sz w:val="20"/>
                <w:szCs w:val="20"/>
              </w:rPr>
            </w:pPr>
            <w:r w:rsidRPr="00EA098E">
              <w:rPr>
                <w:bCs/>
                <w:sz w:val="20"/>
                <w:szCs w:val="20"/>
              </w:rPr>
              <w:t xml:space="preserve">Приложение 8. Фото </w:t>
            </w:r>
            <w:r w:rsidR="005B6056" w:rsidRPr="00EA098E">
              <w:rPr>
                <w:bCs/>
                <w:sz w:val="20"/>
                <w:szCs w:val="20"/>
              </w:rPr>
              <w:t>Главпочтамта,</w:t>
            </w:r>
            <w:r w:rsidRPr="00EA098E">
              <w:rPr>
                <w:bCs/>
                <w:sz w:val="20"/>
                <w:szCs w:val="20"/>
              </w:rPr>
              <w:t xml:space="preserve"> админ</w:t>
            </w:r>
            <w:r w:rsidR="005B6056" w:rsidRPr="00EA098E">
              <w:rPr>
                <w:bCs/>
                <w:sz w:val="20"/>
                <w:szCs w:val="20"/>
              </w:rPr>
              <w:t>истрации</w:t>
            </w:r>
            <w:r w:rsidRPr="00EA098E">
              <w:rPr>
                <w:bCs/>
                <w:sz w:val="20"/>
                <w:szCs w:val="20"/>
              </w:rPr>
              <w:t xml:space="preserve"> гор</w:t>
            </w:r>
            <w:r w:rsidR="005B6056" w:rsidRPr="00EA098E">
              <w:rPr>
                <w:bCs/>
                <w:sz w:val="20"/>
                <w:szCs w:val="20"/>
              </w:rPr>
              <w:t>ода</w:t>
            </w:r>
            <w:r w:rsidRPr="00EA098E">
              <w:rPr>
                <w:bCs/>
                <w:sz w:val="20"/>
                <w:szCs w:val="20"/>
              </w:rPr>
              <w:t>, глав</w:t>
            </w:r>
            <w:r w:rsidR="005B6056" w:rsidRPr="00EA098E">
              <w:rPr>
                <w:bCs/>
                <w:sz w:val="20"/>
                <w:szCs w:val="20"/>
              </w:rPr>
              <w:t>ы</w:t>
            </w:r>
            <w:r w:rsidRPr="00EA098E">
              <w:rPr>
                <w:bCs/>
                <w:sz w:val="20"/>
                <w:szCs w:val="20"/>
              </w:rPr>
              <w:t xml:space="preserve"> города (демонстрационные фото), маленькие картинки для книжки</w:t>
            </w:r>
          </w:p>
          <w:p w:rsidR="00F05A53" w:rsidRDefault="00F05A53" w:rsidP="00CA0924">
            <w:pPr>
              <w:pStyle w:val="Default"/>
              <w:rPr>
                <w:bCs/>
                <w:sz w:val="20"/>
                <w:szCs w:val="20"/>
              </w:rPr>
            </w:pPr>
          </w:p>
          <w:p w:rsidR="00F05A53" w:rsidRDefault="00F05A53" w:rsidP="00CA0924">
            <w:pPr>
              <w:pStyle w:val="Default"/>
              <w:rPr>
                <w:bCs/>
                <w:sz w:val="20"/>
                <w:szCs w:val="20"/>
              </w:rPr>
            </w:pPr>
          </w:p>
          <w:p w:rsidR="00F05A53" w:rsidRDefault="00F05A53" w:rsidP="00CA0924">
            <w:pPr>
              <w:pStyle w:val="Default"/>
              <w:rPr>
                <w:bCs/>
                <w:sz w:val="20"/>
                <w:szCs w:val="20"/>
              </w:rPr>
            </w:pPr>
          </w:p>
          <w:p w:rsidR="00B23CDD" w:rsidRDefault="00B23CDD" w:rsidP="00CA0924">
            <w:pPr>
              <w:pStyle w:val="Default"/>
              <w:rPr>
                <w:bCs/>
                <w:sz w:val="20"/>
                <w:szCs w:val="20"/>
              </w:rPr>
            </w:pPr>
          </w:p>
          <w:p w:rsidR="00B23CDD" w:rsidRDefault="00B23CDD" w:rsidP="00CA0924">
            <w:pPr>
              <w:pStyle w:val="Default"/>
              <w:rPr>
                <w:bCs/>
                <w:sz w:val="20"/>
                <w:szCs w:val="20"/>
              </w:rPr>
            </w:pPr>
          </w:p>
          <w:p w:rsidR="005B6056" w:rsidRDefault="005B6056" w:rsidP="00CA0924">
            <w:pPr>
              <w:pStyle w:val="Default"/>
              <w:rPr>
                <w:sz w:val="20"/>
                <w:szCs w:val="20"/>
              </w:rPr>
            </w:pPr>
          </w:p>
          <w:p w:rsidR="005B6056" w:rsidRDefault="005B6056" w:rsidP="00CA0924">
            <w:pPr>
              <w:pStyle w:val="Default"/>
              <w:rPr>
                <w:sz w:val="20"/>
                <w:szCs w:val="20"/>
              </w:rPr>
            </w:pPr>
          </w:p>
          <w:p w:rsidR="00333D67" w:rsidRDefault="00333D67" w:rsidP="00CA0924">
            <w:pPr>
              <w:pStyle w:val="Default"/>
              <w:rPr>
                <w:sz w:val="20"/>
                <w:szCs w:val="20"/>
              </w:rPr>
            </w:pPr>
          </w:p>
          <w:p w:rsidR="00333D67" w:rsidRDefault="00333D67" w:rsidP="00CA0924">
            <w:pPr>
              <w:pStyle w:val="Default"/>
              <w:rPr>
                <w:sz w:val="20"/>
                <w:szCs w:val="20"/>
              </w:rPr>
            </w:pPr>
          </w:p>
          <w:p w:rsidR="00333D67" w:rsidRDefault="00333D67" w:rsidP="00CA0924">
            <w:pPr>
              <w:pStyle w:val="Default"/>
              <w:rPr>
                <w:sz w:val="20"/>
                <w:szCs w:val="20"/>
              </w:rPr>
            </w:pPr>
          </w:p>
          <w:p w:rsidR="005B6056" w:rsidRDefault="005B6056" w:rsidP="00CA0924">
            <w:pPr>
              <w:pStyle w:val="Default"/>
              <w:rPr>
                <w:sz w:val="20"/>
                <w:szCs w:val="20"/>
              </w:rPr>
            </w:pPr>
          </w:p>
          <w:p w:rsidR="00F05A53" w:rsidRPr="00F05A53" w:rsidRDefault="00F05A53" w:rsidP="00CA0924">
            <w:pPr>
              <w:pStyle w:val="Default"/>
              <w:rPr>
                <w:bCs/>
                <w:sz w:val="20"/>
                <w:szCs w:val="20"/>
              </w:rPr>
            </w:pPr>
            <w:bookmarkStart w:id="0" w:name="_GoBack"/>
            <w:bookmarkEnd w:id="0"/>
            <w:r w:rsidRPr="00F05A53">
              <w:rPr>
                <w:sz w:val="20"/>
                <w:szCs w:val="20"/>
              </w:rPr>
              <w:t xml:space="preserve">Приложение </w:t>
            </w:r>
            <w:r w:rsidR="00B23CDD">
              <w:rPr>
                <w:sz w:val="20"/>
                <w:szCs w:val="20"/>
              </w:rPr>
              <w:t>9</w:t>
            </w:r>
            <w:r w:rsidRPr="00F05A53">
              <w:rPr>
                <w:sz w:val="20"/>
                <w:szCs w:val="20"/>
              </w:rPr>
              <w:t>.</w:t>
            </w:r>
          </w:p>
          <w:p w:rsidR="007E0A16" w:rsidRPr="000D6C5C" w:rsidRDefault="00AC6408" w:rsidP="006A12AD">
            <w:pPr>
              <w:pStyle w:val="Defaul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отографии площади Советов, украшенной к различным праздникам</w:t>
            </w:r>
          </w:p>
        </w:tc>
      </w:tr>
      <w:tr w:rsidR="00CA0924" w:rsidRPr="000D6C5C" w:rsidTr="006A12AD">
        <w:tc>
          <w:tcPr>
            <w:tcW w:w="2262" w:type="dxa"/>
          </w:tcPr>
          <w:p w:rsidR="00CA0924" w:rsidRPr="000D6C5C" w:rsidRDefault="00CA0924" w:rsidP="00CA0924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0D6C5C">
              <w:rPr>
                <w:b/>
                <w:sz w:val="20"/>
                <w:szCs w:val="20"/>
              </w:rPr>
              <w:lastRenderedPageBreak/>
              <w:t>З</w:t>
            </w:r>
            <w:r w:rsidRPr="000D6C5C">
              <w:rPr>
                <w:b/>
                <w:bCs/>
                <w:sz w:val="20"/>
                <w:szCs w:val="20"/>
              </w:rPr>
              <w:t xml:space="preserve">аключительная часть </w:t>
            </w:r>
            <w:r w:rsidRPr="000D6C5C">
              <w:rPr>
                <w:bCs/>
                <w:sz w:val="20"/>
                <w:szCs w:val="20"/>
              </w:rPr>
              <w:t>(итог занятия; систематизация знаний; рефлексия)</w:t>
            </w:r>
          </w:p>
        </w:tc>
        <w:tc>
          <w:tcPr>
            <w:tcW w:w="8476" w:type="dxa"/>
          </w:tcPr>
          <w:p w:rsidR="000C1B67" w:rsidRDefault="00EE2B3F" w:rsidP="00296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AE5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</w:t>
            </w:r>
            <w:r w:rsidRPr="002D509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29699D" w:rsidRPr="0029699D" w:rsidRDefault="000C1B67" w:rsidP="00296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E2B3F" w:rsidRPr="002D509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9699D" w:rsidRPr="0029699D">
              <w:rPr>
                <w:rFonts w:ascii="Times New Roman" w:hAnsi="Times New Roman" w:cs="Times New Roman"/>
                <w:sz w:val="20"/>
                <w:szCs w:val="20"/>
              </w:rPr>
              <w:t xml:space="preserve">Дети </w:t>
            </w:r>
            <w:r w:rsidR="002D509F" w:rsidRPr="0029699D">
              <w:rPr>
                <w:rFonts w:ascii="Times New Roman" w:hAnsi="Times New Roman" w:cs="Times New Roman"/>
                <w:sz w:val="20"/>
                <w:szCs w:val="20"/>
              </w:rPr>
              <w:t>давайте вернемся</w:t>
            </w:r>
            <w:r w:rsidR="0029699D" w:rsidRPr="0029699D">
              <w:rPr>
                <w:rFonts w:ascii="Times New Roman" w:hAnsi="Times New Roman" w:cs="Times New Roman"/>
                <w:sz w:val="20"/>
                <w:szCs w:val="20"/>
              </w:rPr>
              <w:t xml:space="preserve"> к нашей загадке</w:t>
            </w:r>
            <w:r w:rsidR="005B60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9699D" w:rsidRPr="002969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67FCA" w:rsidRDefault="0029699D" w:rsidP="00296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99D">
              <w:rPr>
                <w:rFonts w:ascii="Times New Roman" w:hAnsi="Times New Roman" w:cs="Times New Roman"/>
                <w:sz w:val="20"/>
                <w:szCs w:val="20"/>
              </w:rPr>
              <w:t>Какой же правильный ответ был в загадке?</w:t>
            </w:r>
            <w:r w:rsidR="00EE2B3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C933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D509F" w:rsidRDefault="00667FCA" w:rsidP="00296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FCA">
              <w:rPr>
                <w:rFonts w:ascii="Times New Roman" w:hAnsi="Times New Roman" w:cs="Times New Roman"/>
                <w:i/>
                <w:sz w:val="20"/>
                <w:szCs w:val="20"/>
              </w:rPr>
              <w:t>Воспитатель показывает детям мольберт с загадкой</w:t>
            </w:r>
            <w:r w:rsidR="005B605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67FCA">
              <w:rPr>
                <w:rFonts w:ascii="Times New Roman" w:hAnsi="Times New Roman" w:cs="Times New Roman"/>
                <w:i/>
                <w:sz w:val="20"/>
                <w:szCs w:val="20"/>
              </w:rPr>
              <w:t>дня</w:t>
            </w:r>
          </w:p>
          <w:p w:rsidR="002D509F" w:rsidRPr="00EE2B3F" w:rsidRDefault="00EE2B3F" w:rsidP="0029699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2B3F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0C1B67">
              <w:rPr>
                <w:rFonts w:ascii="Times New Roman" w:hAnsi="Times New Roman" w:cs="Times New Roman"/>
                <w:sz w:val="20"/>
                <w:szCs w:val="20"/>
              </w:rPr>
              <w:t>Площадь Советов</w:t>
            </w:r>
            <w:r w:rsidRPr="00EE2B3F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2D509F" w:rsidRDefault="000C1B67" w:rsidP="00296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«Что же такое площадь?»</w:t>
            </w:r>
            <w:r w:rsidR="00C933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E2B3F" w:rsidRPr="00EE2B3F" w:rsidRDefault="00EE2B3F" w:rsidP="0029699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2B3F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0C1B67">
              <w:rPr>
                <w:rFonts w:ascii="Times New Roman" w:hAnsi="Times New Roman" w:cs="Times New Roman"/>
                <w:sz w:val="20"/>
                <w:szCs w:val="20"/>
              </w:rPr>
              <w:t xml:space="preserve">Это большое пространство, которое окружают </w:t>
            </w:r>
            <w:r w:rsidR="00AC6408" w:rsidRPr="000C1B6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</w:t>
            </w:r>
            <w:r w:rsidRPr="000C1B67">
              <w:rPr>
                <w:rFonts w:ascii="Times New Roman" w:hAnsi="Times New Roman" w:cs="Times New Roman"/>
                <w:sz w:val="20"/>
                <w:szCs w:val="20"/>
              </w:rPr>
              <w:t>здания</w:t>
            </w:r>
            <w:r w:rsidR="00AC6408" w:rsidRPr="000C1B67">
              <w:rPr>
                <w:rFonts w:ascii="Times New Roman" w:hAnsi="Times New Roman" w:cs="Times New Roman"/>
                <w:sz w:val="20"/>
                <w:szCs w:val="20"/>
              </w:rPr>
              <w:t>, там есть клумба, памятник и игровая площадка</w:t>
            </w:r>
            <w:r w:rsidRPr="00EE2B3F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EE2B3F" w:rsidRPr="00C933A5" w:rsidRDefault="000C1B67" w:rsidP="0029699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33A5">
              <w:rPr>
                <w:rFonts w:ascii="Times New Roman" w:hAnsi="Times New Roman" w:cs="Times New Roman"/>
                <w:sz w:val="20"/>
                <w:szCs w:val="20"/>
              </w:rPr>
              <w:t>- «</w:t>
            </w:r>
            <w:r w:rsidR="0029699D" w:rsidRPr="00C933A5">
              <w:rPr>
                <w:rFonts w:ascii="Times New Roman" w:hAnsi="Times New Roman" w:cs="Times New Roman"/>
                <w:sz w:val="20"/>
                <w:szCs w:val="20"/>
              </w:rPr>
              <w:t>Кто труд</w:t>
            </w:r>
            <w:r w:rsidRPr="00C933A5">
              <w:rPr>
                <w:rFonts w:ascii="Times New Roman" w:hAnsi="Times New Roman" w:cs="Times New Roman"/>
                <w:sz w:val="20"/>
                <w:szCs w:val="20"/>
              </w:rPr>
              <w:t>ится в административном здании</w:t>
            </w:r>
            <w:r w:rsidR="00B23CDD" w:rsidRPr="00C933A5">
              <w:rPr>
                <w:rFonts w:ascii="Times New Roman" w:hAnsi="Times New Roman" w:cs="Times New Roman"/>
                <w:sz w:val="20"/>
                <w:szCs w:val="20"/>
              </w:rPr>
              <w:t xml:space="preserve"> и является </w:t>
            </w:r>
            <w:r w:rsidR="005B6056" w:rsidRPr="00C933A5">
              <w:rPr>
                <w:rFonts w:ascii="Times New Roman" w:hAnsi="Times New Roman" w:cs="Times New Roman"/>
                <w:sz w:val="20"/>
                <w:szCs w:val="20"/>
              </w:rPr>
              <w:t>главным</w:t>
            </w:r>
            <w:r w:rsidR="00B23CDD" w:rsidRPr="00C933A5">
              <w:rPr>
                <w:rFonts w:ascii="Times New Roman" w:hAnsi="Times New Roman" w:cs="Times New Roman"/>
                <w:sz w:val="20"/>
                <w:szCs w:val="20"/>
              </w:rPr>
              <w:t xml:space="preserve"> человеком в Кем</w:t>
            </w:r>
            <w:r w:rsidR="005B6056" w:rsidRPr="00C933A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23CDD" w:rsidRPr="00C933A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B6056" w:rsidRPr="00C933A5">
              <w:rPr>
                <w:rFonts w:ascii="Times New Roman" w:hAnsi="Times New Roman" w:cs="Times New Roman"/>
                <w:sz w:val="20"/>
                <w:szCs w:val="20"/>
              </w:rPr>
              <w:t>овской области</w:t>
            </w:r>
            <w:r w:rsidR="00B23CDD" w:rsidRPr="00C933A5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5B6056" w:rsidRPr="00C933A5">
              <w:rPr>
                <w:rFonts w:ascii="Times New Roman" w:hAnsi="Times New Roman" w:cs="Times New Roman"/>
                <w:sz w:val="20"/>
                <w:szCs w:val="20"/>
              </w:rPr>
              <w:t>Кузбассе</w:t>
            </w:r>
            <w:r w:rsidRPr="00C933A5">
              <w:rPr>
                <w:rFonts w:ascii="Times New Roman" w:hAnsi="Times New Roman" w:cs="Times New Roman"/>
                <w:sz w:val="20"/>
                <w:szCs w:val="20"/>
              </w:rPr>
              <w:t>?»</w:t>
            </w:r>
            <w:r w:rsidR="00C933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B6056" w:rsidRPr="00C933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B3F" w:rsidRPr="00C933A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EE2B3F" w:rsidRPr="00C933A5">
              <w:rPr>
                <w:rFonts w:ascii="Times New Roman" w:hAnsi="Times New Roman" w:cs="Times New Roman"/>
                <w:sz w:val="20"/>
                <w:szCs w:val="20"/>
              </w:rPr>
              <w:t xml:space="preserve">Губернатор И.В. </w:t>
            </w:r>
            <w:proofErr w:type="spellStart"/>
            <w:r w:rsidR="00EE2B3F" w:rsidRPr="00C933A5">
              <w:rPr>
                <w:rFonts w:ascii="Times New Roman" w:hAnsi="Times New Roman" w:cs="Times New Roman"/>
                <w:sz w:val="20"/>
                <w:szCs w:val="20"/>
              </w:rPr>
              <w:t>Середюк</w:t>
            </w:r>
            <w:proofErr w:type="spellEnd"/>
            <w:r w:rsidR="00EE2B3F" w:rsidRPr="00C933A5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B23CDD" w:rsidRPr="00C933A5" w:rsidRDefault="00E56798" w:rsidP="00296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3A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933A5" w:rsidRPr="00C933A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933A5">
              <w:rPr>
                <w:rFonts w:ascii="Times New Roman" w:hAnsi="Times New Roman" w:cs="Times New Roman"/>
                <w:sz w:val="20"/>
                <w:szCs w:val="20"/>
              </w:rPr>
              <w:t xml:space="preserve">А кто </w:t>
            </w:r>
            <w:r w:rsidR="00C933A5" w:rsidRPr="00C933A5">
              <w:rPr>
                <w:rFonts w:ascii="Times New Roman" w:hAnsi="Times New Roman" w:cs="Times New Roman"/>
                <w:sz w:val="20"/>
                <w:szCs w:val="20"/>
              </w:rPr>
              <w:t>является главным руководителем города Кемерово?»</w:t>
            </w:r>
            <w:r w:rsidR="00C933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933A5" w:rsidRPr="00C933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3CDD" w:rsidRPr="00C933A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933A5" w:rsidRPr="00C933A5">
              <w:rPr>
                <w:rFonts w:ascii="Times New Roman" w:hAnsi="Times New Roman" w:cs="Times New Roman"/>
                <w:sz w:val="20"/>
                <w:szCs w:val="20"/>
              </w:rPr>
              <w:t xml:space="preserve">Д.В. </w:t>
            </w:r>
            <w:r w:rsidR="00B23CDD" w:rsidRPr="00C933A5">
              <w:rPr>
                <w:rFonts w:ascii="Times New Roman" w:hAnsi="Times New Roman" w:cs="Times New Roman"/>
                <w:sz w:val="20"/>
                <w:szCs w:val="20"/>
              </w:rPr>
              <w:t>Анисимов)</w:t>
            </w:r>
          </w:p>
          <w:p w:rsidR="002D509F" w:rsidRDefault="000C1B67" w:rsidP="00296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«</w:t>
            </w:r>
            <w:r w:rsidR="0029699D" w:rsidRPr="0029699D">
              <w:rPr>
                <w:rFonts w:ascii="Times New Roman" w:hAnsi="Times New Roman" w:cs="Times New Roman"/>
                <w:sz w:val="20"/>
                <w:szCs w:val="20"/>
              </w:rPr>
              <w:t>Кому по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щен памятник в центре площади?»</w:t>
            </w:r>
            <w:r w:rsidR="00C933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67FCA" w:rsidRPr="00667FCA" w:rsidRDefault="00667FCA" w:rsidP="0029699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7FCA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0C1B67">
              <w:rPr>
                <w:rFonts w:ascii="Times New Roman" w:hAnsi="Times New Roman" w:cs="Times New Roman"/>
                <w:sz w:val="20"/>
                <w:szCs w:val="20"/>
              </w:rPr>
              <w:t>В.И. Ленину</w:t>
            </w:r>
            <w:r w:rsidRPr="00667FCA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2D509F" w:rsidRDefault="000C1B67" w:rsidP="00296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«</w:t>
            </w:r>
            <w:r w:rsidR="0029699D" w:rsidRPr="0029699D">
              <w:rPr>
                <w:rFonts w:ascii="Times New Roman" w:hAnsi="Times New Roman" w:cs="Times New Roman"/>
                <w:sz w:val="20"/>
                <w:szCs w:val="20"/>
              </w:rPr>
              <w:t>А что 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ображено на второй картинке?»</w:t>
            </w:r>
            <w:r w:rsidR="00C933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67FCA" w:rsidRPr="00667FCA" w:rsidRDefault="00667FCA" w:rsidP="0029699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7FCA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0C1B67">
              <w:rPr>
                <w:rFonts w:ascii="Times New Roman" w:hAnsi="Times New Roman" w:cs="Times New Roman"/>
                <w:sz w:val="20"/>
                <w:szCs w:val="20"/>
              </w:rPr>
              <w:t>Проспект Советский</w:t>
            </w:r>
            <w:r w:rsidRPr="00667FCA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2D509F" w:rsidRDefault="000C1B67" w:rsidP="00296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«</w:t>
            </w:r>
            <w:r w:rsidR="0029699D" w:rsidRPr="0029699D">
              <w:rPr>
                <w:rFonts w:ascii="Times New Roman" w:hAnsi="Times New Roman" w:cs="Times New Roman"/>
                <w:sz w:val="20"/>
                <w:szCs w:val="20"/>
              </w:rPr>
              <w:t xml:space="preserve">Почему это </w:t>
            </w:r>
            <w:r w:rsidR="00667FCA">
              <w:rPr>
                <w:rFonts w:ascii="Times New Roman" w:hAnsi="Times New Roman" w:cs="Times New Roman"/>
                <w:sz w:val="20"/>
                <w:szCs w:val="20"/>
              </w:rPr>
              <w:t>проспект</w:t>
            </w:r>
            <w:r w:rsidR="0029699D" w:rsidRPr="0029699D">
              <w:rPr>
                <w:rFonts w:ascii="Times New Roman" w:hAnsi="Times New Roman" w:cs="Times New Roman"/>
                <w:sz w:val="20"/>
                <w:szCs w:val="20"/>
              </w:rPr>
              <w:t>, что у не</w:t>
            </w:r>
            <w:r w:rsidR="00667FCA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сть?»</w:t>
            </w:r>
            <w:r w:rsidR="00C933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67FCA" w:rsidRPr="00667FCA" w:rsidRDefault="00667FCA" w:rsidP="0029699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7FCA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0C1B67">
              <w:rPr>
                <w:rFonts w:ascii="Times New Roman" w:hAnsi="Times New Roman" w:cs="Times New Roman"/>
                <w:sz w:val="20"/>
                <w:szCs w:val="20"/>
              </w:rPr>
              <w:t>Проезжая часть, тротуар, клумба посредине проспекта, здания и деревья вдоль дороги</w:t>
            </w:r>
            <w:r w:rsidRPr="00667FCA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2D509F" w:rsidRDefault="000C1B67" w:rsidP="00296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«</w:t>
            </w:r>
            <w:r w:rsidR="0029699D" w:rsidRPr="0029699D">
              <w:rPr>
                <w:rFonts w:ascii="Times New Roman" w:hAnsi="Times New Roman" w:cs="Times New Roman"/>
                <w:sz w:val="20"/>
                <w:szCs w:val="20"/>
              </w:rPr>
              <w:t>И чем же отличается площадь от проспекта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C933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67FCA" w:rsidRPr="00667FCA" w:rsidRDefault="00667FCA" w:rsidP="0029699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7FCA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0C1B67">
              <w:rPr>
                <w:rFonts w:ascii="Times New Roman" w:hAnsi="Times New Roman" w:cs="Times New Roman"/>
                <w:sz w:val="20"/>
                <w:szCs w:val="20"/>
              </w:rPr>
              <w:t>По проспекту ездят машины, а на площади гуляют люди</w:t>
            </w:r>
            <w:r w:rsidRPr="00667FCA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BA6DC2" w:rsidRDefault="00BA6DC2" w:rsidP="002969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B67" w:rsidRDefault="00667FCA" w:rsidP="00296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AE5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</w:t>
            </w:r>
            <w:r w:rsidRPr="002D509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A40811" w:rsidRDefault="000C1B67" w:rsidP="00296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67FCA" w:rsidRPr="002D509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40811" w:rsidRPr="00A40811">
              <w:rPr>
                <w:rFonts w:ascii="Times New Roman" w:hAnsi="Times New Roman" w:cs="Times New Roman"/>
                <w:sz w:val="20"/>
                <w:szCs w:val="20"/>
              </w:rPr>
              <w:t>Ребята, как можно использовать данную книжку-малышку, которую мы изготовили?</w:t>
            </w:r>
            <w:r w:rsidR="00667FC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C933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67FCA" w:rsidRPr="00A40811" w:rsidRDefault="00667FCA" w:rsidP="00667FCA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C1B67">
              <w:rPr>
                <w:rFonts w:ascii="Times New Roman" w:hAnsi="Times New Roman" w:cs="Times New Roman"/>
                <w:sz w:val="20"/>
                <w:szCs w:val="20"/>
              </w:rPr>
              <w:t xml:space="preserve">Показать </w:t>
            </w:r>
            <w:r w:rsidR="00AC6408" w:rsidRPr="000C1B67">
              <w:rPr>
                <w:rFonts w:ascii="Times New Roman" w:hAnsi="Times New Roman" w:cs="Times New Roman"/>
                <w:sz w:val="20"/>
                <w:szCs w:val="20"/>
              </w:rPr>
              <w:t xml:space="preserve">и рассказать историю о главной площади нашего города </w:t>
            </w:r>
            <w:r w:rsidRPr="000C1B67">
              <w:rPr>
                <w:rFonts w:ascii="Times New Roman" w:hAnsi="Times New Roman" w:cs="Times New Roman"/>
                <w:sz w:val="20"/>
                <w:szCs w:val="20"/>
              </w:rPr>
              <w:t>родителям, братьям и сестрам, бабушкам и дедушкам, друзьям</w:t>
            </w:r>
            <w:r w:rsidRPr="00667FCA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409" w:type="dxa"/>
          </w:tcPr>
          <w:p w:rsidR="00BA6DC2" w:rsidRDefault="00BA6DC2" w:rsidP="00C71369">
            <w:pPr>
              <w:pStyle w:val="Default"/>
              <w:rPr>
                <w:sz w:val="20"/>
                <w:szCs w:val="20"/>
              </w:rPr>
            </w:pPr>
          </w:p>
          <w:p w:rsidR="00667FCA" w:rsidRDefault="00667FCA" w:rsidP="00C71369">
            <w:pPr>
              <w:pStyle w:val="Default"/>
              <w:rPr>
                <w:sz w:val="20"/>
                <w:szCs w:val="20"/>
              </w:rPr>
            </w:pPr>
          </w:p>
          <w:p w:rsidR="00667FCA" w:rsidRDefault="00667FCA" w:rsidP="00C71369">
            <w:pPr>
              <w:pStyle w:val="Default"/>
              <w:rPr>
                <w:sz w:val="20"/>
                <w:szCs w:val="20"/>
              </w:rPr>
            </w:pPr>
          </w:p>
          <w:p w:rsidR="00667FCA" w:rsidRDefault="00667FCA" w:rsidP="00C71369">
            <w:pPr>
              <w:pStyle w:val="Default"/>
              <w:rPr>
                <w:sz w:val="20"/>
                <w:szCs w:val="20"/>
              </w:rPr>
            </w:pPr>
          </w:p>
          <w:p w:rsidR="00667FCA" w:rsidRDefault="00667FCA" w:rsidP="00C713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 отвечают на вопросы</w:t>
            </w:r>
          </w:p>
          <w:p w:rsidR="00667FCA" w:rsidRDefault="00667FCA" w:rsidP="00C71369">
            <w:pPr>
              <w:pStyle w:val="Default"/>
              <w:rPr>
                <w:sz w:val="20"/>
                <w:szCs w:val="20"/>
              </w:rPr>
            </w:pPr>
          </w:p>
          <w:p w:rsidR="00667FCA" w:rsidRDefault="00667FCA" w:rsidP="00C71369">
            <w:pPr>
              <w:pStyle w:val="Default"/>
              <w:rPr>
                <w:sz w:val="20"/>
                <w:szCs w:val="20"/>
              </w:rPr>
            </w:pPr>
          </w:p>
          <w:p w:rsidR="00667FCA" w:rsidRDefault="00667FCA" w:rsidP="00C71369">
            <w:pPr>
              <w:pStyle w:val="Default"/>
              <w:rPr>
                <w:sz w:val="20"/>
                <w:szCs w:val="20"/>
              </w:rPr>
            </w:pPr>
          </w:p>
          <w:p w:rsidR="00667FCA" w:rsidRDefault="00667FCA" w:rsidP="00C71369">
            <w:pPr>
              <w:pStyle w:val="Default"/>
              <w:rPr>
                <w:sz w:val="20"/>
                <w:szCs w:val="20"/>
              </w:rPr>
            </w:pPr>
          </w:p>
          <w:p w:rsidR="00667FCA" w:rsidRDefault="00667FCA" w:rsidP="00C71369">
            <w:pPr>
              <w:pStyle w:val="Default"/>
              <w:rPr>
                <w:sz w:val="20"/>
                <w:szCs w:val="20"/>
              </w:rPr>
            </w:pPr>
          </w:p>
          <w:p w:rsidR="00667FCA" w:rsidRDefault="00667FCA" w:rsidP="00C71369">
            <w:pPr>
              <w:pStyle w:val="Default"/>
              <w:rPr>
                <w:sz w:val="20"/>
                <w:szCs w:val="20"/>
              </w:rPr>
            </w:pPr>
          </w:p>
          <w:p w:rsidR="00667FCA" w:rsidRDefault="00667FCA" w:rsidP="00C71369">
            <w:pPr>
              <w:pStyle w:val="Default"/>
              <w:rPr>
                <w:sz w:val="20"/>
                <w:szCs w:val="20"/>
              </w:rPr>
            </w:pPr>
          </w:p>
          <w:p w:rsidR="00AE424E" w:rsidRDefault="00AE424E" w:rsidP="00C71369">
            <w:pPr>
              <w:pStyle w:val="Default"/>
              <w:rPr>
                <w:sz w:val="20"/>
                <w:szCs w:val="20"/>
              </w:rPr>
            </w:pPr>
          </w:p>
          <w:p w:rsidR="00AE424E" w:rsidRDefault="00AE424E" w:rsidP="00C71369">
            <w:pPr>
              <w:pStyle w:val="Default"/>
              <w:rPr>
                <w:sz w:val="20"/>
                <w:szCs w:val="20"/>
              </w:rPr>
            </w:pPr>
          </w:p>
          <w:p w:rsidR="00333D67" w:rsidRDefault="00333D67" w:rsidP="00C71369">
            <w:pPr>
              <w:pStyle w:val="Default"/>
              <w:rPr>
                <w:sz w:val="20"/>
                <w:szCs w:val="20"/>
              </w:rPr>
            </w:pPr>
          </w:p>
          <w:p w:rsidR="00333D67" w:rsidRDefault="00333D67" w:rsidP="00C71369">
            <w:pPr>
              <w:pStyle w:val="Default"/>
              <w:rPr>
                <w:sz w:val="20"/>
                <w:szCs w:val="20"/>
              </w:rPr>
            </w:pPr>
          </w:p>
          <w:p w:rsidR="00667FCA" w:rsidRDefault="00667FCA" w:rsidP="00C71369">
            <w:pPr>
              <w:pStyle w:val="Default"/>
              <w:rPr>
                <w:sz w:val="20"/>
                <w:szCs w:val="20"/>
              </w:rPr>
            </w:pPr>
          </w:p>
          <w:p w:rsidR="00CC162F" w:rsidRDefault="00CC162F" w:rsidP="00C71369">
            <w:pPr>
              <w:pStyle w:val="Default"/>
              <w:rPr>
                <w:sz w:val="20"/>
                <w:szCs w:val="20"/>
              </w:rPr>
            </w:pPr>
          </w:p>
          <w:p w:rsidR="00CC162F" w:rsidRDefault="00CC162F" w:rsidP="00C71369">
            <w:pPr>
              <w:pStyle w:val="Default"/>
              <w:rPr>
                <w:sz w:val="20"/>
                <w:szCs w:val="20"/>
              </w:rPr>
            </w:pPr>
          </w:p>
          <w:p w:rsidR="00CC162F" w:rsidRDefault="00CC162F" w:rsidP="00C71369">
            <w:pPr>
              <w:pStyle w:val="Default"/>
              <w:rPr>
                <w:sz w:val="20"/>
                <w:szCs w:val="20"/>
              </w:rPr>
            </w:pPr>
          </w:p>
          <w:p w:rsidR="00667FCA" w:rsidRPr="000D6C5C" w:rsidRDefault="00667FCA" w:rsidP="00C713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ти </w:t>
            </w:r>
            <w:r w:rsidR="003257E5">
              <w:rPr>
                <w:sz w:val="20"/>
                <w:szCs w:val="20"/>
              </w:rPr>
              <w:t>рассказывают,</w:t>
            </w:r>
            <w:r>
              <w:rPr>
                <w:sz w:val="20"/>
                <w:szCs w:val="20"/>
              </w:rPr>
              <w:t xml:space="preserve"> как они будут использовать книжку-малышку</w:t>
            </w:r>
          </w:p>
        </w:tc>
        <w:tc>
          <w:tcPr>
            <w:tcW w:w="2721" w:type="dxa"/>
          </w:tcPr>
          <w:p w:rsidR="00CA0924" w:rsidRDefault="00CA0924" w:rsidP="00CA0924">
            <w:pPr>
              <w:pStyle w:val="Default"/>
              <w:rPr>
                <w:sz w:val="20"/>
                <w:szCs w:val="20"/>
              </w:rPr>
            </w:pPr>
          </w:p>
          <w:p w:rsidR="00BA6DC2" w:rsidRDefault="00BA6DC2" w:rsidP="00CA0924">
            <w:pPr>
              <w:pStyle w:val="Default"/>
              <w:rPr>
                <w:sz w:val="20"/>
                <w:szCs w:val="20"/>
              </w:rPr>
            </w:pPr>
          </w:p>
          <w:p w:rsidR="005B6056" w:rsidRDefault="005B6056" w:rsidP="00CA0924">
            <w:pPr>
              <w:pStyle w:val="Default"/>
              <w:rPr>
                <w:sz w:val="20"/>
                <w:szCs w:val="20"/>
              </w:rPr>
            </w:pPr>
          </w:p>
          <w:p w:rsidR="005B6056" w:rsidRDefault="005B6056" w:rsidP="00CA0924">
            <w:pPr>
              <w:pStyle w:val="Default"/>
              <w:rPr>
                <w:sz w:val="20"/>
                <w:szCs w:val="20"/>
              </w:rPr>
            </w:pPr>
          </w:p>
          <w:p w:rsidR="00BA6DC2" w:rsidRDefault="001E69B0" w:rsidP="00CA092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ьберт с загадкой дня</w:t>
            </w:r>
          </w:p>
          <w:p w:rsidR="00BA6DC2" w:rsidRDefault="00BA6DC2" w:rsidP="00CA0924">
            <w:pPr>
              <w:pStyle w:val="Default"/>
              <w:rPr>
                <w:sz w:val="20"/>
                <w:szCs w:val="20"/>
              </w:rPr>
            </w:pPr>
          </w:p>
          <w:p w:rsidR="002B101E" w:rsidRDefault="002B101E" w:rsidP="00CA0924">
            <w:pPr>
              <w:pStyle w:val="Default"/>
              <w:rPr>
                <w:sz w:val="20"/>
                <w:szCs w:val="20"/>
              </w:rPr>
            </w:pPr>
          </w:p>
          <w:p w:rsidR="00B70CA8" w:rsidRDefault="00B70CA8" w:rsidP="00CA0924">
            <w:pPr>
              <w:pStyle w:val="Default"/>
              <w:rPr>
                <w:sz w:val="20"/>
                <w:szCs w:val="20"/>
              </w:rPr>
            </w:pPr>
          </w:p>
          <w:p w:rsidR="00F84798" w:rsidRPr="000D6C5C" w:rsidRDefault="00F84798" w:rsidP="00FB4C0F">
            <w:pPr>
              <w:pStyle w:val="Default"/>
              <w:rPr>
                <w:sz w:val="20"/>
                <w:szCs w:val="20"/>
              </w:rPr>
            </w:pPr>
          </w:p>
        </w:tc>
      </w:tr>
      <w:tr w:rsidR="00243365" w:rsidRPr="000D6C5C" w:rsidTr="006A12AD">
        <w:tc>
          <w:tcPr>
            <w:tcW w:w="2262" w:type="dxa"/>
          </w:tcPr>
          <w:p w:rsidR="00243365" w:rsidRPr="000D6C5C" w:rsidRDefault="00243365" w:rsidP="00243365">
            <w:pPr>
              <w:pStyle w:val="Default"/>
              <w:rPr>
                <w:sz w:val="20"/>
                <w:szCs w:val="20"/>
              </w:rPr>
            </w:pPr>
            <w:r w:rsidRPr="000D6C5C">
              <w:rPr>
                <w:i/>
                <w:iCs/>
                <w:sz w:val="20"/>
                <w:szCs w:val="20"/>
              </w:rPr>
              <w:t>Последующая работа / Участие родителей в образовательном процессе</w:t>
            </w:r>
          </w:p>
        </w:tc>
        <w:tc>
          <w:tcPr>
            <w:tcW w:w="8476" w:type="dxa"/>
          </w:tcPr>
          <w:p w:rsidR="00243365" w:rsidRDefault="005B6056" w:rsidP="0024336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 «</w:t>
            </w:r>
            <w:r w:rsidR="00243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-галерея «Сувениры для гостей нашего города» (продукты детского творчества): значки, марки, книжки-малышки, открытки, путеводители, магнитики, памятные медали, статуэтки и т.д.</w:t>
            </w:r>
          </w:p>
          <w:p w:rsidR="00243365" w:rsidRPr="00687C7F" w:rsidRDefault="00243365" w:rsidP="0024336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:rsidR="00243365" w:rsidRDefault="00243365" w:rsidP="0024336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ти изготавливают сувениры с изображением скульптур и памятников нашего города в творческой мастерской в разных техниках: рисование, лепка, аппликация, </w:t>
            </w:r>
            <w:proofErr w:type="spellStart"/>
            <w:r>
              <w:rPr>
                <w:sz w:val="20"/>
                <w:szCs w:val="20"/>
              </w:rPr>
              <w:t>квиллинг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243365" w:rsidRPr="000D6C5C" w:rsidRDefault="00243365" w:rsidP="0024336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 проводят экскурсии по арт-галерее для детей и родителей.</w:t>
            </w:r>
          </w:p>
        </w:tc>
        <w:tc>
          <w:tcPr>
            <w:tcW w:w="2721" w:type="dxa"/>
          </w:tcPr>
          <w:p w:rsidR="00243365" w:rsidRPr="000D6C5C" w:rsidRDefault="00243365" w:rsidP="0024336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 продукция</w:t>
            </w:r>
          </w:p>
        </w:tc>
      </w:tr>
    </w:tbl>
    <w:p w:rsidR="00CA0924" w:rsidRPr="000D6C5C" w:rsidRDefault="00CA0924" w:rsidP="00CA092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A0924" w:rsidRDefault="00CA0924" w:rsidP="00A7077C">
      <w:pPr>
        <w:pStyle w:val="Default"/>
      </w:pPr>
    </w:p>
    <w:sectPr w:rsidR="00CA0924" w:rsidSect="006A12AD">
      <w:pgSz w:w="16838" w:h="11906" w:orient="landscape"/>
      <w:pgMar w:top="340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75011"/>
    <w:multiLevelType w:val="hybridMultilevel"/>
    <w:tmpl w:val="B1CA33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17D54"/>
    <w:multiLevelType w:val="hybridMultilevel"/>
    <w:tmpl w:val="F59A9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50663"/>
    <w:multiLevelType w:val="multilevel"/>
    <w:tmpl w:val="4D84128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4BA125FF"/>
    <w:multiLevelType w:val="hybridMultilevel"/>
    <w:tmpl w:val="7A126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C712F7"/>
    <w:multiLevelType w:val="multilevel"/>
    <w:tmpl w:val="6B94AC0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A0924"/>
    <w:rsid w:val="000050FA"/>
    <w:rsid w:val="00013335"/>
    <w:rsid w:val="00014DE6"/>
    <w:rsid w:val="00021AF0"/>
    <w:rsid w:val="00042EEF"/>
    <w:rsid w:val="00081869"/>
    <w:rsid w:val="00081F0D"/>
    <w:rsid w:val="000A1553"/>
    <w:rsid w:val="000C1B67"/>
    <w:rsid w:val="000E52AE"/>
    <w:rsid w:val="00104BA0"/>
    <w:rsid w:val="001051BC"/>
    <w:rsid w:val="00106DB0"/>
    <w:rsid w:val="001132F2"/>
    <w:rsid w:val="001143B1"/>
    <w:rsid w:val="00127294"/>
    <w:rsid w:val="00133AB3"/>
    <w:rsid w:val="00134557"/>
    <w:rsid w:val="00175AFA"/>
    <w:rsid w:val="001779CE"/>
    <w:rsid w:val="001832E0"/>
    <w:rsid w:val="00192013"/>
    <w:rsid w:val="001A07B0"/>
    <w:rsid w:val="001A07BB"/>
    <w:rsid w:val="001A0B0E"/>
    <w:rsid w:val="001D2595"/>
    <w:rsid w:val="001E0961"/>
    <w:rsid w:val="001E251E"/>
    <w:rsid w:val="001E38A5"/>
    <w:rsid w:val="001E69B0"/>
    <w:rsid w:val="001F07B8"/>
    <w:rsid w:val="001F2A11"/>
    <w:rsid w:val="002017CC"/>
    <w:rsid w:val="00217E1F"/>
    <w:rsid w:val="0022428A"/>
    <w:rsid w:val="002361CA"/>
    <w:rsid w:val="00236535"/>
    <w:rsid w:val="00243365"/>
    <w:rsid w:val="00246C29"/>
    <w:rsid w:val="00260F27"/>
    <w:rsid w:val="00273F3E"/>
    <w:rsid w:val="00280627"/>
    <w:rsid w:val="0029699D"/>
    <w:rsid w:val="00297FD9"/>
    <w:rsid w:val="002A2116"/>
    <w:rsid w:val="002B101E"/>
    <w:rsid w:val="002B539D"/>
    <w:rsid w:val="002C58DD"/>
    <w:rsid w:val="002D509F"/>
    <w:rsid w:val="002F4155"/>
    <w:rsid w:val="00302EB2"/>
    <w:rsid w:val="00307795"/>
    <w:rsid w:val="00320091"/>
    <w:rsid w:val="0032366A"/>
    <w:rsid w:val="003257E5"/>
    <w:rsid w:val="00331512"/>
    <w:rsid w:val="00333D67"/>
    <w:rsid w:val="0033464A"/>
    <w:rsid w:val="00336447"/>
    <w:rsid w:val="00336B89"/>
    <w:rsid w:val="00340B1C"/>
    <w:rsid w:val="00357B89"/>
    <w:rsid w:val="00366ADD"/>
    <w:rsid w:val="00382E56"/>
    <w:rsid w:val="004114C1"/>
    <w:rsid w:val="00420AA0"/>
    <w:rsid w:val="00443FFA"/>
    <w:rsid w:val="00444010"/>
    <w:rsid w:val="00483A85"/>
    <w:rsid w:val="00484CD4"/>
    <w:rsid w:val="004B2DA2"/>
    <w:rsid w:val="004B3D2E"/>
    <w:rsid w:val="004C4BC0"/>
    <w:rsid w:val="004D1E15"/>
    <w:rsid w:val="004D79E5"/>
    <w:rsid w:val="005030AA"/>
    <w:rsid w:val="00540710"/>
    <w:rsid w:val="00555AEB"/>
    <w:rsid w:val="00576394"/>
    <w:rsid w:val="00596AD1"/>
    <w:rsid w:val="005B6056"/>
    <w:rsid w:val="005C1ABC"/>
    <w:rsid w:val="005D35F3"/>
    <w:rsid w:val="00605600"/>
    <w:rsid w:val="0062355A"/>
    <w:rsid w:val="006350B1"/>
    <w:rsid w:val="00646164"/>
    <w:rsid w:val="0064631B"/>
    <w:rsid w:val="00654E71"/>
    <w:rsid w:val="00666716"/>
    <w:rsid w:val="00667FCA"/>
    <w:rsid w:val="0067089A"/>
    <w:rsid w:val="00671A40"/>
    <w:rsid w:val="00687C7F"/>
    <w:rsid w:val="006A12AD"/>
    <w:rsid w:val="006B2A3A"/>
    <w:rsid w:val="006C3CFA"/>
    <w:rsid w:val="006D532A"/>
    <w:rsid w:val="006D6169"/>
    <w:rsid w:val="0070213C"/>
    <w:rsid w:val="00702846"/>
    <w:rsid w:val="00725D69"/>
    <w:rsid w:val="00742FFA"/>
    <w:rsid w:val="007448A3"/>
    <w:rsid w:val="00761B27"/>
    <w:rsid w:val="0076562A"/>
    <w:rsid w:val="00773AC1"/>
    <w:rsid w:val="00783A4B"/>
    <w:rsid w:val="00790C86"/>
    <w:rsid w:val="007B4FAD"/>
    <w:rsid w:val="007B7D1F"/>
    <w:rsid w:val="007C58B9"/>
    <w:rsid w:val="007E061E"/>
    <w:rsid w:val="007E0A16"/>
    <w:rsid w:val="007E7022"/>
    <w:rsid w:val="007F24F9"/>
    <w:rsid w:val="007F4594"/>
    <w:rsid w:val="00805B6A"/>
    <w:rsid w:val="0081256D"/>
    <w:rsid w:val="008264B7"/>
    <w:rsid w:val="00852FF9"/>
    <w:rsid w:val="00884011"/>
    <w:rsid w:val="00897546"/>
    <w:rsid w:val="008A1704"/>
    <w:rsid w:val="008D3EE2"/>
    <w:rsid w:val="008D68BF"/>
    <w:rsid w:val="008E1EDF"/>
    <w:rsid w:val="008E3FC1"/>
    <w:rsid w:val="00971D91"/>
    <w:rsid w:val="009778D4"/>
    <w:rsid w:val="00980907"/>
    <w:rsid w:val="009817D0"/>
    <w:rsid w:val="009A1A59"/>
    <w:rsid w:val="009B087D"/>
    <w:rsid w:val="009B28B1"/>
    <w:rsid w:val="009D3056"/>
    <w:rsid w:val="009D7067"/>
    <w:rsid w:val="009F0AE5"/>
    <w:rsid w:val="00A300EB"/>
    <w:rsid w:val="00A34662"/>
    <w:rsid w:val="00A40811"/>
    <w:rsid w:val="00A54322"/>
    <w:rsid w:val="00A7077C"/>
    <w:rsid w:val="00A87563"/>
    <w:rsid w:val="00AB1076"/>
    <w:rsid w:val="00AB4C3A"/>
    <w:rsid w:val="00AC0098"/>
    <w:rsid w:val="00AC6408"/>
    <w:rsid w:val="00AD5F63"/>
    <w:rsid w:val="00AD74F5"/>
    <w:rsid w:val="00AE424E"/>
    <w:rsid w:val="00AE5988"/>
    <w:rsid w:val="00B05D21"/>
    <w:rsid w:val="00B23CDD"/>
    <w:rsid w:val="00B368D7"/>
    <w:rsid w:val="00B37B99"/>
    <w:rsid w:val="00B41906"/>
    <w:rsid w:val="00B63AB1"/>
    <w:rsid w:val="00B65351"/>
    <w:rsid w:val="00B663AB"/>
    <w:rsid w:val="00B70CA8"/>
    <w:rsid w:val="00B83826"/>
    <w:rsid w:val="00B966A8"/>
    <w:rsid w:val="00B97A52"/>
    <w:rsid w:val="00BA6DC2"/>
    <w:rsid w:val="00BA6ECC"/>
    <w:rsid w:val="00BB1CE0"/>
    <w:rsid w:val="00BD1B53"/>
    <w:rsid w:val="00BE030A"/>
    <w:rsid w:val="00BE0B74"/>
    <w:rsid w:val="00BF07C2"/>
    <w:rsid w:val="00BF1E69"/>
    <w:rsid w:val="00BF5850"/>
    <w:rsid w:val="00C103E2"/>
    <w:rsid w:val="00C15EC5"/>
    <w:rsid w:val="00C2724D"/>
    <w:rsid w:val="00C636D8"/>
    <w:rsid w:val="00C6392E"/>
    <w:rsid w:val="00C71369"/>
    <w:rsid w:val="00C85B76"/>
    <w:rsid w:val="00C933A5"/>
    <w:rsid w:val="00CA0924"/>
    <w:rsid w:val="00CB5303"/>
    <w:rsid w:val="00CC162F"/>
    <w:rsid w:val="00CC3897"/>
    <w:rsid w:val="00CC7333"/>
    <w:rsid w:val="00D01E15"/>
    <w:rsid w:val="00D2659D"/>
    <w:rsid w:val="00D522AD"/>
    <w:rsid w:val="00D540EF"/>
    <w:rsid w:val="00D6562E"/>
    <w:rsid w:val="00D677DA"/>
    <w:rsid w:val="00D70ECC"/>
    <w:rsid w:val="00D822DF"/>
    <w:rsid w:val="00D97FD6"/>
    <w:rsid w:val="00DE33BD"/>
    <w:rsid w:val="00E45882"/>
    <w:rsid w:val="00E56798"/>
    <w:rsid w:val="00E742E2"/>
    <w:rsid w:val="00E7694A"/>
    <w:rsid w:val="00E80938"/>
    <w:rsid w:val="00E920CF"/>
    <w:rsid w:val="00E92205"/>
    <w:rsid w:val="00EA098E"/>
    <w:rsid w:val="00EA69A2"/>
    <w:rsid w:val="00EA7CC9"/>
    <w:rsid w:val="00EC47A9"/>
    <w:rsid w:val="00EC5CD0"/>
    <w:rsid w:val="00ED152A"/>
    <w:rsid w:val="00ED1627"/>
    <w:rsid w:val="00ED42B0"/>
    <w:rsid w:val="00EE2B3F"/>
    <w:rsid w:val="00EE3F3F"/>
    <w:rsid w:val="00F03AF1"/>
    <w:rsid w:val="00F05A53"/>
    <w:rsid w:val="00F556E8"/>
    <w:rsid w:val="00F84798"/>
    <w:rsid w:val="00F86ABC"/>
    <w:rsid w:val="00FB4C0F"/>
    <w:rsid w:val="00FC3510"/>
    <w:rsid w:val="00FC3959"/>
    <w:rsid w:val="00FC7FB2"/>
    <w:rsid w:val="00FE0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DB68B41C-AE53-4685-8B85-8003CFFB6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7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A0924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CA092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A0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A092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0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05B6A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1143B1"/>
    <w:rPr>
      <w:b/>
      <w:bCs/>
    </w:rPr>
  </w:style>
  <w:style w:type="paragraph" w:customStyle="1" w:styleId="c4">
    <w:name w:val="c4"/>
    <w:basedOn w:val="a"/>
    <w:rsid w:val="00BA6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A6DC2"/>
  </w:style>
  <w:style w:type="character" w:customStyle="1" w:styleId="a4">
    <w:name w:val="Абзац списка Знак"/>
    <w:basedOn w:val="a0"/>
    <w:link w:val="a3"/>
    <w:uiPriority w:val="34"/>
    <w:rsid w:val="00CC3897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B68C2-93B0-47F7-8E4C-2BB1C3F01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459</Words>
  <Characters>1402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7</cp:revision>
  <cp:lastPrinted>2025-04-02T09:27:00Z</cp:lastPrinted>
  <dcterms:created xsi:type="dcterms:W3CDTF">2025-05-19T09:56:00Z</dcterms:created>
  <dcterms:modified xsi:type="dcterms:W3CDTF">2025-05-29T03:21:00Z</dcterms:modified>
</cp:coreProperties>
</file>